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1D8DECC0" w:rsidR="00702DF2" w:rsidRPr="00936D76" w:rsidRDefault="00702DF2" w:rsidP="00702DF2">
      <w:pPr>
        <w:jc w:val="center"/>
        <w:rPr>
          <w:szCs w:val="28"/>
        </w:rPr>
      </w:pPr>
      <w:r w:rsidRPr="00936D76">
        <w:rPr>
          <w:szCs w:val="28"/>
        </w:rPr>
        <w:t>Министерство образования Республики Беларусь</w:t>
      </w:r>
    </w:p>
    <w:p w14:paraId="2C006CB3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Учреждение образования</w:t>
      </w:r>
    </w:p>
    <w:p w14:paraId="2756D7B6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БЕЛОРУССКИЙ ГОСУДАРСТВЕННЫЙ УНИВЕРСИТЕТ</w:t>
      </w:r>
    </w:p>
    <w:p w14:paraId="499E1BF0" w14:textId="77777777" w:rsidR="00702DF2" w:rsidRPr="00936D76" w:rsidRDefault="00702DF2" w:rsidP="00702DF2">
      <w:pPr>
        <w:pStyle w:val="NoSpacing"/>
        <w:jc w:val="center"/>
      </w:pPr>
      <w:r w:rsidRPr="00936D76">
        <w:rPr>
          <w:szCs w:val="28"/>
        </w:rPr>
        <w:t>ИНФОРМАТИКИ И РАДИОЭЛЕКТРОНИКИ</w:t>
      </w:r>
    </w:p>
    <w:p w14:paraId="51A29037" w14:textId="77777777" w:rsidR="00702DF2" w:rsidRPr="00936D76" w:rsidRDefault="00702DF2" w:rsidP="00702DF2"/>
    <w:p w14:paraId="64837980" w14:textId="77777777" w:rsidR="00702DF2" w:rsidRPr="00936D76" w:rsidRDefault="00702DF2" w:rsidP="00702DF2"/>
    <w:p w14:paraId="22D91671" w14:textId="77777777" w:rsidR="00702DF2" w:rsidRPr="00936D76" w:rsidRDefault="00702DF2" w:rsidP="00702DF2">
      <w:pPr>
        <w:pStyle w:val="NoSpacing"/>
      </w:pPr>
      <w:r w:rsidRPr="00936D76">
        <w:t>Факультет компьютерных систем и сетей</w:t>
      </w:r>
    </w:p>
    <w:p w14:paraId="7D3EB8F3" w14:textId="77777777" w:rsidR="00702DF2" w:rsidRPr="00936D76" w:rsidRDefault="00702DF2" w:rsidP="00702DF2">
      <w:pPr>
        <w:pStyle w:val="NoSpacing"/>
      </w:pPr>
      <w:r w:rsidRPr="00936D76">
        <w:t>Кафедра программного обеспечения информационных технологий</w:t>
      </w:r>
    </w:p>
    <w:p w14:paraId="6A4A428D" w14:textId="77777777" w:rsidR="00702DF2" w:rsidRPr="00936D76" w:rsidRDefault="00702DF2" w:rsidP="00702DF2">
      <w:pPr>
        <w:pStyle w:val="NoSpacing"/>
      </w:pPr>
      <w:r w:rsidRPr="00936D76">
        <w:t>Дисциплина: Основы алгоритмизации и программирования (ОАиП)</w:t>
      </w:r>
    </w:p>
    <w:p w14:paraId="3DE81A3A" w14:textId="77777777" w:rsidR="00702DF2" w:rsidRPr="00936D76" w:rsidRDefault="00702DF2" w:rsidP="00702DF2">
      <w:pPr>
        <w:rPr>
          <w:szCs w:val="28"/>
        </w:rPr>
      </w:pPr>
    </w:p>
    <w:p w14:paraId="0C42F858" w14:textId="77777777" w:rsidR="00702DF2" w:rsidRPr="00936D76" w:rsidRDefault="00702DF2" w:rsidP="00702DF2">
      <w:pPr>
        <w:rPr>
          <w:szCs w:val="28"/>
        </w:rPr>
      </w:pPr>
    </w:p>
    <w:p w14:paraId="003DF036" w14:textId="77777777" w:rsidR="00702DF2" w:rsidRPr="00936D76" w:rsidRDefault="00702DF2" w:rsidP="00702DF2">
      <w:pPr>
        <w:rPr>
          <w:szCs w:val="28"/>
        </w:rPr>
      </w:pPr>
    </w:p>
    <w:p w14:paraId="6334E97C" w14:textId="77777777" w:rsidR="00702DF2" w:rsidRPr="00936D76" w:rsidRDefault="00702DF2" w:rsidP="00702DF2">
      <w:pPr>
        <w:rPr>
          <w:szCs w:val="28"/>
        </w:rPr>
      </w:pPr>
    </w:p>
    <w:p w14:paraId="7FEE17C8" w14:textId="77777777" w:rsidR="00702DF2" w:rsidRPr="00936D76" w:rsidRDefault="00702DF2" w:rsidP="00702DF2">
      <w:pPr>
        <w:rPr>
          <w:szCs w:val="28"/>
        </w:rPr>
      </w:pPr>
    </w:p>
    <w:p w14:paraId="6C1344CC" w14:textId="77777777" w:rsidR="00702DF2" w:rsidRPr="00936D76" w:rsidRDefault="00702DF2" w:rsidP="00702DF2">
      <w:pPr>
        <w:rPr>
          <w:szCs w:val="28"/>
        </w:rPr>
      </w:pPr>
    </w:p>
    <w:p w14:paraId="3A432ABD" w14:textId="4631DAEA" w:rsidR="00702DF2" w:rsidRPr="00936D76" w:rsidRDefault="00702DF2" w:rsidP="00700F46">
      <w:pPr>
        <w:rPr>
          <w:szCs w:val="28"/>
        </w:rPr>
      </w:pPr>
    </w:p>
    <w:p w14:paraId="5552025F" w14:textId="77777777" w:rsidR="00700F46" w:rsidRPr="00936D76" w:rsidRDefault="00700F46" w:rsidP="00700F46">
      <w:pPr>
        <w:rPr>
          <w:szCs w:val="28"/>
        </w:rPr>
      </w:pPr>
    </w:p>
    <w:p w14:paraId="400A79CB" w14:textId="77777777" w:rsidR="00702DF2" w:rsidRPr="00936D76" w:rsidRDefault="00702DF2" w:rsidP="00700F46">
      <w:pPr>
        <w:rPr>
          <w:szCs w:val="28"/>
        </w:rPr>
      </w:pPr>
    </w:p>
    <w:p w14:paraId="6CEF3A6F" w14:textId="77777777" w:rsidR="00702DF2" w:rsidRPr="00936D76" w:rsidRDefault="00702DF2" w:rsidP="00700F46">
      <w:pPr>
        <w:pStyle w:val="a5"/>
      </w:pPr>
      <w:r w:rsidRPr="00936D76">
        <w:t>ОТЧЕТ</w:t>
      </w:r>
    </w:p>
    <w:p w14:paraId="30A19E6D" w14:textId="662525C0" w:rsidR="00702DF2" w:rsidRPr="00D43B09" w:rsidRDefault="00702DF2" w:rsidP="00700F46">
      <w:pPr>
        <w:jc w:val="center"/>
        <w:rPr>
          <w:szCs w:val="28"/>
          <w:lang w:val="ru-BY"/>
        </w:rPr>
      </w:pPr>
      <w:r w:rsidRPr="00936D76">
        <w:rPr>
          <w:szCs w:val="28"/>
        </w:rPr>
        <w:t>по лабораторной работе №</w:t>
      </w:r>
      <w:r w:rsidR="00D43B09">
        <w:rPr>
          <w:szCs w:val="28"/>
          <w:lang w:val="ru-BY"/>
        </w:rPr>
        <w:t>6</w:t>
      </w:r>
    </w:p>
    <w:p w14:paraId="434776DE" w14:textId="77777777" w:rsidR="00702DF2" w:rsidRPr="00936D76" w:rsidRDefault="00702DF2" w:rsidP="00700F46"/>
    <w:p w14:paraId="3CBFF0BC" w14:textId="77777777" w:rsidR="00CA2350" w:rsidRDefault="00702DF2" w:rsidP="00700F46">
      <w:pPr>
        <w:jc w:val="center"/>
      </w:pPr>
      <w:r w:rsidRPr="00936D76">
        <w:t xml:space="preserve">Тема работы: </w:t>
      </w:r>
    </w:p>
    <w:p w14:paraId="76D028F0" w14:textId="539A1F16" w:rsidR="006F3B98" w:rsidRDefault="00C74D9A" w:rsidP="00700F46">
      <w:pPr>
        <w:jc w:val="center"/>
      </w:pPr>
      <w:r>
        <w:rPr>
          <w:lang w:val="ru-BY"/>
        </w:rPr>
        <w:t>Типы пользователя</w:t>
      </w:r>
    </w:p>
    <w:p w14:paraId="27A7F020" w14:textId="08ED3BA6" w:rsidR="00702DF2" w:rsidRPr="00936D76" w:rsidRDefault="00702DF2" w:rsidP="00700F46">
      <w:pPr>
        <w:jc w:val="center"/>
      </w:pPr>
    </w:p>
    <w:p w14:paraId="70B3CE6B" w14:textId="77777777" w:rsidR="00702DF2" w:rsidRPr="00936D76" w:rsidRDefault="00702DF2" w:rsidP="00700F46">
      <w:pPr>
        <w:rPr>
          <w:i/>
          <w:szCs w:val="28"/>
        </w:rPr>
      </w:pPr>
    </w:p>
    <w:p w14:paraId="3D02D40F" w14:textId="77777777" w:rsidR="00702DF2" w:rsidRPr="00936D76" w:rsidRDefault="00702DF2" w:rsidP="00700F46">
      <w:pPr>
        <w:rPr>
          <w:szCs w:val="28"/>
        </w:rPr>
      </w:pPr>
    </w:p>
    <w:p w14:paraId="308E2096" w14:textId="77777777" w:rsidR="00702DF2" w:rsidRPr="00936D76" w:rsidRDefault="00702DF2" w:rsidP="00700F46">
      <w:pPr>
        <w:rPr>
          <w:szCs w:val="28"/>
        </w:rPr>
      </w:pPr>
    </w:p>
    <w:p w14:paraId="5784EBDD" w14:textId="77777777" w:rsidR="00702DF2" w:rsidRPr="00936D76" w:rsidRDefault="00702DF2" w:rsidP="00700F46">
      <w:pPr>
        <w:rPr>
          <w:szCs w:val="28"/>
        </w:rPr>
      </w:pPr>
    </w:p>
    <w:p w14:paraId="2159612B" w14:textId="77777777" w:rsidR="00702DF2" w:rsidRPr="00936D76" w:rsidRDefault="00702DF2" w:rsidP="00700F46">
      <w:pPr>
        <w:rPr>
          <w:szCs w:val="28"/>
        </w:rPr>
      </w:pPr>
    </w:p>
    <w:p w14:paraId="7CF166F7" w14:textId="77777777" w:rsidR="00702DF2" w:rsidRPr="00936D76" w:rsidRDefault="00702DF2" w:rsidP="00700F46">
      <w:pPr>
        <w:rPr>
          <w:szCs w:val="28"/>
        </w:rPr>
      </w:pPr>
    </w:p>
    <w:p w14:paraId="54080259" w14:textId="77777777" w:rsidR="00702DF2" w:rsidRPr="00936D76" w:rsidRDefault="00702DF2" w:rsidP="00700F46">
      <w:pPr>
        <w:rPr>
          <w:szCs w:val="28"/>
        </w:rPr>
      </w:pPr>
    </w:p>
    <w:p w14:paraId="524EEA78" w14:textId="77777777" w:rsidR="00702DF2" w:rsidRPr="00936D76" w:rsidRDefault="00702DF2" w:rsidP="00700F46">
      <w:pPr>
        <w:rPr>
          <w:szCs w:val="28"/>
        </w:rPr>
      </w:pPr>
    </w:p>
    <w:p w14:paraId="3885EB24" w14:textId="05B73359" w:rsidR="00702DF2" w:rsidRPr="00936D76" w:rsidRDefault="00700F46" w:rsidP="00700F46">
      <w:pPr>
        <w:pStyle w:val="NoSpacing"/>
        <w:ind w:firstLine="709"/>
      </w:pPr>
      <w:r w:rsidRPr="00936D76">
        <w:tab/>
      </w:r>
      <w:r w:rsidR="00702DF2" w:rsidRPr="00936D76">
        <w:t xml:space="preserve">Выполнил </w:t>
      </w:r>
    </w:p>
    <w:p w14:paraId="049A8CFD" w14:textId="7A9EDDC5" w:rsidR="00702DF2" w:rsidRPr="006F6914" w:rsidRDefault="00700F46" w:rsidP="00700F46">
      <w:pPr>
        <w:pStyle w:val="NoSpacing"/>
        <w:ind w:firstLine="709"/>
        <w:rPr>
          <w:lang w:val="ru-BY"/>
        </w:rPr>
      </w:pPr>
      <w:r w:rsidRPr="00936D76">
        <w:tab/>
      </w:r>
      <w:proofErr w:type="gramStart"/>
      <w:r w:rsidR="00702DF2" w:rsidRPr="00936D76">
        <w:t xml:space="preserve">студент:   </w:t>
      </w:r>
      <w:proofErr w:type="gramEnd"/>
      <w:r w:rsidR="00702DF2" w:rsidRPr="00936D76">
        <w:t>гр. 15100</w:t>
      </w:r>
      <w:r w:rsidR="006F6914" w:rsidRPr="006F6914">
        <w:t>4</w:t>
      </w:r>
      <w:r w:rsidR="00702DF2" w:rsidRPr="00936D76">
        <w:t xml:space="preserve">                                                    </w:t>
      </w:r>
      <w:r w:rsidR="006F6914">
        <w:rPr>
          <w:lang w:val="ru-BY"/>
        </w:rPr>
        <w:t>Данилов Ф.А.</w:t>
      </w:r>
    </w:p>
    <w:p w14:paraId="381F6F45" w14:textId="77777777" w:rsidR="00702DF2" w:rsidRPr="00936D76" w:rsidRDefault="00702DF2" w:rsidP="00700F46">
      <w:pPr>
        <w:pStyle w:val="NoSpacing"/>
        <w:ind w:firstLine="709"/>
      </w:pPr>
    </w:p>
    <w:p w14:paraId="28FC8E19" w14:textId="00A75419" w:rsidR="00702DF2" w:rsidRPr="00936D76" w:rsidRDefault="00700F46" w:rsidP="00700F46">
      <w:pPr>
        <w:pStyle w:val="NoSpacing"/>
        <w:ind w:firstLine="709"/>
      </w:pPr>
      <w:r w:rsidRPr="00936D76">
        <w:tab/>
      </w:r>
      <w:proofErr w:type="gramStart"/>
      <w:r w:rsidR="00702DF2" w:rsidRPr="00936D76">
        <w:t xml:space="preserve">Проверил:   </w:t>
      </w:r>
      <w:proofErr w:type="gramEnd"/>
      <w:r w:rsidR="00702DF2" w:rsidRPr="00936D76">
        <w:t xml:space="preserve">                                                                  Фадеева Е.П.  </w:t>
      </w:r>
    </w:p>
    <w:p w14:paraId="7BE41B5D" w14:textId="5E68165F" w:rsidR="00702DF2" w:rsidRPr="00936D76" w:rsidRDefault="00702DF2" w:rsidP="00700F46">
      <w:pPr>
        <w:rPr>
          <w:szCs w:val="28"/>
        </w:rPr>
      </w:pPr>
    </w:p>
    <w:p w14:paraId="42EBAAC8" w14:textId="77777777" w:rsidR="00702DF2" w:rsidRPr="00936D76" w:rsidRDefault="00702DF2" w:rsidP="00700F46">
      <w:pPr>
        <w:rPr>
          <w:szCs w:val="28"/>
        </w:rPr>
      </w:pPr>
    </w:p>
    <w:p w14:paraId="6603A13B" w14:textId="77777777" w:rsidR="00702DF2" w:rsidRPr="00936D76" w:rsidRDefault="00702DF2" w:rsidP="00700F46">
      <w:pPr>
        <w:rPr>
          <w:szCs w:val="28"/>
        </w:rPr>
      </w:pPr>
    </w:p>
    <w:p w14:paraId="344D47D3" w14:textId="77777777" w:rsidR="00702DF2" w:rsidRPr="00936D76" w:rsidRDefault="00702DF2" w:rsidP="00700F46">
      <w:pPr>
        <w:rPr>
          <w:szCs w:val="28"/>
        </w:rPr>
      </w:pPr>
    </w:p>
    <w:p w14:paraId="13C93901" w14:textId="77777777" w:rsidR="00702DF2" w:rsidRPr="00936D76" w:rsidRDefault="00702DF2" w:rsidP="00700F46">
      <w:pPr>
        <w:rPr>
          <w:szCs w:val="28"/>
        </w:rPr>
      </w:pPr>
    </w:p>
    <w:p w14:paraId="1EB084E0" w14:textId="13E979B3" w:rsidR="00700F46" w:rsidRPr="00936D76" w:rsidRDefault="00700F46" w:rsidP="00700F46">
      <w:pPr>
        <w:rPr>
          <w:szCs w:val="28"/>
        </w:rPr>
      </w:pPr>
    </w:p>
    <w:p w14:paraId="7EEE931A" w14:textId="218E4CCD" w:rsidR="00700F46" w:rsidRPr="00936D76" w:rsidRDefault="00700F46" w:rsidP="00700F46">
      <w:pPr>
        <w:rPr>
          <w:szCs w:val="28"/>
        </w:rPr>
      </w:pPr>
    </w:p>
    <w:p w14:paraId="13877524" w14:textId="77777777" w:rsidR="00700F46" w:rsidRPr="00936D76" w:rsidRDefault="00700F46" w:rsidP="00700F46"/>
    <w:p w14:paraId="114F2D38" w14:textId="080A1047" w:rsidR="00702DF2" w:rsidRPr="00936D76" w:rsidRDefault="00702DF2" w:rsidP="00700F46">
      <w:pPr>
        <w:jc w:val="center"/>
      </w:pPr>
      <w:r w:rsidRPr="00936D76">
        <w:t>Минск 2021</w:t>
      </w:r>
    </w:p>
    <w:p w14:paraId="204DD73F" w14:textId="4B9E41CD" w:rsidR="0062228E" w:rsidRPr="00936D76" w:rsidRDefault="0062228E" w:rsidP="0062228E">
      <w:pPr>
        <w:pStyle w:val="a2"/>
        <w:rPr>
          <w:lang w:val="en-US"/>
        </w:rPr>
      </w:pPr>
      <w:r w:rsidRPr="00936D76">
        <w:lastRenderedPageBreak/>
        <w:t>Содержание</w:t>
      </w:r>
    </w:p>
    <w:p w14:paraId="4CBEDE71" w14:textId="7ADCC878" w:rsidR="0096623B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  <w:hyperlink w:anchor="_Toc89691675" w:history="1">
        <w:r w:rsidR="0096623B" w:rsidRPr="00E17D04">
          <w:rPr>
            <w:rStyle w:val="Hyperlink"/>
          </w:rPr>
          <w:t>1 Постановка задачи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75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3</w:t>
        </w:r>
        <w:r w:rsidR="0096623B">
          <w:rPr>
            <w:webHidden/>
          </w:rPr>
          <w:fldChar w:fldCharType="end"/>
        </w:r>
      </w:hyperlink>
    </w:p>
    <w:p w14:paraId="516867B2" w14:textId="596A8B02" w:rsidR="0096623B" w:rsidRDefault="00223003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691676" w:history="1">
        <w:r w:rsidR="0096623B" w:rsidRPr="00E17D04">
          <w:rPr>
            <w:rStyle w:val="Hyperlink"/>
            <w:lang w:val="ru-BY"/>
          </w:rPr>
          <w:t>2 Методика решения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76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4</w:t>
        </w:r>
        <w:r w:rsidR="0096623B">
          <w:rPr>
            <w:webHidden/>
          </w:rPr>
          <w:fldChar w:fldCharType="end"/>
        </w:r>
      </w:hyperlink>
    </w:p>
    <w:p w14:paraId="2D5EFEEB" w14:textId="4558D35C" w:rsidR="0096623B" w:rsidRDefault="00223003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691677" w:history="1">
        <w:r w:rsidR="0096623B" w:rsidRPr="00E17D04">
          <w:rPr>
            <w:rStyle w:val="Hyperlink"/>
          </w:rPr>
          <w:t>2.1</w:t>
        </w:r>
        <w:r w:rsidR="0096623B" w:rsidRPr="00E17D04">
          <w:rPr>
            <w:rStyle w:val="Hyperlink"/>
            <w:lang w:val="ru-BY"/>
          </w:rPr>
          <w:t xml:space="preserve"> Алгоритм решения задачи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77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4</w:t>
        </w:r>
        <w:r w:rsidR="0096623B">
          <w:rPr>
            <w:webHidden/>
          </w:rPr>
          <w:fldChar w:fldCharType="end"/>
        </w:r>
      </w:hyperlink>
    </w:p>
    <w:p w14:paraId="30663C63" w14:textId="3384DC54" w:rsidR="0096623B" w:rsidRDefault="00223003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691678" w:history="1">
        <w:r w:rsidR="0096623B" w:rsidRPr="00E17D04">
          <w:rPr>
            <w:rStyle w:val="Hyperlink"/>
            <w:lang w:val="ru-BY"/>
          </w:rPr>
          <w:t>2.2 Алгоритм нахождения дня недели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78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4</w:t>
        </w:r>
        <w:r w:rsidR="0096623B">
          <w:rPr>
            <w:webHidden/>
          </w:rPr>
          <w:fldChar w:fldCharType="end"/>
        </w:r>
      </w:hyperlink>
    </w:p>
    <w:p w14:paraId="5D277296" w14:textId="1B4D75F8" w:rsidR="0096623B" w:rsidRDefault="00223003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691679" w:history="1">
        <w:r w:rsidR="0096623B" w:rsidRPr="00E17D04">
          <w:rPr>
            <w:rStyle w:val="Hyperlink"/>
          </w:rPr>
          <w:t>3 Текстовый алгоритм решения задачи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79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5</w:t>
        </w:r>
        <w:r w:rsidR="0096623B">
          <w:rPr>
            <w:webHidden/>
          </w:rPr>
          <w:fldChar w:fldCharType="end"/>
        </w:r>
      </w:hyperlink>
    </w:p>
    <w:p w14:paraId="4D63CF6A" w14:textId="18F0FA3E" w:rsidR="0096623B" w:rsidRDefault="00223003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691680" w:history="1">
        <w:r w:rsidR="0096623B" w:rsidRPr="00E17D04">
          <w:rPr>
            <w:rStyle w:val="Hyperlink"/>
          </w:rPr>
          <w:t>4 Структура данных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80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6</w:t>
        </w:r>
        <w:r w:rsidR="0096623B">
          <w:rPr>
            <w:webHidden/>
          </w:rPr>
          <w:fldChar w:fldCharType="end"/>
        </w:r>
      </w:hyperlink>
    </w:p>
    <w:p w14:paraId="0918F711" w14:textId="5D564C42" w:rsidR="0096623B" w:rsidRDefault="00223003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691681" w:history="1">
        <w:r w:rsidR="0096623B" w:rsidRPr="00E17D04">
          <w:rPr>
            <w:rStyle w:val="Hyperlink"/>
          </w:rPr>
          <w:t>5 Схема алгоритма решения задачи по ГОСТ 19.701-90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81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7</w:t>
        </w:r>
        <w:r w:rsidR="0096623B">
          <w:rPr>
            <w:webHidden/>
          </w:rPr>
          <w:fldChar w:fldCharType="end"/>
        </w:r>
      </w:hyperlink>
    </w:p>
    <w:p w14:paraId="1DCB0DB0" w14:textId="59639130" w:rsidR="0096623B" w:rsidRDefault="00223003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691682" w:history="1">
        <w:r w:rsidR="0096623B" w:rsidRPr="00E17D04">
          <w:rPr>
            <w:rStyle w:val="Hyperlink"/>
          </w:rPr>
          <w:t>6 Результаты расчетов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82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9</w:t>
        </w:r>
        <w:r w:rsidR="0096623B">
          <w:rPr>
            <w:webHidden/>
          </w:rPr>
          <w:fldChar w:fldCharType="end"/>
        </w:r>
      </w:hyperlink>
    </w:p>
    <w:p w14:paraId="11D8C97F" w14:textId="207D66D8" w:rsidR="0096623B" w:rsidRDefault="00223003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691683" w:history="1">
        <w:r w:rsidR="0096623B" w:rsidRPr="00E17D04">
          <w:rPr>
            <w:rStyle w:val="Hyperlink"/>
          </w:rPr>
          <w:t>Приложение А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83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10</w:t>
        </w:r>
        <w:r w:rsidR="0096623B">
          <w:rPr>
            <w:webHidden/>
          </w:rPr>
          <w:fldChar w:fldCharType="end"/>
        </w:r>
      </w:hyperlink>
    </w:p>
    <w:p w14:paraId="44B6B539" w14:textId="1CB3E324" w:rsidR="0096623B" w:rsidRDefault="00223003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691684" w:history="1">
        <w:r w:rsidR="0096623B" w:rsidRPr="00E17D04">
          <w:rPr>
            <w:rStyle w:val="Hyperlink"/>
          </w:rPr>
          <w:t>Приложение Б</w:t>
        </w:r>
        <w:r w:rsidR="0096623B">
          <w:rPr>
            <w:webHidden/>
          </w:rPr>
          <w:tab/>
        </w:r>
        <w:r w:rsidR="0096623B">
          <w:rPr>
            <w:webHidden/>
          </w:rPr>
          <w:fldChar w:fldCharType="begin"/>
        </w:r>
        <w:r w:rsidR="0096623B">
          <w:rPr>
            <w:webHidden/>
          </w:rPr>
          <w:instrText xml:space="preserve"> PAGEREF _Toc89691684 \h </w:instrText>
        </w:r>
        <w:r w:rsidR="0096623B">
          <w:rPr>
            <w:webHidden/>
          </w:rPr>
        </w:r>
        <w:r w:rsidR="0096623B">
          <w:rPr>
            <w:webHidden/>
          </w:rPr>
          <w:fldChar w:fldCharType="separate"/>
        </w:r>
        <w:r w:rsidR="0096623B">
          <w:rPr>
            <w:webHidden/>
          </w:rPr>
          <w:t>13</w:t>
        </w:r>
        <w:r w:rsidR="0096623B">
          <w:rPr>
            <w:webHidden/>
          </w:rPr>
          <w:fldChar w:fldCharType="end"/>
        </w:r>
      </w:hyperlink>
    </w:p>
    <w:p w14:paraId="28DCC64B" w14:textId="30532C5E" w:rsidR="002F00FB" w:rsidRPr="00936D76" w:rsidRDefault="002F00FB" w:rsidP="002F00FB">
      <w:pPr>
        <w:pStyle w:val="a1"/>
        <w:rPr>
          <w:lang w:val="en-US"/>
        </w:rPr>
      </w:pPr>
      <w:r w:rsidRPr="00936D76">
        <w:rPr>
          <w:lang w:val="en-US"/>
        </w:rPr>
        <w:fldChar w:fldCharType="end"/>
      </w:r>
    </w:p>
    <w:p w14:paraId="38AFEAB6" w14:textId="77777777" w:rsidR="002F00FB" w:rsidRPr="00936D76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</w:p>
    <w:p w14:paraId="4FCC1C30" w14:textId="77777777" w:rsidR="002F00FB" w:rsidRPr="00936D76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936D76" w:rsidRDefault="002F00FB" w:rsidP="002F00FB">
      <w:pPr>
        <w:pStyle w:val="a1"/>
      </w:pPr>
      <w:r w:rsidRPr="00936D76">
        <w:rPr>
          <w:lang w:val="en-US"/>
        </w:rPr>
        <w:fldChar w:fldCharType="end"/>
      </w:r>
    </w:p>
    <w:p w14:paraId="25CA3DA8" w14:textId="05191832" w:rsidR="00B40DA8" w:rsidRPr="00936D76" w:rsidRDefault="009506F5" w:rsidP="007B2112">
      <w:pPr>
        <w:pStyle w:val="Heading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9691675"/>
      <w:r w:rsidRPr="00936D76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1B7A9BC" w14:textId="366F41B7" w:rsidR="006B52AB" w:rsidRPr="00C74D9A" w:rsidRDefault="00C74D9A" w:rsidP="006B52AB">
      <w:pPr>
        <w:pStyle w:val="a1"/>
        <w:rPr>
          <w:lang w:val="ru-BY"/>
        </w:rPr>
      </w:pPr>
      <w:bookmarkStart w:id="14" w:name="_Toc388266366"/>
      <w:bookmarkStart w:id="15" w:name="_Toc388266385"/>
      <w:bookmarkStart w:id="16" w:name="_Toc388266396"/>
      <w:r>
        <w:rPr>
          <w:lang w:val="ru-BY"/>
        </w:rPr>
        <w:t>В магазине первый понедельник каждого месяца проводится переучет товаров. Дано число, обозначающее номер года. Определить для каждого месяца этого года все числа месяцев, на которые приходится день переучета</w:t>
      </w:r>
      <w:r w:rsidR="00DF36DE">
        <w:rPr>
          <w:lang w:val="ru-BY"/>
        </w:rPr>
        <w:t>.</w:t>
      </w:r>
    </w:p>
    <w:p w14:paraId="00D7ED52" w14:textId="76B802DB" w:rsidR="002467B0" w:rsidRDefault="002467B0" w:rsidP="006B52AB">
      <w:pPr>
        <w:pStyle w:val="a1"/>
      </w:pPr>
    </w:p>
    <w:p w14:paraId="0C5281E0" w14:textId="77FC10B1" w:rsidR="002467B0" w:rsidRDefault="002467B0" w:rsidP="006B52AB">
      <w:pPr>
        <w:pStyle w:val="a1"/>
      </w:pPr>
    </w:p>
    <w:p w14:paraId="1C19609F" w14:textId="205ED347" w:rsidR="002467B0" w:rsidRDefault="002467B0" w:rsidP="006B52AB">
      <w:pPr>
        <w:pStyle w:val="a1"/>
      </w:pPr>
    </w:p>
    <w:p w14:paraId="70DC083B" w14:textId="6EA6A5C9" w:rsidR="002467B0" w:rsidRDefault="002467B0" w:rsidP="006B52AB">
      <w:pPr>
        <w:pStyle w:val="a1"/>
      </w:pPr>
    </w:p>
    <w:p w14:paraId="0A32F600" w14:textId="64C4D7A2" w:rsidR="002467B0" w:rsidRDefault="002467B0" w:rsidP="006B52AB">
      <w:pPr>
        <w:pStyle w:val="a1"/>
      </w:pPr>
    </w:p>
    <w:p w14:paraId="6E91595C" w14:textId="0E9A7E19" w:rsidR="002467B0" w:rsidRDefault="002467B0" w:rsidP="006B52AB">
      <w:pPr>
        <w:pStyle w:val="a1"/>
      </w:pPr>
    </w:p>
    <w:p w14:paraId="57E43B41" w14:textId="226A55B2" w:rsidR="002467B0" w:rsidRDefault="002467B0" w:rsidP="006B52AB">
      <w:pPr>
        <w:pStyle w:val="a1"/>
      </w:pPr>
    </w:p>
    <w:p w14:paraId="64664DBA" w14:textId="39D1435E" w:rsidR="002467B0" w:rsidRDefault="002467B0" w:rsidP="006B52AB">
      <w:pPr>
        <w:pStyle w:val="a1"/>
      </w:pPr>
    </w:p>
    <w:p w14:paraId="2C124F15" w14:textId="3CB71C71" w:rsidR="002467B0" w:rsidRDefault="002467B0" w:rsidP="006B52AB">
      <w:pPr>
        <w:pStyle w:val="a1"/>
      </w:pPr>
    </w:p>
    <w:p w14:paraId="57CAEA19" w14:textId="497506DB" w:rsidR="002467B0" w:rsidRDefault="002467B0" w:rsidP="006B52AB">
      <w:pPr>
        <w:pStyle w:val="a1"/>
      </w:pPr>
    </w:p>
    <w:p w14:paraId="2994D3B4" w14:textId="6C575B2E" w:rsidR="002467B0" w:rsidRDefault="002467B0" w:rsidP="006B52AB">
      <w:pPr>
        <w:pStyle w:val="a1"/>
      </w:pPr>
    </w:p>
    <w:p w14:paraId="6E51E4ED" w14:textId="60DE7060" w:rsidR="002467B0" w:rsidRDefault="002467B0" w:rsidP="006B52AB">
      <w:pPr>
        <w:pStyle w:val="a1"/>
      </w:pPr>
    </w:p>
    <w:p w14:paraId="508A0F08" w14:textId="3F2A500B" w:rsidR="002467B0" w:rsidRDefault="002467B0" w:rsidP="006B52AB">
      <w:pPr>
        <w:pStyle w:val="a1"/>
      </w:pPr>
    </w:p>
    <w:p w14:paraId="554D8019" w14:textId="79D87032" w:rsidR="002467B0" w:rsidRDefault="002467B0" w:rsidP="006B52AB">
      <w:pPr>
        <w:pStyle w:val="a1"/>
      </w:pPr>
    </w:p>
    <w:p w14:paraId="7F552AEB" w14:textId="551D73DF" w:rsidR="002467B0" w:rsidRDefault="002467B0" w:rsidP="006B52AB">
      <w:pPr>
        <w:pStyle w:val="a1"/>
      </w:pPr>
    </w:p>
    <w:p w14:paraId="65F30E06" w14:textId="1181DCBE" w:rsidR="002467B0" w:rsidRDefault="002467B0" w:rsidP="006B52AB">
      <w:pPr>
        <w:pStyle w:val="a1"/>
      </w:pPr>
    </w:p>
    <w:p w14:paraId="3DFE1760" w14:textId="0F4F0310" w:rsidR="002467B0" w:rsidRDefault="002467B0" w:rsidP="006B52AB">
      <w:pPr>
        <w:pStyle w:val="a1"/>
      </w:pPr>
    </w:p>
    <w:p w14:paraId="653530BC" w14:textId="36B8DE43" w:rsidR="002467B0" w:rsidRDefault="002467B0" w:rsidP="006B52AB">
      <w:pPr>
        <w:pStyle w:val="a1"/>
      </w:pPr>
    </w:p>
    <w:p w14:paraId="6D338D53" w14:textId="52920717" w:rsidR="002467B0" w:rsidRDefault="002467B0" w:rsidP="006B52AB">
      <w:pPr>
        <w:pStyle w:val="a1"/>
      </w:pPr>
    </w:p>
    <w:p w14:paraId="4726D59F" w14:textId="0301EB53" w:rsidR="002467B0" w:rsidRDefault="002467B0" w:rsidP="006B52AB">
      <w:pPr>
        <w:pStyle w:val="a1"/>
      </w:pPr>
    </w:p>
    <w:p w14:paraId="7BAD71C4" w14:textId="22B18B6C" w:rsidR="002467B0" w:rsidRDefault="002467B0" w:rsidP="006B52AB">
      <w:pPr>
        <w:pStyle w:val="a1"/>
      </w:pPr>
    </w:p>
    <w:p w14:paraId="103E6D8D" w14:textId="7DD6D430" w:rsidR="002467B0" w:rsidRDefault="002467B0" w:rsidP="006B52AB">
      <w:pPr>
        <w:pStyle w:val="a1"/>
      </w:pPr>
    </w:p>
    <w:p w14:paraId="35973A96" w14:textId="32287F14" w:rsidR="002467B0" w:rsidRDefault="002467B0" w:rsidP="006B52AB">
      <w:pPr>
        <w:pStyle w:val="a1"/>
      </w:pPr>
    </w:p>
    <w:p w14:paraId="569FEC25" w14:textId="540484F0" w:rsidR="002467B0" w:rsidRDefault="002467B0" w:rsidP="006B52AB">
      <w:pPr>
        <w:pStyle w:val="a1"/>
      </w:pPr>
    </w:p>
    <w:p w14:paraId="4C6CCC25" w14:textId="40515000" w:rsidR="002467B0" w:rsidRDefault="002467B0" w:rsidP="006B52AB">
      <w:pPr>
        <w:pStyle w:val="a1"/>
      </w:pPr>
    </w:p>
    <w:p w14:paraId="0A76E679" w14:textId="2CFAABAD" w:rsidR="002467B0" w:rsidRDefault="002467B0" w:rsidP="006B52AB">
      <w:pPr>
        <w:pStyle w:val="a1"/>
      </w:pPr>
    </w:p>
    <w:p w14:paraId="2798DC9F" w14:textId="10994F82" w:rsidR="002467B0" w:rsidRDefault="002467B0" w:rsidP="006B52AB">
      <w:pPr>
        <w:pStyle w:val="a1"/>
      </w:pPr>
    </w:p>
    <w:p w14:paraId="648BD7CF" w14:textId="593FE959" w:rsidR="002467B0" w:rsidRDefault="002467B0" w:rsidP="006B52AB">
      <w:pPr>
        <w:pStyle w:val="a1"/>
      </w:pPr>
    </w:p>
    <w:p w14:paraId="03E7F1F3" w14:textId="3DFB1366" w:rsidR="002467B0" w:rsidRDefault="002467B0" w:rsidP="006B52AB">
      <w:pPr>
        <w:pStyle w:val="a1"/>
      </w:pPr>
    </w:p>
    <w:p w14:paraId="6423F92F" w14:textId="76E177DA" w:rsidR="002467B0" w:rsidRDefault="002467B0" w:rsidP="006B52AB">
      <w:pPr>
        <w:pStyle w:val="a1"/>
      </w:pPr>
    </w:p>
    <w:p w14:paraId="42BFEA5E" w14:textId="0548521E" w:rsidR="002467B0" w:rsidRDefault="009B111C" w:rsidP="00B91DBB">
      <w:pPr>
        <w:pStyle w:val="Heading1"/>
        <w:rPr>
          <w:lang w:val="ru-BY"/>
        </w:rPr>
      </w:pPr>
      <w:bookmarkStart w:id="17" w:name="_Toc89691676"/>
      <w:r>
        <w:rPr>
          <w:lang w:val="ru-BY"/>
        </w:rPr>
        <w:lastRenderedPageBreak/>
        <w:t>Методика решения</w:t>
      </w:r>
      <w:bookmarkEnd w:id="17"/>
    </w:p>
    <w:p w14:paraId="42830E48" w14:textId="4ADF5CE2" w:rsidR="00345A88" w:rsidRPr="00345A88" w:rsidRDefault="00345A88" w:rsidP="00345A88">
      <w:pPr>
        <w:pStyle w:val="Heading2"/>
      </w:pPr>
      <w:bookmarkStart w:id="18" w:name="_Toc89691677"/>
      <w:r>
        <w:rPr>
          <w:lang w:val="ru-BY"/>
        </w:rPr>
        <w:t>Алгоритм решения задачи</w:t>
      </w:r>
      <w:bookmarkEnd w:id="18"/>
    </w:p>
    <w:p w14:paraId="46636774" w14:textId="53FE8D7C" w:rsidR="00752807" w:rsidRDefault="00E93D30" w:rsidP="00936D38">
      <w:pPr>
        <w:pStyle w:val="a1"/>
        <w:rPr>
          <w:lang w:val="ru-BY"/>
        </w:rPr>
      </w:pPr>
      <w:r>
        <w:rPr>
          <w:lang w:val="ru-BY"/>
        </w:rPr>
        <w:t>Для того, чтобы найти первый понедельник во всех месяцах введенного года необходимо циклом пройти через месяцы года в диапазоне 1..12.</w:t>
      </w:r>
    </w:p>
    <w:p w14:paraId="1E24AEB0" w14:textId="38C7C1A4" w:rsidR="00E93D30" w:rsidRDefault="00E93D30" w:rsidP="00E93D30">
      <w:pPr>
        <w:pStyle w:val="a1"/>
        <w:rPr>
          <w:lang w:val="ru-BY"/>
        </w:rPr>
      </w:pPr>
      <w:r>
        <w:rPr>
          <w:lang w:val="ru-BY"/>
        </w:rPr>
        <w:t>В теле цикла нужно вложить второй цикл, который будет проходить по дням месяца, пока понедельник не будет найден. После нахождения понедельника цикл останавливается, день месяца записывается в цикл.</w:t>
      </w:r>
    </w:p>
    <w:p w14:paraId="3A155F3C" w14:textId="60F34BA6" w:rsidR="00345A88" w:rsidRDefault="00345A88" w:rsidP="00B84CCD">
      <w:pPr>
        <w:ind w:firstLine="0"/>
        <w:rPr>
          <w:lang w:val="x-none"/>
        </w:rPr>
      </w:pPr>
    </w:p>
    <w:p w14:paraId="70AA0AC0" w14:textId="0B9DC3C4" w:rsidR="00345A88" w:rsidRDefault="00345A88" w:rsidP="00345A88">
      <w:pPr>
        <w:pStyle w:val="Heading2"/>
        <w:rPr>
          <w:lang w:val="ru-BY"/>
        </w:rPr>
      </w:pPr>
      <w:bookmarkStart w:id="19" w:name="_Toc89691678"/>
      <w:r>
        <w:rPr>
          <w:lang w:val="ru-BY"/>
        </w:rPr>
        <w:t xml:space="preserve">Алгоритм </w:t>
      </w:r>
      <w:r w:rsidR="00B84CCD">
        <w:rPr>
          <w:lang w:val="ru-BY"/>
        </w:rPr>
        <w:t>нахождения дня недели</w:t>
      </w:r>
      <w:bookmarkEnd w:id="19"/>
    </w:p>
    <w:p w14:paraId="755BA3D4" w14:textId="700525ED" w:rsidR="005B322C" w:rsidRDefault="005B322C" w:rsidP="005B322C">
      <w:pPr>
        <w:rPr>
          <w:lang w:val="ru-BY"/>
        </w:rPr>
      </w:pPr>
      <w:r>
        <w:rPr>
          <w:lang w:val="ru-BY"/>
        </w:rPr>
        <w:t>Найти день недели можно через формулу</w:t>
      </w:r>
      <w:r w:rsidR="00B84CCD">
        <w:rPr>
          <w:lang w:val="ru-BY"/>
        </w:rPr>
        <w:t xml:space="preserve">, предложенную </w:t>
      </w:r>
      <w:proofErr w:type="spellStart"/>
      <w:r w:rsidR="00B84CCD">
        <w:rPr>
          <w:lang w:val="ru-BY"/>
        </w:rPr>
        <w:t>Томохико</w:t>
      </w:r>
      <w:proofErr w:type="spellEnd"/>
      <w:r w:rsidR="00B84CCD">
        <w:rPr>
          <w:lang w:val="ru-BY"/>
        </w:rPr>
        <w:t xml:space="preserve"> Сакамото 10 марта 1993 года</w:t>
      </w:r>
      <w:r>
        <w:rPr>
          <w:lang w:val="ru-BY"/>
        </w:rPr>
        <w:t>:</w:t>
      </w:r>
    </w:p>
    <w:p w14:paraId="2432B380" w14:textId="481D06F2" w:rsidR="005B322C" w:rsidRDefault="005B322C" w:rsidP="005B322C">
      <w:pPr>
        <w:rPr>
          <w:lang w:val="ru-BY"/>
        </w:rPr>
      </w:pPr>
    </w:p>
    <w:p w14:paraId="1CA05CC4" w14:textId="36A90C43" w:rsidR="005B322C" w:rsidRDefault="005B322C" w:rsidP="00405A82">
      <w:pPr>
        <w:ind w:left="707"/>
        <w:rPr>
          <w:iCs/>
          <w:lang w:val="ru-BY"/>
        </w:rPr>
      </w:pPr>
      <m:oMath>
        <m:r>
          <w:rPr>
            <w:rFonts w:ascii="Cambria Math" w:hAnsi="Cambria Math"/>
            <w:lang w:val="ru-BY"/>
          </w:rPr>
          <m:t>w=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r>
              <w:rPr>
                <w:rFonts w:ascii="Cambria Math" w:hAnsi="Cambria Math"/>
                <w:lang w:val="ru-BY"/>
              </w:rPr>
              <m:t xml:space="preserve">d+ 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lang w:val="ru-BY"/>
                  </w:rPr>
                </m:ctrlPr>
              </m:dPr>
              <m:e>
                <m:r>
                  <w:rPr>
                    <w:rFonts w:ascii="Cambria Math" w:hAnsi="Cambria Math"/>
                    <w:lang w:val="ru-BY"/>
                  </w:rPr>
                  <m:t>2.6m-0.2</m:t>
                </m:r>
              </m:e>
            </m:d>
            <m:r>
              <w:rPr>
                <w:rFonts w:ascii="Cambria Math" w:hAnsi="Cambria Math"/>
                <w:lang w:val="ru-BY"/>
              </w:rPr>
              <m:t>+y+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lang w:val="ru-BY"/>
                  </w:rPr>
                </m:ctrlPr>
              </m:dPr>
              <m:e>
                <m:r>
                  <w:rPr>
                    <w:rFonts w:ascii="Cambria Math" w:hAnsi="Cambria Math"/>
                    <w:lang w:val="ru-BY"/>
                  </w:rPr>
                  <m:t>y÷4</m:t>
                </m:r>
              </m:e>
            </m:d>
            <m:r>
              <w:rPr>
                <w:rFonts w:ascii="Cambria Math" w:hAnsi="Cambria Math"/>
                <w:lang w:val="ru-BY"/>
              </w:rPr>
              <m:t>+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lang w:val="ru-BY"/>
                  </w:rPr>
                </m:ctrlPr>
              </m:dPr>
              <m:e>
                <m:r>
                  <w:rPr>
                    <w:rFonts w:ascii="Cambria Math" w:hAnsi="Cambria Math"/>
                    <w:lang w:val="ru-BY"/>
                  </w:rPr>
                  <m:t>c÷4</m:t>
                </m:r>
              </m:e>
            </m:d>
            <m:r>
              <w:rPr>
                <w:rFonts w:ascii="Cambria Math" w:hAnsi="Cambria Math"/>
                <w:lang w:val="ru-BY"/>
              </w:rPr>
              <m:t>-2c</m:t>
            </m:r>
          </m:e>
        </m:d>
        <m:r>
          <w:rPr>
            <w:rFonts w:ascii="Cambria Math" w:hAnsi="Cambria Math"/>
            <w:lang w:val="ru-BY"/>
          </w:rPr>
          <m:t xml:space="preserve"> mod 7</m:t>
        </m:r>
      </m:oMath>
      <w:r w:rsidR="00405A82">
        <w:rPr>
          <w:iCs/>
          <w:lang w:val="ru-BY"/>
        </w:rPr>
        <w:t>,</w:t>
      </w:r>
    </w:p>
    <w:p w14:paraId="0ACB8BA8" w14:textId="490C2408" w:rsidR="00405A82" w:rsidRDefault="00405A82" w:rsidP="00405A82">
      <w:pPr>
        <w:rPr>
          <w:iCs/>
          <w:lang w:val="ru-BY"/>
        </w:rPr>
      </w:pPr>
      <w:r>
        <w:rPr>
          <w:iCs/>
          <w:lang w:val="ru-BY"/>
        </w:rPr>
        <w:t>где:</w:t>
      </w:r>
    </w:p>
    <w:p w14:paraId="71CF3007" w14:textId="3523BA26" w:rsidR="00405A82" w:rsidRPr="00405A82" w:rsidRDefault="00141BAA" w:rsidP="00405A82">
      <w:pPr>
        <w:pStyle w:val="a0"/>
        <w:rPr>
          <w:lang w:val="ru-BY"/>
        </w:rPr>
      </w:pPr>
      <m:oMath>
        <m:r>
          <w:rPr>
            <w:rFonts w:ascii="Cambria Math" w:hAnsi="Cambria Math"/>
            <w:lang w:val="ru-BY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BY"/>
                  </w:rPr>
                </m:ctrlPr>
              </m:eqArrPr>
              <m:e>
                <m:r>
                  <w:rPr>
                    <w:rFonts w:ascii="Cambria Math" w:hAnsi="Cambria Math"/>
                    <w:lang w:val="ru-BY"/>
                  </w:rPr>
                  <m:t>год,  &amp;Март..Декабрь</m:t>
                </m:r>
              </m:e>
              <m:e>
                <m:r>
                  <w:rPr>
                    <w:rFonts w:ascii="Cambria Math" w:hAnsi="Cambria Math"/>
                    <w:lang w:val="ru-BY"/>
                  </w:rPr>
                  <m:t>год-1,  &amp;Январь.. Февраль</m:t>
                </m:r>
              </m:e>
            </m:eqArr>
          </m:e>
        </m:d>
      </m:oMath>
    </w:p>
    <w:p w14:paraId="417A5FD1" w14:textId="1F88B7FE" w:rsidR="00405A82" w:rsidRPr="00405A82" w:rsidRDefault="00B84CCD" w:rsidP="00405A82">
      <w:pPr>
        <w:pStyle w:val="a0"/>
        <w:rPr>
          <w:lang w:val="ru-BY"/>
        </w:rPr>
      </w:pPr>
      <m:oMath>
        <m:r>
          <w:rPr>
            <w:rFonts w:ascii="Cambria Math" w:hAnsi="Cambria Math"/>
            <w:lang w:val="en-US"/>
          </w:rPr>
          <m:t>y</m:t>
        </m:r>
      </m:oMath>
      <w:r w:rsidR="00405A82" w:rsidRPr="00405A82">
        <w:t xml:space="preserve"> – </w:t>
      </w:r>
      <w:r w:rsidR="00405A82">
        <w:rPr>
          <w:lang w:val="ru-BY"/>
        </w:rPr>
        <w:t xml:space="preserve">последние две цифры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01BF8E48" w14:textId="3D6692F1" w:rsidR="00405A82" w:rsidRPr="00405A82" w:rsidRDefault="00B84CCD" w:rsidP="00405A82">
      <w:pPr>
        <w:pStyle w:val="a0"/>
        <w:rPr>
          <w:lang w:val="ru-BY"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="00405A82">
        <w:rPr>
          <w:lang w:val="ru-BY"/>
        </w:rPr>
        <w:t xml:space="preserve"> – первые две цифры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329342ED" w14:textId="04323D4E" w:rsidR="00405A82" w:rsidRPr="00405A82" w:rsidRDefault="00B84CCD" w:rsidP="00405A82">
      <w:pPr>
        <w:pStyle w:val="a0"/>
        <w:rPr>
          <w:lang w:val="ru-BY"/>
        </w:rPr>
      </w:pPr>
      <m:oMath>
        <m:r>
          <w:rPr>
            <w:rFonts w:ascii="Cambria Math" w:hAnsi="Cambria Math"/>
            <w:lang w:val="en-US"/>
          </w:rPr>
          <m:t>d</m:t>
        </m:r>
      </m:oMath>
      <w:r w:rsidR="00405A82" w:rsidRPr="00405A82">
        <w:t xml:space="preserve"> – </w:t>
      </w:r>
      <w:r w:rsidR="00405A82">
        <w:rPr>
          <w:lang w:val="ru-BY"/>
        </w:rPr>
        <w:t>день месяца (от 1 до 31)</w:t>
      </w:r>
    </w:p>
    <w:p w14:paraId="401BC710" w14:textId="764EE394" w:rsidR="00405A82" w:rsidRPr="00405A82" w:rsidRDefault="00B84CCD" w:rsidP="00405A82">
      <w:pPr>
        <w:pStyle w:val="a0"/>
        <w:rPr>
          <w:lang w:val="ru-BY"/>
        </w:rPr>
      </w:pPr>
      <m:oMath>
        <m:r>
          <w:rPr>
            <w:rFonts w:ascii="Cambria Math" w:hAnsi="Cambria Math"/>
            <w:lang w:val="en-US"/>
          </w:rPr>
          <m:t>m</m:t>
        </m:r>
      </m:oMath>
      <w:r w:rsidR="00405A82" w:rsidRPr="00405A82">
        <w:t xml:space="preserve"> – </w:t>
      </w:r>
      <w:r w:rsidR="00405A82">
        <w:rPr>
          <w:lang w:val="ru-BY"/>
        </w:rPr>
        <w:t>месяц после сдвига (Март = 1, Апрель = 2, ..., Февраль = 12)</w:t>
      </w:r>
    </w:p>
    <w:p w14:paraId="16FE10F6" w14:textId="69B947AA" w:rsidR="00405A82" w:rsidRPr="00B84CCD" w:rsidRDefault="00B84CCD" w:rsidP="00405A82">
      <w:pPr>
        <w:pStyle w:val="a0"/>
        <w:rPr>
          <w:lang w:val="ru-BY"/>
        </w:rPr>
      </w:pPr>
      <m:oMath>
        <m:r>
          <w:rPr>
            <w:rFonts w:ascii="Cambria Math" w:hAnsi="Cambria Math"/>
            <w:lang w:val="en-US"/>
          </w:rPr>
          <m:t>w</m:t>
        </m:r>
      </m:oMath>
      <w:r w:rsidR="00405A82" w:rsidRPr="00405A82">
        <w:t xml:space="preserve"> – </w:t>
      </w:r>
      <w:r w:rsidR="00405A82">
        <w:rPr>
          <w:lang w:val="ru-BY"/>
        </w:rPr>
        <w:t>день недели (воскресенье = 0, понедельник = 1, ..., суббота = 6)</w:t>
      </w:r>
    </w:p>
    <w:p w14:paraId="03FF41AB" w14:textId="7286E8BA" w:rsidR="00B84CCD" w:rsidRDefault="00B84CCD" w:rsidP="00B84CCD">
      <w:pPr>
        <w:pStyle w:val="a0"/>
        <w:numPr>
          <w:ilvl w:val="0"/>
          <w:numId w:val="0"/>
        </w:numPr>
        <w:ind w:left="709"/>
        <w:rPr>
          <w:lang w:val="ru-BY"/>
        </w:rPr>
      </w:pPr>
    </w:p>
    <w:p w14:paraId="3C9B1CD5" w14:textId="18DE88DA" w:rsidR="00B84CCD" w:rsidRDefault="00B84CCD" w:rsidP="00B84CCD">
      <w:pPr>
        <w:pStyle w:val="a1"/>
        <w:rPr>
          <w:lang w:val="ru-BY"/>
        </w:rPr>
      </w:pPr>
      <w:r>
        <w:rPr>
          <w:lang w:val="ru-BY"/>
        </w:rPr>
        <w:t>Для написания программы можно упростить формулу следующим образом:</w:t>
      </w:r>
    </w:p>
    <w:p w14:paraId="349378EA" w14:textId="5A3CF6DD" w:rsidR="00B54D3F" w:rsidRDefault="00223003" w:rsidP="00B54D3F">
      <w:pPr>
        <w:pStyle w:val="a1"/>
        <w:rPr>
          <w:iCs/>
          <w:lang w:val="ru-BY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r>
              <w:rPr>
                <w:rFonts w:ascii="Cambria Math" w:hAnsi="Cambria Math"/>
              </w:rPr>
              <m:t>2.6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0.2</m:t>
            </m:r>
          </m:e>
        </m:d>
      </m:oMath>
      <w:r w:rsidR="00B84CCD">
        <w:rPr>
          <w:i/>
          <w:lang w:val="ru-BY"/>
        </w:rPr>
        <w:t xml:space="preserve"> </w:t>
      </w:r>
      <w:r w:rsidR="00FB2207">
        <w:rPr>
          <w:iCs/>
          <w:lang w:val="ru-BY"/>
        </w:rPr>
        <w:t>можно</w:t>
      </w:r>
      <w:r w:rsidR="00FB2207">
        <w:rPr>
          <w:i/>
          <w:lang w:val="ru-BY"/>
        </w:rPr>
        <w:t xml:space="preserve"> </w:t>
      </w:r>
      <w:r w:rsidR="00B84CCD">
        <w:rPr>
          <w:iCs/>
          <w:lang w:val="ru-BY"/>
        </w:rPr>
        <w:t>представить в виде таблицы сдвигов месяцев</w:t>
      </w:r>
      <w:r w:rsidR="00BF5ABA" w:rsidRPr="00BF5ABA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Year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ft</m:t>
        </m:r>
      </m:oMath>
      <w:r w:rsidR="00B84CCD">
        <w:rPr>
          <w:iCs/>
          <w:lang w:val="ru-BY"/>
        </w:rPr>
        <w:t>. В итоге получится следующая таблица:</w:t>
      </w:r>
    </w:p>
    <w:tbl>
      <w:tblPr>
        <w:tblStyle w:val="TableGrid"/>
        <w:tblW w:w="8864" w:type="dxa"/>
        <w:tblInd w:w="487" w:type="dxa"/>
        <w:tblLook w:val="04A0" w:firstRow="1" w:lastRow="0" w:firstColumn="1" w:lastColumn="0" w:noHBand="0" w:noVBand="1"/>
      </w:tblPr>
      <w:tblGrid>
        <w:gridCol w:w="963"/>
        <w:gridCol w:w="590"/>
        <w:gridCol w:w="636"/>
        <w:gridCol w:w="683"/>
        <w:gridCol w:w="652"/>
        <w:gridCol w:w="730"/>
        <w:gridCol w:w="605"/>
        <w:gridCol w:w="683"/>
        <w:gridCol w:w="699"/>
        <w:gridCol w:w="636"/>
        <w:gridCol w:w="621"/>
        <w:gridCol w:w="699"/>
        <w:gridCol w:w="667"/>
      </w:tblGrid>
      <w:tr w:rsidR="00B54D3F" w14:paraId="7B2F2691" w14:textId="77777777" w:rsidTr="00B54D3F">
        <w:tc>
          <w:tcPr>
            <w:tcW w:w="963" w:type="dxa"/>
          </w:tcPr>
          <w:p w14:paraId="28C7226F" w14:textId="3B1D9401" w:rsidR="00B54D3F" w:rsidRPr="00FB2207" w:rsidRDefault="00FB2207" w:rsidP="00B54D3F">
            <w:pPr>
              <w:pStyle w:val="a1"/>
              <w:ind w:firstLine="0"/>
              <w:jc w:val="center"/>
              <w:rPr>
                <w:iCs/>
                <w:lang w:val="ru-BY"/>
              </w:rPr>
            </w:pPr>
            <w:r>
              <w:rPr>
                <w:iCs/>
                <w:lang w:val="ru-BY"/>
              </w:rPr>
              <w:t>Месяц</w:t>
            </w:r>
          </w:p>
        </w:tc>
        <w:tc>
          <w:tcPr>
            <w:tcW w:w="590" w:type="dxa"/>
          </w:tcPr>
          <w:p w14:paraId="7A80D376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Jan</w:t>
            </w:r>
          </w:p>
        </w:tc>
        <w:tc>
          <w:tcPr>
            <w:tcW w:w="636" w:type="dxa"/>
          </w:tcPr>
          <w:p w14:paraId="3B3D5F96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eb</w:t>
            </w:r>
          </w:p>
        </w:tc>
        <w:tc>
          <w:tcPr>
            <w:tcW w:w="683" w:type="dxa"/>
          </w:tcPr>
          <w:p w14:paraId="3C88D1F0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ar</w:t>
            </w:r>
          </w:p>
        </w:tc>
        <w:tc>
          <w:tcPr>
            <w:tcW w:w="652" w:type="dxa"/>
          </w:tcPr>
          <w:p w14:paraId="67EAB2DC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pr</w:t>
            </w:r>
          </w:p>
        </w:tc>
        <w:tc>
          <w:tcPr>
            <w:tcW w:w="730" w:type="dxa"/>
          </w:tcPr>
          <w:p w14:paraId="31DC977C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ay</w:t>
            </w:r>
          </w:p>
        </w:tc>
        <w:tc>
          <w:tcPr>
            <w:tcW w:w="605" w:type="dxa"/>
          </w:tcPr>
          <w:p w14:paraId="76AC49A8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Jun</w:t>
            </w:r>
          </w:p>
        </w:tc>
        <w:tc>
          <w:tcPr>
            <w:tcW w:w="683" w:type="dxa"/>
          </w:tcPr>
          <w:p w14:paraId="4A92BB86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July</w:t>
            </w:r>
          </w:p>
        </w:tc>
        <w:tc>
          <w:tcPr>
            <w:tcW w:w="699" w:type="dxa"/>
          </w:tcPr>
          <w:p w14:paraId="7A30E981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ug</w:t>
            </w:r>
          </w:p>
        </w:tc>
        <w:tc>
          <w:tcPr>
            <w:tcW w:w="636" w:type="dxa"/>
          </w:tcPr>
          <w:p w14:paraId="417AF44C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ep</w:t>
            </w:r>
          </w:p>
        </w:tc>
        <w:tc>
          <w:tcPr>
            <w:tcW w:w="621" w:type="dxa"/>
          </w:tcPr>
          <w:p w14:paraId="24FAD9F5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Oct</w:t>
            </w:r>
          </w:p>
        </w:tc>
        <w:tc>
          <w:tcPr>
            <w:tcW w:w="699" w:type="dxa"/>
          </w:tcPr>
          <w:p w14:paraId="46885762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ov</w:t>
            </w:r>
          </w:p>
        </w:tc>
        <w:tc>
          <w:tcPr>
            <w:tcW w:w="667" w:type="dxa"/>
          </w:tcPr>
          <w:p w14:paraId="778D1A19" w14:textId="7777777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ec</w:t>
            </w:r>
          </w:p>
        </w:tc>
      </w:tr>
      <w:tr w:rsidR="00B54D3F" w14:paraId="4B3D5A53" w14:textId="77777777" w:rsidTr="00B54D3F">
        <w:tc>
          <w:tcPr>
            <w:tcW w:w="963" w:type="dxa"/>
          </w:tcPr>
          <w:p w14:paraId="5AE781AF" w14:textId="1CB85E78" w:rsidR="00B54D3F" w:rsidRPr="00FB2207" w:rsidRDefault="00FB2207" w:rsidP="00B54D3F">
            <w:pPr>
              <w:pStyle w:val="a1"/>
              <w:ind w:firstLine="0"/>
              <w:jc w:val="center"/>
              <w:rPr>
                <w:iCs/>
                <w:lang w:val="ru-BY"/>
              </w:rPr>
            </w:pPr>
            <w:r>
              <w:rPr>
                <w:iCs/>
                <w:lang w:val="ru-BY"/>
              </w:rPr>
              <w:t>Сдвиг</w:t>
            </w:r>
          </w:p>
        </w:tc>
        <w:tc>
          <w:tcPr>
            <w:tcW w:w="590" w:type="dxa"/>
          </w:tcPr>
          <w:p w14:paraId="7E66FDE6" w14:textId="60531628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636" w:type="dxa"/>
          </w:tcPr>
          <w:p w14:paraId="50274CE6" w14:textId="6E85E2F5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683" w:type="dxa"/>
          </w:tcPr>
          <w:p w14:paraId="0EBE0693" w14:textId="2160B676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652" w:type="dxa"/>
          </w:tcPr>
          <w:p w14:paraId="2B0EE1E9" w14:textId="16447E3F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730" w:type="dxa"/>
          </w:tcPr>
          <w:p w14:paraId="74FD7D6F" w14:textId="5CAC0543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605" w:type="dxa"/>
          </w:tcPr>
          <w:p w14:paraId="3BC20AB4" w14:textId="4E52B50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683" w:type="dxa"/>
          </w:tcPr>
          <w:p w14:paraId="1E216D24" w14:textId="55F7B7A4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699" w:type="dxa"/>
          </w:tcPr>
          <w:p w14:paraId="0364B814" w14:textId="1B4CF036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36" w:type="dxa"/>
          </w:tcPr>
          <w:p w14:paraId="49F67B02" w14:textId="71A81517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621" w:type="dxa"/>
          </w:tcPr>
          <w:p w14:paraId="0FD9C7DB" w14:textId="583E0C83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699" w:type="dxa"/>
          </w:tcPr>
          <w:p w14:paraId="30D4E504" w14:textId="5F72F2DA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667" w:type="dxa"/>
          </w:tcPr>
          <w:p w14:paraId="726296BA" w14:textId="57DB794C" w:rsidR="00B54D3F" w:rsidRPr="00B54D3F" w:rsidRDefault="00B54D3F" w:rsidP="00B54D3F">
            <w:pPr>
              <w:pStyle w:val="a1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</w:tbl>
    <w:p w14:paraId="0EAC0092" w14:textId="63C1CE4A" w:rsidR="00B54D3F" w:rsidRDefault="00B54D3F" w:rsidP="00B54D3F">
      <w:pPr>
        <w:pStyle w:val="a1"/>
        <w:ind w:left="1069" w:firstLine="0"/>
        <w:rPr>
          <w:iCs/>
          <w:lang w:val="en-US"/>
        </w:rPr>
      </w:pPr>
    </w:p>
    <w:p w14:paraId="14166230" w14:textId="46F125C4" w:rsidR="00FB2207" w:rsidRDefault="00B54D3F" w:rsidP="00FB2207">
      <w:pPr>
        <w:pStyle w:val="a1"/>
        <w:rPr>
          <w:iCs/>
          <w:lang w:val="ru-BY"/>
        </w:rPr>
      </w:pPr>
      <w:r>
        <w:rPr>
          <w:iCs/>
          <w:lang w:val="ru-BY"/>
        </w:rPr>
        <w:t>После всех упрощений конечная формула примет вид:</w:t>
      </w:r>
    </w:p>
    <w:p w14:paraId="2C42B0A3" w14:textId="77777777" w:rsidR="001D389B" w:rsidRDefault="001D389B" w:rsidP="00FB2207">
      <w:pPr>
        <w:pStyle w:val="a1"/>
        <w:rPr>
          <w:iCs/>
          <w:lang w:val="ru-BY"/>
        </w:rPr>
      </w:pPr>
    </w:p>
    <w:p w14:paraId="04840EFE" w14:textId="5427BE87" w:rsidR="00B54D3F" w:rsidRPr="00BF5ABA" w:rsidRDefault="00BF5ABA" w:rsidP="00B54D3F">
      <w:pPr>
        <w:pStyle w:val="a1"/>
        <w:rPr>
          <w:i/>
          <w:iCs/>
          <w:lang w:val="ru-BY"/>
        </w:rPr>
      </w:pPr>
      <m:oMathPara>
        <m:oMath>
          <m:r>
            <w:rPr>
              <w:rFonts w:ascii="Cambria Math" w:hAnsi="Cambria Math"/>
              <w:lang w:val="ru-BY"/>
            </w:rPr>
            <m:t>w=</m:t>
          </m:r>
          <m:d>
            <m:d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dPr>
            <m:e>
              <m:r>
                <w:rPr>
                  <w:rFonts w:ascii="Cambria Math" w:hAnsi="Cambria Math"/>
                  <w:lang w:val="ru-BY"/>
                </w:rPr>
                <m:t>d+ YearShif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BY"/>
                    </w:rPr>
                    <m:t>m</m:t>
                  </m:r>
                </m:e>
              </m:d>
              <m:r>
                <w:rPr>
                  <w:rFonts w:ascii="Cambria Math" w:hAnsi="Cambria Math"/>
                  <w:lang w:val="ru-BY"/>
                </w:rPr>
                <m:t>+Y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BY"/>
                    </w:rPr>
                    <m:t>Y div 4</m:t>
                  </m:r>
                </m:e>
              </m:d>
              <m:r>
                <w:rPr>
                  <w:rFonts w:ascii="Cambria Math" w:hAnsi="Cambria Math"/>
                  <w:lang w:val="ru-BY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BY"/>
                    </w:rPr>
                    <m:t>Y div 100</m:t>
                  </m:r>
                </m:e>
              </m:d>
              <m:r>
                <w:rPr>
                  <w:rFonts w:ascii="Cambria Math" w:hAnsi="Cambria Math"/>
                  <w:lang w:val="ru-BY"/>
                </w:rPr>
                <m:t xml:space="preserve">+(Y div 400) </m:t>
              </m:r>
            </m:e>
          </m:d>
          <m:r>
            <w:rPr>
              <w:rFonts w:ascii="Cambria Math" w:hAnsi="Cambria Math"/>
              <w:lang w:val="ru-BY"/>
            </w:rPr>
            <m:t xml:space="preserve"> mod 7 </m:t>
          </m:r>
        </m:oMath>
      </m:oMathPara>
    </w:p>
    <w:p w14:paraId="3C02E337" w14:textId="77777777" w:rsidR="00B84CCD" w:rsidRPr="00B84CCD" w:rsidRDefault="00B84CCD" w:rsidP="00B84CCD">
      <w:pPr>
        <w:pStyle w:val="a1"/>
        <w:ind w:left="1069" w:firstLine="0"/>
        <w:rPr>
          <w:iCs/>
          <w:lang w:val="ru-BY"/>
        </w:rPr>
      </w:pPr>
    </w:p>
    <w:p w14:paraId="0F738B8C" w14:textId="37A8E957" w:rsidR="00405A82" w:rsidRPr="00405A82" w:rsidRDefault="00405A82" w:rsidP="005B322C">
      <w:pPr>
        <w:rPr>
          <w:iCs/>
          <w:lang w:val="ru-BY"/>
        </w:rPr>
      </w:pPr>
    </w:p>
    <w:p w14:paraId="052E446D" w14:textId="77777777" w:rsidR="00345A88" w:rsidRPr="00345A88" w:rsidRDefault="00345A88" w:rsidP="00345A88">
      <w:pPr>
        <w:rPr>
          <w:lang w:val="ru-BY"/>
        </w:rPr>
      </w:pPr>
    </w:p>
    <w:p w14:paraId="36480DDB" w14:textId="77777777" w:rsidR="00345A88" w:rsidRPr="00C74D9A" w:rsidRDefault="00345A88" w:rsidP="00E93D30">
      <w:pPr>
        <w:pStyle w:val="a1"/>
        <w:rPr>
          <w:lang w:val="ru-BY"/>
        </w:rPr>
      </w:pPr>
    </w:p>
    <w:p w14:paraId="075FA988" w14:textId="77777777" w:rsidR="00936D38" w:rsidRPr="00405A82" w:rsidRDefault="00936D38" w:rsidP="00B91DBB">
      <w:pPr>
        <w:pStyle w:val="a1"/>
        <w:rPr>
          <w:lang w:val="ru-BY"/>
        </w:rPr>
      </w:pPr>
    </w:p>
    <w:p w14:paraId="290B3107" w14:textId="77777777" w:rsidR="00267EC0" w:rsidRPr="00936D76" w:rsidRDefault="00267EC0" w:rsidP="007B2112">
      <w:pPr>
        <w:pStyle w:val="Heading1"/>
        <w:rPr>
          <w:lang w:val="ru-RU"/>
        </w:rPr>
      </w:pPr>
      <w:bookmarkStart w:id="20" w:name="_Toc460586192"/>
      <w:bookmarkStart w:id="21" w:name="_Toc462140309"/>
      <w:bookmarkStart w:id="22" w:name="_Toc89691679"/>
      <w:r w:rsidRPr="00936D76">
        <w:rPr>
          <w:lang w:val="ru-RU"/>
        </w:rPr>
        <w:lastRenderedPageBreak/>
        <w:t>Текстовый алгоритм решения задачи</w:t>
      </w:r>
      <w:bookmarkEnd w:id="20"/>
      <w:bookmarkEnd w:id="21"/>
      <w:bookmarkEnd w:id="22"/>
    </w:p>
    <w:p w14:paraId="2D649D48" w14:textId="361D7F69" w:rsidR="000207FD" w:rsidRPr="00936D76" w:rsidRDefault="000207FD" w:rsidP="000207FD">
      <w:pPr>
        <w:pStyle w:val="a7"/>
      </w:pPr>
      <w:r w:rsidRPr="00936D76">
        <w:t xml:space="preserve">Таблица </w:t>
      </w:r>
      <w:fldSimple w:instr=" SEQ Таблица \* ARABIC ">
        <w:r w:rsidR="00244F3A">
          <w:rPr>
            <w:noProof/>
          </w:rPr>
          <w:t>1</w:t>
        </w:r>
      </w:fldSimple>
      <w:r w:rsidRPr="00936D76">
        <w:rPr>
          <w:lang w:val="en-US"/>
        </w:rPr>
        <w:t xml:space="preserve"> </w:t>
      </w:r>
      <w:r w:rsidR="00F90518" w:rsidRPr="00936D76">
        <w:rPr>
          <w:lang w:val="en-US"/>
        </w:rPr>
        <w:t>–</w:t>
      </w:r>
      <w:r w:rsidRPr="00936D76">
        <w:rPr>
          <w:lang w:val="en-US"/>
        </w:rPr>
        <w:t xml:space="preserve"> </w:t>
      </w:r>
      <w:r w:rsidR="00F90518" w:rsidRPr="00936D76">
        <w:t>Алгоритм реш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8270"/>
      </w:tblGrid>
      <w:tr w:rsidR="001247B4" w:rsidRPr="00936D76" w14:paraId="0076FA87" w14:textId="77777777" w:rsidTr="00461DE9">
        <w:tc>
          <w:tcPr>
            <w:tcW w:w="1075" w:type="dxa"/>
            <w:shd w:val="clear" w:color="auto" w:fill="auto"/>
          </w:tcPr>
          <w:p w14:paraId="301B7432" w14:textId="77777777" w:rsidR="001247B4" w:rsidRPr="00936D76" w:rsidRDefault="001247B4" w:rsidP="001247B4">
            <w:pPr>
              <w:pStyle w:val="a6"/>
            </w:pPr>
            <w:r w:rsidRPr="00936D76">
              <w:t>Номер</w:t>
            </w:r>
          </w:p>
          <w:p w14:paraId="2845636E" w14:textId="77777777" w:rsidR="001247B4" w:rsidRPr="00936D76" w:rsidRDefault="001247B4" w:rsidP="001247B4">
            <w:pPr>
              <w:pStyle w:val="a6"/>
            </w:pPr>
            <w:r w:rsidRPr="00936D76">
              <w:t>шага</w:t>
            </w:r>
          </w:p>
        </w:tc>
        <w:tc>
          <w:tcPr>
            <w:tcW w:w="8270" w:type="dxa"/>
            <w:shd w:val="clear" w:color="auto" w:fill="auto"/>
          </w:tcPr>
          <w:p w14:paraId="09042E75" w14:textId="77777777" w:rsidR="001247B4" w:rsidRPr="00936D76" w:rsidRDefault="001247B4" w:rsidP="001247B4">
            <w:pPr>
              <w:pStyle w:val="a6"/>
            </w:pPr>
            <w:r w:rsidRPr="00936D76">
              <w:t>Назначение шага</w:t>
            </w:r>
          </w:p>
        </w:tc>
      </w:tr>
      <w:tr w:rsidR="001247B4" w:rsidRPr="0011087A" w14:paraId="7368D03B" w14:textId="77777777" w:rsidTr="00461DE9">
        <w:tc>
          <w:tcPr>
            <w:tcW w:w="1075" w:type="dxa"/>
            <w:shd w:val="clear" w:color="auto" w:fill="auto"/>
          </w:tcPr>
          <w:p w14:paraId="6F75AD1C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07F017D" w14:textId="75272996" w:rsidR="001247B4" w:rsidRPr="00BF5ABA" w:rsidRDefault="001247B4" w:rsidP="00BF5ABA">
            <w:pPr>
              <w:pStyle w:val="a6"/>
              <w:rPr>
                <w:lang w:val="en-US"/>
              </w:rPr>
            </w:pPr>
          </w:p>
        </w:tc>
      </w:tr>
      <w:tr w:rsidR="001247B4" w:rsidRPr="00936D76" w14:paraId="65E5BACB" w14:textId="77777777" w:rsidTr="00461DE9">
        <w:tc>
          <w:tcPr>
            <w:tcW w:w="1075" w:type="dxa"/>
            <w:shd w:val="clear" w:color="auto" w:fill="auto"/>
          </w:tcPr>
          <w:p w14:paraId="17094DA3" w14:textId="77777777" w:rsidR="001247B4" w:rsidRPr="00CC3673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1E52C769" w14:textId="77777777" w:rsidR="0062088A" w:rsidRPr="0062210A" w:rsidRDefault="0062088A" w:rsidP="0062088A">
            <w:pPr>
              <w:pStyle w:val="a6"/>
              <w:rPr>
                <w:highlight w:val="green"/>
                <w:lang w:val="en-US"/>
              </w:rPr>
            </w:pPr>
            <w:proofErr w:type="spellStart"/>
            <w:r w:rsidRPr="0062210A">
              <w:rPr>
                <w:highlight w:val="green"/>
                <w:lang w:val="en-US"/>
              </w:rPr>
              <w:t>YearShift</w:t>
            </w:r>
            <w:proofErr w:type="spellEnd"/>
            <w:r w:rsidRPr="0062210A">
              <w:rPr>
                <w:highlight w:val="green"/>
                <w:lang w:val="en-US"/>
              </w:rPr>
              <w:t xml:space="preserve"> = (0, 3, 2, 5, 0, 3,</w:t>
            </w:r>
          </w:p>
          <w:p w14:paraId="5AF436C3" w14:textId="6BB78BB8" w:rsidR="001247B4" w:rsidRPr="0062088A" w:rsidRDefault="0062088A" w:rsidP="0062088A">
            <w:pPr>
              <w:pStyle w:val="a6"/>
              <w:rPr>
                <w:lang w:val="en-US"/>
              </w:rPr>
            </w:pPr>
            <w:r w:rsidRPr="0062210A">
              <w:rPr>
                <w:highlight w:val="green"/>
                <w:lang w:val="en-US"/>
              </w:rPr>
              <w:t xml:space="preserve">                     5, 1, 4, 6, 2, 4)</w:t>
            </w:r>
          </w:p>
        </w:tc>
      </w:tr>
      <w:tr w:rsidR="001247B4" w:rsidRPr="00936D76" w14:paraId="4A59EA5F" w14:textId="77777777" w:rsidTr="00461DE9">
        <w:tc>
          <w:tcPr>
            <w:tcW w:w="1075" w:type="dxa"/>
            <w:shd w:val="clear" w:color="auto" w:fill="auto"/>
          </w:tcPr>
          <w:p w14:paraId="393BE36D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99092BB" w14:textId="185C9601" w:rsidR="001247B4" w:rsidRPr="0062088A" w:rsidRDefault="0062088A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Ввод </w:t>
            </w:r>
            <w:r>
              <w:rPr>
                <w:lang w:val="en-US"/>
              </w:rPr>
              <w:t>Y</w:t>
            </w:r>
          </w:p>
        </w:tc>
      </w:tr>
      <w:tr w:rsidR="001247B4" w:rsidRPr="00936D76" w14:paraId="1925FE2B" w14:textId="77777777" w:rsidTr="00461DE9">
        <w:tc>
          <w:tcPr>
            <w:tcW w:w="1075" w:type="dxa"/>
            <w:shd w:val="clear" w:color="auto" w:fill="auto"/>
          </w:tcPr>
          <w:p w14:paraId="76812190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2F19676" w14:textId="0BE100BD" w:rsidR="001247B4" w:rsidRPr="0062088A" w:rsidRDefault="0062210A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onth</w:t>
            </w:r>
            <w:r w:rsidR="0062088A">
              <w:rPr>
                <w:lang w:val="en-US"/>
              </w:rPr>
              <w:t xml:space="preserve"> := </w:t>
            </w:r>
            <w:r>
              <w:rPr>
                <w:lang w:val="en-US"/>
              </w:rPr>
              <w:t>January</w:t>
            </w:r>
          </w:p>
        </w:tc>
      </w:tr>
      <w:tr w:rsidR="00737F32" w:rsidRPr="00936D76" w14:paraId="0F2AFFE5" w14:textId="77777777" w:rsidTr="00461DE9">
        <w:tc>
          <w:tcPr>
            <w:tcW w:w="1075" w:type="dxa"/>
            <w:shd w:val="clear" w:color="auto" w:fill="auto"/>
          </w:tcPr>
          <w:p w14:paraId="04CBC19E" w14:textId="77777777" w:rsidR="00737F32" w:rsidRPr="00936D76" w:rsidRDefault="00737F32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7CF84EC" w14:textId="71A0140A" w:rsidR="00737F32" w:rsidRPr="0062088A" w:rsidRDefault="0062088A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Начало цикла А1. Проверка выполнения условия (</w:t>
            </w:r>
            <w:r w:rsidR="0062210A">
              <w:rPr>
                <w:lang w:val="en-US"/>
              </w:rPr>
              <w:t>Month</w:t>
            </w:r>
            <w:r w:rsidRPr="0062088A">
              <w:t xml:space="preserve"> </w:t>
            </w:r>
            <w:r>
              <w:t>≤</w:t>
            </w:r>
            <w:r w:rsidRPr="0062088A">
              <w:t xml:space="preserve"> </w:t>
            </w:r>
            <w:r w:rsidR="0062210A">
              <w:rPr>
                <w:lang w:val="en-US"/>
              </w:rPr>
              <w:t>December</w:t>
            </w:r>
            <w:r>
              <w:rPr>
                <w:lang w:val="ru-BY"/>
              </w:rPr>
              <w:t>)</w:t>
            </w:r>
            <w:r w:rsidRPr="0062088A">
              <w:t xml:space="preserve">. </w:t>
            </w:r>
            <w:r>
              <w:rPr>
                <w:lang w:val="ru-BY"/>
              </w:rPr>
              <w:t xml:space="preserve">Если условие истинно, идти к шагу 6, иначе – к шагу </w:t>
            </w:r>
            <w:r w:rsidR="00E04584">
              <w:rPr>
                <w:lang w:val="ru-BY"/>
              </w:rPr>
              <w:t>18</w:t>
            </w:r>
          </w:p>
        </w:tc>
      </w:tr>
      <w:tr w:rsidR="00737F32" w:rsidRPr="00936D76" w14:paraId="07874D12" w14:textId="77777777" w:rsidTr="00461DE9">
        <w:tc>
          <w:tcPr>
            <w:tcW w:w="1075" w:type="dxa"/>
            <w:shd w:val="clear" w:color="auto" w:fill="auto"/>
          </w:tcPr>
          <w:p w14:paraId="0E074C31" w14:textId="77777777" w:rsidR="00737F32" w:rsidRPr="00936D76" w:rsidRDefault="00737F32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902B284" w14:textId="22C99EE4" w:rsidR="00737F32" w:rsidRPr="0062088A" w:rsidRDefault="0062088A" w:rsidP="001247B4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D := 1</w:t>
            </w:r>
          </w:p>
        </w:tc>
      </w:tr>
      <w:tr w:rsidR="001247B4" w:rsidRPr="00936D76" w14:paraId="145C0E06" w14:textId="77777777" w:rsidTr="00461DE9">
        <w:tc>
          <w:tcPr>
            <w:tcW w:w="1075" w:type="dxa"/>
            <w:shd w:val="clear" w:color="auto" w:fill="auto"/>
          </w:tcPr>
          <w:p w14:paraId="61946E2B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6534A74" w14:textId="7BEC6EE0" w:rsidR="001247B4" w:rsidRPr="0062088A" w:rsidRDefault="0062088A" w:rsidP="001247B4">
            <w:pPr>
              <w:pStyle w:val="a6"/>
            </w:pPr>
            <w:r>
              <w:rPr>
                <w:lang w:val="ru-BY"/>
              </w:rPr>
              <w:t xml:space="preserve">Проверка выполнения условия </w:t>
            </w:r>
            <w:r w:rsidR="0062210A">
              <w:rPr>
                <w:lang w:val="en-US"/>
              </w:rPr>
              <w:t>Month</w:t>
            </w:r>
            <w:r w:rsidRPr="0062088A">
              <w:t xml:space="preserve"> </w:t>
            </w:r>
            <w:proofErr w:type="gramStart"/>
            <w:r w:rsidRPr="0062088A">
              <w:t xml:space="preserve">&lt; </w:t>
            </w:r>
            <w:r w:rsidR="0062210A">
              <w:rPr>
                <w:lang w:val="en-US"/>
              </w:rPr>
              <w:t>March</w:t>
            </w:r>
            <w:proofErr w:type="gramEnd"/>
            <w:r w:rsidRPr="0062088A">
              <w:t xml:space="preserve">. </w:t>
            </w:r>
            <w:r>
              <w:rPr>
                <w:lang w:val="ru-BY"/>
              </w:rPr>
              <w:t xml:space="preserve">Если условие истинно, идти к шагу 8, иначе – к шагу </w:t>
            </w:r>
            <w:r w:rsidRPr="0062088A">
              <w:t>10</w:t>
            </w:r>
          </w:p>
        </w:tc>
      </w:tr>
      <w:tr w:rsidR="001247B4" w:rsidRPr="000E3B0D" w14:paraId="6EC82E50" w14:textId="77777777" w:rsidTr="00461DE9">
        <w:tc>
          <w:tcPr>
            <w:tcW w:w="1075" w:type="dxa"/>
            <w:shd w:val="clear" w:color="auto" w:fill="auto"/>
          </w:tcPr>
          <w:p w14:paraId="2A92B367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8F94B3C" w14:textId="2A4D71CD" w:rsidR="001247B4" w:rsidRPr="0062088A" w:rsidRDefault="0062088A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emp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YTemp</w:t>
            </w:r>
            <w:proofErr w:type="spellEnd"/>
            <w:r>
              <w:rPr>
                <w:lang w:val="en-US"/>
              </w:rPr>
              <w:t xml:space="preserve"> – 1</w:t>
            </w:r>
          </w:p>
        </w:tc>
      </w:tr>
      <w:tr w:rsidR="001247B4" w:rsidRPr="000E3B0D" w14:paraId="3056C49A" w14:textId="77777777" w:rsidTr="00461DE9">
        <w:tc>
          <w:tcPr>
            <w:tcW w:w="1075" w:type="dxa"/>
            <w:shd w:val="clear" w:color="auto" w:fill="auto"/>
          </w:tcPr>
          <w:p w14:paraId="10A59406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3B2C5F74" w14:textId="4B3510FF" w:rsidR="001247B4" w:rsidRPr="0062088A" w:rsidRDefault="0062088A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Идти к шагу 11</w:t>
            </w:r>
          </w:p>
        </w:tc>
      </w:tr>
      <w:tr w:rsidR="001247B4" w:rsidRPr="00D82CBB" w14:paraId="314F8DB6" w14:textId="77777777" w:rsidTr="00461DE9">
        <w:tc>
          <w:tcPr>
            <w:tcW w:w="1075" w:type="dxa"/>
            <w:shd w:val="clear" w:color="auto" w:fill="auto"/>
          </w:tcPr>
          <w:p w14:paraId="0BC10B29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07D5D4C0" w14:textId="6D15DCAD" w:rsidR="001247B4" w:rsidRPr="00723007" w:rsidRDefault="0062088A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emp</w:t>
            </w:r>
            <w:proofErr w:type="spellEnd"/>
            <w:r>
              <w:rPr>
                <w:lang w:val="en-US"/>
              </w:rPr>
              <w:t xml:space="preserve"> := Y</w:t>
            </w:r>
          </w:p>
        </w:tc>
      </w:tr>
      <w:tr w:rsidR="001247B4" w:rsidRPr="00936D76" w14:paraId="2AF2EA58" w14:textId="77777777" w:rsidTr="00461DE9">
        <w:tc>
          <w:tcPr>
            <w:tcW w:w="1075" w:type="dxa"/>
            <w:shd w:val="clear" w:color="auto" w:fill="auto"/>
          </w:tcPr>
          <w:p w14:paraId="53FC4F4A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117AB15D" w14:textId="1474127B" w:rsidR="001247B4" w:rsidRPr="0062088A" w:rsidRDefault="0062088A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Начало цикла А2</w:t>
            </w:r>
          </w:p>
        </w:tc>
      </w:tr>
      <w:tr w:rsidR="000E3B0D" w:rsidRPr="0011087A" w14:paraId="3E38D17D" w14:textId="77777777" w:rsidTr="00461DE9">
        <w:tc>
          <w:tcPr>
            <w:tcW w:w="1075" w:type="dxa"/>
            <w:shd w:val="clear" w:color="auto" w:fill="auto"/>
          </w:tcPr>
          <w:p w14:paraId="08F9CF00" w14:textId="77777777" w:rsidR="000E3B0D" w:rsidRPr="00936D76" w:rsidRDefault="000E3B0D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286F383" w14:textId="4581475A" w:rsidR="000E3B0D" w:rsidRPr="0062088A" w:rsidRDefault="0062088A" w:rsidP="0062088A">
            <w:pPr>
              <w:pStyle w:val="a6"/>
              <w:rPr>
                <w:lang w:val="ru-BY"/>
              </w:rPr>
            </w:pPr>
            <w:proofErr w:type="spellStart"/>
            <w:proofErr w:type="gramStart"/>
            <w:r w:rsidRPr="0062088A">
              <w:rPr>
                <w:lang w:val="ru-BY"/>
              </w:rPr>
              <w:t>WDay</w:t>
            </w:r>
            <w:proofErr w:type="spellEnd"/>
            <w:r w:rsidRPr="0062088A">
              <w:rPr>
                <w:lang w:val="ru-BY"/>
              </w:rPr>
              <w:t xml:space="preserve"> :</w:t>
            </w:r>
            <w:proofErr w:type="gramEnd"/>
            <w:r w:rsidRPr="0062088A">
              <w:rPr>
                <w:lang w:val="ru-BY"/>
              </w:rPr>
              <w:t xml:space="preserve">= ( D + </w:t>
            </w:r>
            <w:proofErr w:type="spellStart"/>
            <w:r w:rsidRPr="0062088A">
              <w:rPr>
                <w:lang w:val="ru-BY"/>
              </w:rPr>
              <w:t>YearShift</w:t>
            </w:r>
            <w:proofErr w:type="spellEnd"/>
            <w:r w:rsidRPr="0062088A">
              <w:rPr>
                <w:lang w:val="ru-BY"/>
              </w:rPr>
              <w:t>[</w:t>
            </w:r>
            <w:proofErr w:type="spellStart"/>
            <w:r w:rsidR="0062210A">
              <w:rPr>
                <w:lang w:val="en-US"/>
              </w:rPr>
              <w:t>ord</w:t>
            </w:r>
            <w:proofErr w:type="spellEnd"/>
            <w:r w:rsidR="0062210A">
              <w:rPr>
                <w:lang w:val="en-US"/>
              </w:rPr>
              <w:t>(Month)</w:t>
            </w:r>
            <w:r w:rsidRPr="0062088A">
              <w:rPr>
                <w:lang w:val="ru-BY"/>
              </w:rPr>
              <w:t>] +</w:t>
            </w:r>
            <w:r w:rsidR="0011087A">
              <w:rPr>
                <w:lang w:val="en-US"/>
              </w:rPr>
              <w:t xml:space="preserve"> </w:t>
            </w:r>
            <w:proofErr w:type="spellStart"/>
            <w:r w:rsidRPr="0062088A">
              <w:rPr>
                <w:lang w:val="ru-BY"/>
              </w:rPr>
              <w:t>YTemp</w:t>
            </w:r>
            <w:proofErr w:type="spellEnd"/>
            <w:r w:rsidRPr="0062088A">
              <w:rPr>
                <w:lang w:val="ru-BY"/>
              </w:rPr>
              <w:t xml:space="preserve"> +</w:t>
            </w:r>
            <w:r w:rsidR="0011087A">
              <w:rPr>
                <w:lang w:val="en-US"/>
              </w:rPr>
              <w:t xml:space="preserve"> </w:t>
            </w:r>
            <w:proofErr w:type="spellStart"/>
            <w:r w:rsidRPr="0062088A">
              <w:rPr>
                <w:lang w:val="ru-BY"/>
              </w:rPr>
              <w:t>YTemp</w:t>
            </w:r>
            <w:proofErr w:type="spellEnd"/>
            <w:r w:rsidRPr="0062088A">
              <w:rPr>
                <w:lang w:val="ru-BY"/>
              </w:rPr>
              <w:t xml:space="preserve"> </w:t>
            </w:r>
            <w:proofErr w:type="spellStart"/>
            <w:r w:rsidRPr="0062088A">
              <w:rPr>
                <w:lang w:val="ru-BY"/>
              </w:rPr>
              <w:t>div</w:t>
            </w:r>
            <w:proofErr w:type="spellEnd"/>
            <w:r w:rsidRPr="0062088A">
              <w:rPr>
                <w:lang w:val="ru-BY"/>
              </w:rPr>
              <w:t xml:space="preserve"> 4 -</w:t>
            </w:r>
            <w:r w:rsidR="0011087A">
              <w:rPr>
                <w:lang w:val="en-US"/>
              </w:rPr>
              <w:t xml:space="preserve"> </w:t>
            </w:r>
            <w:proofErr w:type="spellStart"/>
            <w:r w:rsidRPr="0062088A">
              <w:rPr>
                <w:lang w:val="ru-BY"/>
              </w:rPr>
              <w:t>YTemp</w:t>
            </w:r>
            <w:proofErr w:type="spellEnd"/>
            <w:r w:rsidRPr="0062088A">
              <w:rPr>
                <w:lang w:val="ru-BY"/>
              </w:rPr>
              <w:t xml:space="preserve"> </w:t>
            </w:r>
            <w:proofErr w:type="spellStart"/>
            <w:r w:rsidRPr="0062088A">
              <w:rPr>
                <w:lang w:val="ru-BY"/>
              </w:rPr>
              <w:t>div</w:t>
            </w:r>
            <w:proofErr w:type="spellEnd"/>
            <w:r w:rsidRPr="0062088A">
              <w:rPr>
                <w:lang w:val="ru-BY"/>
              </w:rPr>
              <w:t xml:space="preserve"> 100 +</w:t>
            </w:r>
            <w:r w:rsidR="0011087A">
              <w:rPr>
                <w:lang w:val="en-US"/>
              </w:rPr>
              <w:t xml:space="preserve"> </w:t>
            </w:r>
            <w:proofErr w:type="spellStart"/>
            <w:r w:rsidRPr="0062088A">
              <w:rPr>
                <w:lang w:val="ru-BY"/>
              </w:rPr>
              <w:t>YTemp</w:t>
            </w:r>
            <w:proofErr w:type="spellEnd"/>
            <w:r w:rsidRPr="0062088A">
              <w:rPr>
                <w:lang w:val="ru-BY"/>
              </w:rPr>
              <w:t xml:space="preserve"> </w:t>
            </w:r>
            <w:proofErr w:type="spellStart"/>
            <w:r w:rsidRPr="0062088A">
              <w:rPr>
                <w:lang w:val="ru-BY"/>
              </w:rPr>
              <w:t>div</w:t>
            </w:r>
            <w:proofErr w:type="spellEnd"/>
            <w:r w:rsidRPr="0062088A">
              <w:rPr>
                <w:lang w:val="ru-BY"/>
              </w:rPr>
              <w:t xml:space="preserve"> 400 ) </w:t>
            </w:r>
            <w:proofErr w:type="spellStart"/>
            <w:r w:rsidRPr="0062088A">
              <w:rPr>
                <w:lang w:val="ru-BY"/>
              </w:rPr>
              <w:t>mod</w:t>
            </w:r>
            <w:proofErr w:type="spellEnd"/>
            <w:r w:rsidRPr="0062088A">
              <w:rPr>
                <w:lang w:val="ru-BY"/>
              </w:rPr>
              <w:t xml:space="preserve"> 7</w:t>
            </w:r>
          </w:p>
        </w:tc>
      </w:tr>
      <w:tr w:rsidR="008337AF" w:rsidRPr="000E3B0D" w14:paraId="33DFC372" w14:textId="77777777" w:rsidTr="00461DE9">
        <w:tc>
          <w:tcPr>
            <w:tcW w:w="1075" w:type="dxa"/>
            <w:shd w:val="clear" w:color="auto" w:fill="auto"/>
          </w:tcPr>
          <w:p w14:paraId="5952A531" w14:textId="77777777" w:rsidR="008337AF" w:rsidRPr="0011087A" w:rsidRDefault="008337AF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529832C0" w14:textId="485E2966" w:rsidR="008337AF" w:rsidRDefault="0062088A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D := D + 1</w:t>
            </w:r>
          </w:p>
        </w:tc>
      </w:tr>
      <w:tr w:rsidR="000E3B0D" w:rsidRPr="00D82CBB" w14:paraId="13BF450A" w14:textId="77777777" w:rsidTr="00461DE9">
        <w:tc>
          <w:tcPr>
            <w:tcW w:w="1075" w:type="dxa"/>
            <w:shd w:val="clear" w:color="auto" w:fill="auto"/>
          </w:tcPr>
          <w:p w14:paraId="64C3F081" w14:textId="77777777" w:rsidR="000E3B0D" w:rsidRPr="000E3B0D" w:rsidRDefault="000E3B0D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4BEE65AC" w14:textId="29108ECB" w:rsidR="000E3B0D" w:rsidRPr="0062088A" w:rsidRDefault="0062088A" w:rsidP="001247B4">
            <w:pPr>
              <w:pStyle w:val="a6"/>
              <w:rPr>
                <w:lang w:val="ru-BY"/>
              </w:rPr>
            </w:pPr>
            <w:r>
              <w:rPr>
                <w:szCs w:val="28"/>
                <w:lang w:val="ru-BY"/>
              </w:rPr>
              <w:t>Конец цикла А2. Проверка выполнения условия (</w:t>
            </w:r>
            <w:proofErr w:type="spellStart"/>
            <w:r>
              <w:rPr>
                <w:szCs w:val="28"/>
                <w:lang w:val="en-US"/>
              </w:rPr>
              <w:t>WDay</w:t>
            </w:r>
            <w:proofErr w:type="spellEnd"/>
            <w:r w:rsidRPr="0062088A">
              <w:rPr>
                <w:szCs w:val="28"/>
              </w:rPr>
              <w:t xml:space="preserve"> = 1</w:t>
            </w:r>
            <w:r>
              <w:rPr>
                <w:szCs w:val="28"/>
                <w:lang w:val="ru-BY"/>
              </w:rPr>
              <w:t>)</w:t>
            </w:r>
            <w:r w:rsidRPr="0062088A">
              <w:rPr>
                <w:szCs w:val="28"/>
              </w:rPr>
              <w:t xml:space="preserve">. </w:t>
            </w:r>
            <w:r>
              <w:rPr>
                <w:szCs w:val="28"/>
                <w:lang w:val="ru-BY"/>
              </w:rPr>
              <w:t>Если условие истинно, идти к шагу 15, иначе – к шагу 11</w:t>
            </w:r>
          </w:p>
        </w:tc>
      </w:tr>
      <w:tr w:rsidR="001247B4" w:rsidRPr="00D82CBB" w14:paraId="1F4C84E4" w14:textId="77777777" w:rsidTr="00461DE9">
        <w:tc>
          <w:tcPr>
            <w:tcW w:w="1075" w:type="dxa"/>
            <w:shd w:val="clear" w:color="auto" w:fill="auto"/>
          </w:tcPr>
          <w:p w14:paraId="4414F63A" w14:textId="77777777" w:rsidR="001247B4" w:rsidRPr="0062088A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336FB1D" w14:textId="073B6D9B" w:rsidR="001247B4" w:rsidRPr="00E04584" w:rsidRDefault="00E04584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Day[m] := D - 1</w:t>
            </w:r>
          </w:p>
        </w:tc>
      </w:tr>
      <w:tr w:rsidR="000E3B0D" w:rsidRPr="000E3B0D" w14:paraId="448D19EA" w14:textId="77777777" w:rsidTr="00461DE9">
        <w:tc>
          <w:tcPr>
            <w:tcW w:w="1075" w:type="dxa"/>
            <w:shd w:val="clear" w:color="auto" w:fill="auto"/>
          </w:tcPr>
          <w:p w14:paraId="1E5F9B80" w14:textId="77777777" w:rsidR="000E3B0D" w:rsidRPr="000E3B0D" w:rsidRDefault="000E3B0D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54DD3027" w14:textId="26E15A45" w:rsidR="000E3B0D" w:rsidRPr="00E04584" w:rsidRDefault="0062210A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Month := </w:t>
            </w:r>
            <w:proofErr w:type="spellStart"/>
            <w:r>
              <w:rPr>
                <w:lang w:val="en-US"/>
              </w:rPr>
              <w:t>Succ</w:t>
            </w:r>
            <w:proofErr w:type="spellEnd"/>
            <w:r>
              <w:rPr>
                <w:lang w:val="en-US"/>
              </w:rPr>
              <w:t>(Month)</w:t>
            </w:r>
          </w:p>
        </w:tc>
      </w:tr>
      <w:tr w:rsidR="001247B4" w:rsidRPr="00E04584" w14:paraId="6A710C7A" w14:textId="77777777" w:rsidTr="00461DE9">
        <w:tc>
          <w:tcPr>
            <w:tcW w:w="1075" w:type="dxa"/>
            <w:shd w:val="clear" w:color="auto" w:fill="auto"/>
          </w:tcPr>
          <w:p w14:paraId="5592F452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01B3D14C" w14:textId="6C5DEE97" w:rsidR="001247B4" w:rsidRPr="00E04584" w:rsidRDefault="00E04584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Конец цикла А1. Идти к шагу 5</w:t>
            </w:r>
          </w:p>
        </w:tc>
      </w:tr>
      <w:tr w:rsidR="008337AF" w:rsidRPr="00770190" w14:paraId="6E4A5CCE" w14:textId="77777777" w:rsidTr="00461DE9">
        <w:tc>
          <w:tcPr>
            <w:tcW w:w="1075" w:type="dxa"/>
            <w:shd w:val="clear" w:color="auto" w:fill="auto"/>
          </w:tcPr>
          <w:p w14:paraId="0A981EE3" w14:textId="77777777" w:rsidR="008337AF" w:rsidRPr="00E04584" w:rsidRDefault="008337AF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08E5ADD4" w14:textId="0BBD38F2" w:rsidR="008337AF" w:rsidRDefault="00E04584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onth := January</w:t>
            </w:r>
          </w:p>
        </w:tc>
      </w:tr>
      <w:tr w:rsidR="001247B4" w:rsidRPr="00936D76" w14:paraId="108B0F0A" w14:textId="77777777" w:rsidTr="00461DE9">
        <w:trPr>
          <w:trHeight w:val="345"/>
        </w:trPr>
        <w:tc>
          <w:tcPr>
            <w:tcW w:w="1075" w:type="dxa"/>
            <w:shd w:val="clear" w:color="auto" w:fill="auto"/>
          </w:tcPr>
          <w:p w14:paraId="0DF8832F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11CD6AE8" w14:textId="162B9B3D" w:rsidR="001247B4" w:rsidRPr="00F600D2" w:rsidRDefault="008337AF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>Начало цикла А3</w:t>
            </w:r>
            <w:r w:rsidRPr="008337AF">
              <w:t xml:space="preserve">. </w:t>
            </w:r>
            <w:r>
              <w:rPr>
                <w:lang w:val="ru-BY"/>
              </w:rPr>
              <w:t>Проверка выполнения условия (</w:t>
            </w:r>
            <w:r w:rsidR="00E04584">
              <w:rPr>
                <w:lang w:val="en-US"/>
              </w:rPr>
              <w:t>Month</w:t>
            </w:r>
            <w:r w:rsidRPr="008337AF">
              <w:t xml:space="preserve"> ≤ </w:t>
            </w:r>
            <w:r w:rsidR="00E04584">
              <w:rPr>
                <w:lang w:val="en-US"/>
              </w:rPr>
              <w:t>December</w:t>
            </w:r>
            <w:r w:rsidRPr="008337AF">
              <w:t xml:space="preserve">). </w:t>
            </w:r>
            <w:r>
              <w:rPr>
                <w:lang w:val="ru-BY"/>
              </w:rPr>
              <w:t>Если условие истинно, идти к шагу 20, иначе – к шагу</w:t>
            </w:r>
            <w:r w:rsidR="006F646D">
              <w:rPr>
                <w:lang w:val="ru-BY"/>
              </w:rPr>
              <w:t xml:space="preserve"> 2</w:t>
            </w:r>
            <w:r w:rsidR="00F600D2">
              <w:rPr>
                <w:lang w:val="en-US"/>
              </w:rPr>
              <w:t>2</w:t>
            </w:r>
          </w:p>
        </w:tc>
      </w:tr>
      <w:tr w:rsidR="001247B4" w:rsidRPr="00936D76" w14:paraId="5792A5F9" w14:textId="77777777" w:rsidTr="00461DE9">
        <w:tc>
          <w:tcPr>
            <w:tcW w:w="1075" w:type="dxa"/>
            <w:shd w:val="clear" w:color="auto" w:fill="auto"/>
          </w:tcPr>
          <w:p w14:paraId="41CCB46C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5325924" w14:textId="0E81E100" w:rsidR="001247B4" w:rsidRPr="006F646D" w:rsidRDefault="005C73BF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>Вывод</w:t>
            </w:r>
            <w:r w:rsidR="006F646D">
              <w:rPr>
                <w:lang w:val="ru-BY"/>
              </w:rPr>
              <w:t xml:space="preserve"> </w:t>
            </w:r>
            <w:r w:rsidR="006F646D">
              <w:rPr>
                <w:lang w:val="en-US"/>
              </w:rPr>
              <w:t>Day[</w:t>
            </w:r>
            <w:proofErr w:type="spellStart"/>
            <w:r w:rsidR="006F646D">
              <w:rPr>
                <w:lang w:val="en-US"/>
              </w:rPr>
              <w:t>ord</w:t>
            </w:r>
            <w:proofErr w:type="spellEnd"/>
            <w:r w:rsidR="006F646D">
              <w:rPr>
                <w:lang w:val="en-US"/>
              </w:rPr>
              <w:t>(Month) + 1]</w:t>
            </w:r>
          </w:p>
        </w:tc>
      </w:tr>
      <w:tr w:rsidR="00F600D2" w:rsidRPr="00936D76" w14:paraId="4E89B024" w14:textId="77777777" w:rsidTr="00461DE9">
        <w:tc>
          <w:tcPr>
            <w:tcW w:w="1075" w:type="dxa"/>
            <w:shd w:val="clear" w:color="auto" w:fill="auto"/>
          </w:tcPr>
          <w:p w14:paraId="7CB26621" w14:textId="77777777" w:rsidR="00F600D2" w:rsidRPr="00936D76" w:rsidRDefault="00F600D2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304E9C9" w14:textId="44563EB9" w:rsidR="00F600D2" w:rsidRPr="00F600D2" w:rsidRDefault="00F600D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Month := </w:t>
            </w:r>
            <w:proofErr w:type="spellStart"/>
            <w:r>
              <w:rPr>
                <w:lang w:val="en-US"/>
              </w:rPr>
              <w:t>Succ</w:t>
            </w:r>
            <w:proofErr w:type="spellEnd"/>
            <w:r>
              <w:rPr>
                <w:lang w:val="en-US"/>
              </w:rPr>
              <w:t>(Month)</w:t>
            </w:r>
          </w:p>
        </w:tc>
      </w:tr>
      <w:tr w:rsidR="006F646D" w:rsidRPr="00936D76" w14:paraId="72C2A0DE" w14:textId="77777777" w:rsidTr="00461DE9">
        <w:tc>
          <w:tcPr>
            <w:tcW w:w="1075" w:type="dxa"/>
            <w:shd w:val="clear" w:color="auto" w:fill="auto"/>
          </w:tcPr>
          <w:p w14:paraId="1FB17F56" w14:textId="77777777" w:rsidR="006F646D" w:rsidRPr="00936D76" w:rsidRDefault="006F646D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76EDA89" w14:textId="572C8E63" w:rsidR="006F646D" w:rsidRDefault="006F646D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Останов.</w:t>
            </w:r>
          </w:p>
        </w:tc>
      </w:tr>
    </w:tbl>
    <w:p w14:paraId="18E50998" w14:textId="77777777" w:rsidR="00267EC0" w:rsidRPr="00936D76" w:rsidRDefault="00267EC0" w:rsidP="005C73BF">
      <w:pPr>
        <w:ind w:firstLine="0"/>
      </w:pPr>
    </w:p>
    <w:p w14:paraId="25ADD7E6" w14:textId="77777777" w:rsidR="00420DAB" w:rsidRPr="00936D76" w:rsidRDefault="00E172F5" w:rsidP="00420DAB">
      <w:pPr>
        <w:pStyle w:val="Heading1"/>
        <w:rPr>
          <w:lang w:val="ru-RU"/>
        </w:rPr>
      </w:pPr>
      <w:bookmarkStart w:id="23" w:name="_Toc460586193"/>
      <w:bookmarkStart w:id="24" w:name="_Toc462140310"/>
      <w:bookmarkStart w:id="25" w:name="_Toc89691680"/>
      <w:r w:rsidRPr="00936D76">
        <w:rPr>
          <w:lang w:val="ru-RU"/>
        </w:rPr>
        <w:lastRenderedPageBreak/>
        <w:t xml:space="preserve">Структура </w:t>
      </w:r>
      <w:r w:rsidR="00420DAB" w:rsidRPr="00936D76">
        <w:rPr>
          <w:lang w:val="ru-RU"/>
        </w:rPr>
        <w:t>данных</w:t>
      </w:r>
      <w:bookmarkEnd w:id="23"/>
      <w:bookmarkEnd w:id="24"/>
      <w:bookmarkEnd w:id="25"/>
    </w:p>
    <w:p w14:paraId="19405791" w14:textId="55E49DBD" w:rsidR="002950AC" w:rsidRPr="00936D76" w:rsidRDefault="00E172F5" w:rsidP="002950AC">
      <w:pPr>
        <w:pStyle w:val="a7"/>
        <w:rPr>
          <w:lang w:val="en-US"/>
        </w:rPr>
      </w:pPr>
      <w:r w:rsidRPr="00936D76">
        <w:t xml:space="preserve">Таблица </w:t>
      </w:r>
      <w:fldSimple w:instr=" SEQ Таблица \* ARABIC ">
        <w:r w:rsidR="00244F3A">
          <w:rPr>
            <w:noProof/>
          </w:rPr>
          <w:t>2</w:t>
        </w:r>
      </w:fldSimple>
      <w:r w:rsidR="002950AC" w:rsidRPr="00936D76">
        <w:t xml:space="preserve"> </w:t>
      </w:r>
      <w:r w:rsidR="00F90518" w:rsidRPr="00936D76">
        <w:t>–</w:t>
      </w:r>
      <w:r w:rsidR="002950AC" w:rsidRPr="00936D76">
        <w:t xml:space="preserve"> </w:t>
      </w:r>
      <w:r w:rsidR="00902AEF" w:rsidRPr="00936D76">
        <w:t>Д</w:t>
      </w:r>
      <w:r w:rsidR="00C539B7" w:rsidRPr="00936D76">
        <w:t xml:space="preserve">анные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835"/>
        <w:gridCol w:w="4105"/>
      </w:tblGrid>
      <w:tr w:rsidR="001247B4" w:rsidRPr="00936D76" w14:paraId="519E343A" w14:textId="77777777" w:rsidTr="00FD7708">
        <w:tc>
          <w:tcPr>
            <w:tcW w:w="2405" w:type="dxa"/>
            <w:shd w:val="clear" w:color="auto" w:fill="auto"/>
          </w:tcPr>
          <w:p w14:paraId="7A54D63C" w14:textId="77777777" w:rsidR="001247B4" w:rsidRPr="00936D76" w:rsidRDefault="001247B4" w:rsidP="001247B4">
            <w:pPr>
              <w:pStyle w:val="a6"/>
            </w:pPr>
            <w:r w:rsidRPr="00936D76">
              <w:t xml:space="preserve">Элементы данных </w:t>
            </w:r>
          </w:p>
        </w:tc>
        <w:tc>
          <w:tcPr>
            <w:tcW w:w="2835" w:type="dxa"/>
            <w:shd w:val="clear" w:color="auto" w:fill="auto"/>
          </w:tcPr>
          <w:p w14:paraId="23ABC31F" w14:textId="77777777" w:rsidR="001247B4" w:rsidRPr="00936D76" w:rsidRDefault="001247B4" w:rsidP="001247B4">
            <w:pPr>
              <w:pStyle w:val="a6"/>
            </w:pPr>
            <w:r w:rsidRPr="00936D76">
              <w:t>Рекомендуемый тип</w:t>
            </w:r>
          </w:p>
        </w:tc>
        <w:tc>
          <w:tcPr>
            <w:tcW w:w="4105" w:type="dxa"/>
            <w:shd w:val="clear" w:color="auto" w:fill="auto"/>
          </w:tcPr>
          <w:p w14:paraId="0F69318A" w14:textId="77777777" w:rsidR="001247B4" w:rsidRPr="00936D76" w:rsidRDefault="001247B4" w:rsidP="001247B4">
            <w:pPr>
              <w:pStyle w:val="a6"/>
            </w:pPr>
            <w:r w:rsidRPr="00936D76">
              <w:t xml:space="preserve">Назначение </w:t>
            </w:r>
          </w:p>
        </w:tc>
      </w:tr>
      <w:tr w:rsidR="001247B4" w:rsidRPr="00936D76" w14:paraId="19D838BC" w14:textId="77777777" w:rsidTr="00FD7708">
        <w:tc>
          <w:tcPr>
            <w:tcW w:w="2405" w:type="dxa"/>
            <w:shd w:val="clear" w:color="auto" w:fill="auto"/>
          </w:tcPr>
          <w:p w14:paraId="3D467EA5" w14:textId="03B8ACD7" w:rsidR="001247B4" w:rsidRPr="00401F12" w:rsidRDefault="001926E2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WDa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4755728" w14:textId="4BAB3F6E" w:rsidR="001247B4" w:rsidRPr="006B52AB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5" w:type="dxa"/>
            <w:shd w:val="clear" w:color="auto" w:fill="auto"/>
          </w:tcPr>
          <w:p w14:paraId="349D83DB" w14:textId="00D86DD0" w:rsidR="00752807" w:rsidRPr="001926E2" w:rsidRDefault="001926E2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День недели</w:t>
            </w:r>
          </w:p>
        </w:tc>
      </w:tr>
      <w:tr w:rsidR="001926E2" w:rsidRPr="00936D76" w14:paraId="250A3C5D" w14:textId="77777777" w:rsidTr="00FD7708">
        <w:tc>
          <w:tcPr>
            <w:tcW w:w="2405" w:type="dxa"/>
            <w:shd w:val="clear" w:color="auto" w:fill="auto"/>
          </w:tcPr>
          <w:p w14:paraId="2C675F3D" w14:textId="14BA793B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14BD66A1" w14:textId="2BC73DA2" w:rsidR="001926E2" w:rsidRP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5" w:type="dxa"/>
            <w:shd w:val="clear" w:color="auto" w:fill="auto"/>
          </w:tcPr>
          <w:p w14:paraId="4116DC32" w14:textId="2C6D72A3" w:rsidR="001926E2" w:rsidRPr="001926E2" w:rsidRDefault="001926E2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День месяца</w:t>
            </w:r>
          </w:p>
        </w:tc>
      </w:tr>
      <w:tr w:rsidR="001926E2" w:rsidRPr="00936D76" w14:paraId="7135D1AC" w14:textId="77777777" w:rsidTr="00FD7708">
        <w:tc>
          <w:tcPr>
            <w:tcW w:w="2405" w:type="dxa"/>
            <w:shd w:val="clear" w:color="auto" w:fill="auto"/>
          </w:tcPr>
          <w:p w14:paraId="52BCFD79" w14:textId="38B9A8AC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754EC97" w14:textId="7F4D0354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5" w:type="dxa"/>
            <w:shd w:val="clear" w:color="auto" w:fill="auto"/>
          </w:tcPr>
          <w:p w14:paraId="50052A55" w14:textId="79025428" w:rsidR="001926E2" w:rsidRPr="001926E2" w:rsidRDefault="001926E2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Месяц</w:t>
            </w:r>
          </w:p>
        </w:tc>
      </w:tr>
      <w:tr w:rsidR="001926E2" w:rsidRPr="00936D76" w14:paraId="3D9EEF26" w14:textId="77777777" w:rsidTr="00FD7708">
        <w:tc>
          <w:tcPr>
            <w:tcW w:w="2405" w:type="dxa"/>
            <w:shd w:val="clear" w:color="auto" w:fill="auto"/>
          </w:tcPr>
          <w:p w14:paraId="26E02625" w14:textId="15496035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835" w:type="dxa"/>
            <w:shd w:val="clear" w:color="auto" w:fill="auto"/>
          </w:tcPr>
          <w:p w14:paraId="002423B3" w14:textId="0D2CBA8E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5" w:type="dxa"/>
            <w:shd w:val="clear" w:color="auto" w:fill="auto"/>
          </w:tcPr>
          <w:p w14:paraId="057A3DBB" w14:textId="59010B5C" w:rsidR="001926E2" w:rsidRPr="001926E2" w:rsidRDefault="001926E2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Год</w:t>
            </w:r>
          </w:p>
        </w:tc>
      </w:tr>
      <w:tr w:rsidR="001926E2" w:rsidRPr="00936D76" w14:paraId="04BEEECA" w14:textId="77777777" w:rsidTr="00FD7708">
        <w:tc>
          <w:tcPr>
            <w:tcW w:w="2405" w:type="dxa"/>
            <w:shd w:val="clear" w:color="auto" w:fill="auto"/>
          </w:tcPr>
          <w:p w14:paraId="78D3DBDC" w14:textId="235781EB" w:rsidR="001926E2" w:rsidRDefault="001926E2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emp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2A66E78" w14:textId="6415231E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5" w:type="dxa"/>
            <w:shd w:val="clear" w:color="auto" w:fill="auto"/>
          </w:tcPr>
          <w:p w14:paraId="75E8F2FE" w14:textId="3BC52F1D" w:rsidR="001926E2" w:rsidRPr="001926E2" w:rsidRDefault="001926E2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Временное значение года</w:t>
            </w:r>
          </w:p>
        </w:tc>
      </w:tr>
      <w:tr w:rsidR="001926E2" w:rsidRPr="00936D76" w14:paraId="54E5D5FE" w14:textId="77777777" w:rsidTr="00FD7708">
        <w:tc>
          <w:tcPr>
            <w:tcW w:w="2405" w:type="dxa"/>
            <w:shd w:val="clear" w:color="auto" w:fill="auto"/>
          </w:tcPr>
          <w:p w14:paraId="6B443DC0" w14:textId="04F0410F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2835" w:type="dxa"/>
            <w:shd w:val="clear" w:color="auto" w:fill="auto"/>
          </w:tcPr>
          <w:p w14:paraId="3401CE49" w14:textId="73296C31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12] of Integer</w:t>
            </w:r>
          </w:p>
        </w:tc>
        <w:tc>
          <w:tcPr>
            <w:tcW w:w="4105" w:type="dxa"/>
            <w:shd w:val="clear" w:color="auto" w:fill="auto"/>
          </w:tcPr>
          <w:p w14:paraId="445390C6" w14:textId="2DBF7466" w:rsidR="001926E2" w:rsidRPr="001926E2" w:rsidRDefault="001926E2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Массив дней месяцев, удовлетворяющих условиям задачи</w:t>
            </w:r>
          </w:p>
        </w:tc>
      </w:tr>
      <w:tr w:rsidR="001926E2" w:rsidRPr="0011087A" w14:paraId="0E6402A9" w14:textId="77777777" w:rsidTr="00FD7708">
        <w:tc>
          <w:tcPr>
            <w:tcW w:w="2405" w:type="dxa"/>
            <w:shd w:val="clear" w:color="auto" w:fill="auto"/>
          </w:tcPr>
          <w:p w14:paraId="0E718857" w14:textId="57490385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2835" w:type="dxa"/>
            <w:shd w:val="clear" w:color="auto" w:fill="auto"/>
          </w:tcPr>
          <w:p w14:paraId="34881EB7" w14:textId="6E155C43" w:rsidR="001926E2" w:rsidRPr="001926E2" w:rsidRDefault="001926E2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ользовательский тип “Перечисление”</w:t>
            </w:r>
          </w:p>
        </w:tc>
        <w:tc>
          <w:tcPr>
            <w:tcW w:w="4105" w:type="dxa"/>
            <w:shd w:val="clear" w:color="auto" w:fill="auto"/>
          </w:tcPr>
          <w:p w14:paraId="650F134B" w14:textId="2C2E7F60" w:rsidR="001926E2" w:rsidRPr="001926E2" w:rsidRDefault="001926E2" w:rsidP="001247B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Месяц. Принимает значения = (</w:t>
            </w:r>
            <w:r>
              <w:rPr>
                <w:color w:val="000000"/>
                <w:sz w:val="27"/>
                <w:szCs w:val="27"/>
                <w:lang w:val="en-US"/>
              </w:rPr>
              <w:t>January</w:t>
            </w:r>
            <w:r w:rsidRPr="001926E2">
              <w:rPr>
                <w:color w:val="000000"/>
                <w:sz w:val="27"/>
                <w:szCs w:val="27"/>
                <w:lang w:val="en-US"/>
              </w:rPr>
              <w:t>,</w:t>
            </w:r>
            <w:r>
              <w:rPr>
                <w:color w:val="000000"/>
                <w:sz w:val="27"/>
                <w:szCs w:val="27"/>
                <w:lang w:val="ru-BY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ebruary, March, April, May, June, July, August, September, October, November</w:t>
            </w:r>
            <w:r>
              <w:rPr>
                <w:color w:val="000000"/>
                <w:sz w:val="27"/>
                <w:szCs w:val="27"/>
                <w:lang w:val="ru-BY"/>
              </w:rPr>
              <w:t>)</w:t>
            </w:r>
          </w:p>
        </w:tc>
      </w:tr>
      <w:tr w:rsidR="001926E2" w:rsidRPr="00936D76" w14:paraId="6B902725" w14:textId="77777777" w:rsidTr="00FD7708">
        <w:tc>
          <w:tcPr>
            <w:tcW w:w="2405" w:type="dxa"/>
            <w:shd w:val="clear" w:color="auto" w:fill="auto"/>
          </w:tcPr>
          <w:p w14:paraId="50006EE2" w14:textId="372582BA" w:rsidR="001926E2" w:rsidRDefault="001926E2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Shif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BAAC282" w14:textId="32DA6A1B" w:rsidR="001926E2" w:rsidRDefault="001926E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12] of Integer</w:t>
            </w:r>
          </w:p>
        </w:tc>
        <w:tc>
          <w:tcPr>
            <w:tcW w:w="4105" w:type="dxa"/>
            <w:shd w:val="clear" w:color="auto" w:fill="auto"/>
          </w:tcPr>
          <w:p w14:paraId="20F4D4B0" w14:textId="159FA9DA" w:rsidR="001926E2" w:rsidRPr="0062210A" w:rsidRDefault="001926E2" w:rsidP="0062210A">
            <w:pPr>
              <w:pStyle w:val="a6"/>
            </w:pPr>
            <w:r>
              <w:rPr>
                <w:color w:val="000000"/>
                <w:sz w:val="27"/>
                <w:szCs w:val="27"/>
                <w:lang w:val="ru-BY"/>
              </w:rPr>
              <w:t>Значения сдвига дней в месяце</w:t>
            </w:r>
            <w:r w:rsidR="0062210A" w:rsidRPr="0062210A">
              <w:rPr>
                <w:color w:val="000000"/>
                <w:sz w:val="27"/>
                <w:szCs w:val="27"/>
              </w:rPr>
              <w:t xml:space="preserve"> </w:t>
            </w:r>
            <w:r w:rsidR="0062210A">
              <w:rPr>
                <w:color w:val="000000"/>
                <w:sz w:val="27"/>
                <w:szCs w:val="27"/>
                <w:lang w:val="ru-BY"/>
              </w:rPr>
              <w:t xml:space="preserve">для любого </w:t>
            </w:r>
            <w:r w:rsidR="0062210A" w:rsidRPr="0062210A">
              <w:rPr>
                <w:color w:val="000000"/>
                <w:sz w:val="27"/>
                <w:szCs w:val="27"/>
                <w:lang w:val="ru-BY"/>
              </w:rPr>
              <w:t>года</w:t>
            </w:r>
            <w:r w:rsidR="0062210A">
              <w:rPr>
                <w:color w:val="000000"/>
                <w:sz w:val="27"/>
                <w:szCs w:val="27"/>
                <w:lang w:val="ru-BY"/>
              </w:rPr>
              <w:t>. Принимает значения</w:t>
            </w:r>
            <w:r w:rsidR="0062210A" w:rsidRPr="0062210A">
              <w:rPr>
                <w:color w:val="000000"/>
                <w:sz w:val="27"/>
                <w:szCs w:val="27"/>
                <w:lang w:val="ru-BY"/>
              </w:rPr>
              <w:t xml:space="preserve"> </w:t>
            </w:r>
            <w:r w:rsidR="0062210A" w:rsidRPr="0062210A">
              <w:t>= (0, 3, 2, 5, 0, 3,</w:t>
            </w:r>
            <w:r w:rsidR="0062210A">
              <w:rPr>
                <w:lang w:val="ru-BY"/>
              </w:rPr>
              <w:t xml:space="preserve"> </w:t>
            </w:r>
            <w:r w:rsidR="0062210A" w:rsidRPr="0062210A">
              <w:rPr>
                <w:lang w:val="en-US"/>
              </w:rPr>
              <w:t>5, 1, 4, 6, 2, 4)</w:t>
            </w:r>
          </w:p>
        </w:tc>
      </w:tr>
    </w:tbl>
    <w:p w14:paraId="620A63AD" w14:textId="77777777" w:rsidR="00420DAB" w:rsidRPr="00936D76" w:rsidRDefault="00420DAB" w:rsidP="00420DAB">
      <w:pPr>
        <w:pStyle w:val="a6"/>
      </w:pPr>
    </w:p>
    <w:p w14:paraId="439ED5F7" w14:textId="77777777" w:rsidR="00C539B7" w:rsidRPr="00936D76" w:rsidRDefault="00C539B7" w:rsidP="00420DAB">
      <w:pPr>
        <w:pStyle w:val="a6"/>
      </w:pPr>
    </w:p>
    <w:p w14:paraId="3F8330B5" w14:textId="674C5D10" w:rsidR="00DF45B0" w:rsidRPr="000D15E8" w:rsidRDefault="00DF45B0" w:rsidP="00011AC4">
      <w:pPr>
        <w:pStyle w:val="Heading1"/>
        <w:rPr>
          <w:lang w:val="ru-RU"/>
        </w:rPr>
      </w:pPr>
      <w:bookmarkStart w:id="26" w:name="_Toc534481652"/>
      <w:bookmarkStart w:id="27" w:name="_Toc460586194"/>
      <w:bookmarkStart w:id="28" w:name="_Toc462140311"/>
      <w:bookmarkStart w:id="29" w:name="_Toc89691681"/>
      <w:bookmarkEnd w:id="14"/>
      <w:bookmarkEnd w:id="15"/>
      <w:bookmarkEnd w:id="16"/>
      <w:r w:rsidRPr="000D15E8">
        <w:rPr>
          <w:lang w:val="ru-RU"/>
        </w:rPr>
        <w:lastRenderedPageBreak/>
        <w:t>Схема алгоритма р</w:t>
      </w:r>
      <w:r w:rsidR="00011AC4" w:rsidRPr="000D15E8">
        <w:rPr>
          <w:lang w:val="ru-RU"/>
        </w:rPr>
        <w:t>е</w:t>
      </w:r>
      <w:r w:rsidRPr="000D15E8">
        <w:rPr>
          <w:lang w:val="ru-RU"/>
        </w:rPr>
        <w:t>шения задачи по ГОСТ 1</w:t>
      </w:r>
      <w:r w:rsidR="00C93871" w:rsidRPr="000D15E8">
        <w:rPr>
          <w:lang w:val="ru-RU"/>
        </w:rPr>
        <w:t>9</w:t>
      </w:r>
      <w:r w:rsidRPr="000D15E8">
        <w:rPr>
          <w:lang w:val="ru-RU"/>
        </w:rPr>
        <w:t>.</w:t>
      </w:r>
      <w:r w:rsidR="00C93871" w:rsidRPr="000D15E8">
        <w:rPr>
          <w:lang w:val="ru-RU"/>
        </w:rPr>
        <w:t>7</w:t>
      </w:r>
      <w:r w:rsidRPr="000D15E8">
        <w:rPr>
          <w:lang w:val="ru-RU"/>
        </w:rPr>
        <w:t>01-90</w:t>
      </w:r>
      <w:bookmarkEnd w:id="26"/>
      <w:bookmarkEnd w:id="27"/>
      <w:bookmarkEnd w:id="28"/>
      <w:bookmarkEnd w:id="29"/>
    </w:p>
    <w:p w14:paraId="779B17EF" w14:textId="77777777" w:rsidR="000E48EA" w:rsidRPr="000D15E8" w:rsidRDefault="000E48EA" w:rsidP="000E48EA"/>
    <w:p w14:paraId="1B88CA06" w14:textId="5A3835E9" w:rsidR="000E48EA" w:rsidRDefault="00780DE0" w:rsidP="00566E5D">
      <w:pPr>
        <w:pStyle w:val="a5"/>
      </w:pPr>
      <w:r>
        <w:rPr>
          <w:noProof/>
        </w:rPr>
        <w:drawing>
          <wp:inline distT="0" distB="0" distL="0" distR="0" wp14:anchorId="19641B96" wp14:editId="462A4B4E">
            <wp:extent cx="3756918" cy="75992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33" cy="77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15F8" w14:textId="77777777" w:rsidR="00566E5D" w:rsidRDefault="00566E5D" w:rsidP="00566E5D">
      <w:pPr>
        <w:pStyle w:val="a5"/>
      </w:pPr>
    </w:p>
    <w:p w14:paraId="50786529" w14:textId="3CE4F4B0" w:rsidR="00566E5D" w:rsidRPr="00FD7708" w:rsidRDefault="000E48EA" w:rsidP="00FD7708">
      <w:pPr>
        <w:pStyle w:val="Caption"/>
        <w:rPr>
          <w:lang w:val="ru-BY"/>
        </w:rPr>
      </w:pPr>
      <w:r w:rsidRPr="000E48EA">
        <w:t xml:space="preserve">Рисунок </w:t>
      </w:r>
      <w:fldSimple w:instr=" SEQ Рисунок \* ARABIC ">
        <w:r w:rsidR="008E30F0">
          <w:rPr>
            <w:noProof/>
          </w:rPr>
          <w:t>1</w:t>
        </w:r>
      </w:fldSimple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>
        <w:rPr>
          <w:rStyle w:val="Emphasis"/>
          <w:i w:val="0"/>
          <w:iCs w:val="0"/>
          <w:lang w:val="ru-BY"/>
        </w:rPr>
        <w:t xml:space="preserve"> (часть 1)</w:t>
      </w:r>
    </w:p>
    <w:p w14:paraId="08B0EF73" w14:textId="77777777" w:rsidR="00FD7708" w:rsidRDefault="00FD7708" w:rsidP="00896678">
      <w:pPr>
        <w:pStyle w:val="a5"/>
        <w:rPr>
          <w:noProof/>
        </w:rPr>
      </w:pPr>
    </w:p>
    <w:p w14:paraId="695D6122" w14:textId="63A33EE6" w:rsidR="000E48EA" w:rsidRDefault="009279CE" w:rsidP="00896678">
      <w:pPr>
        <w:pStyle w:val="a5"/>
      </w:pPr>
      <w:r>
        <w:rPr>
          <w:noProof/>
        </w:rPr>
        <w:lastRenderedPageBreak/>
        <w:drawing>
          <wp:inline distT="0" distB="0" distL="0" distR="0" wp14:anchorId="28D93E22" wp14:editId="1B7003A6">
            <wp:extent cx="1817232" cy="8250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32" cy="82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0AF" w14:textId="77777777" w:rsidR="000E48EA" w:rsidRDefault="000E48EA" w:rsidP="000E48EA">
      <w:pPr>
        <w:pStyle w:val="Caption"/>
      </w:pPr>
    </w:p>
    <w:p w14:paraId="7D3999B6" w14:textId="3FB03422" w:rsidR="00225F71" w:rsidRDefault="000E48EA" w:rsidP="000E48EA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fldSimple w:instr=" SEQ Рисунок \* ARABIC ">
        <w:r w:rsidR="008E30F0">
          <w:rPr>
            <w:noProof/>
          </w:rPr>
          <w:t>2</w:t>
        </w:r>
      </w:fldSimple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 w:rsidRPr="001F33BD">
        <w:rPr>
          <w:rStyle w:val="Emphasis"/>
          <w:i w:val="0"/>
          <w:iCs w:val="0"/>
        </w:rPr>
        <w:t xml:space="preserve"> (</w:t>
      </w:r>
      <w:r w:rsidR="001F33BD">
        <w:rPr>
          <w:rStyle w:val="Emphasis"/>
          <w:i w:val="0"/>
          <w:iCs w:val="0"/>
          <w:lang w:val="ru-BY"/>
        </w:rPr>
        <w:t>часть 2)</w:t>
      </w:r>
    </w:p>
    <w:p w14:paraId="62399B17" w14:textId="77777777" w:rsidR="00566E5D" w:rsidRPr="00566E5D" w:rsidRDefault="00566E5D" w:rsidP="00645F87">
      <w:pPr>
        <w:ind w:firstLine="0"/>
        <w:rPr>
          <w:lang w:val="ru-BY"/>
        </w:rPr>
      </w:pPr>
    </w:p>
    <w:p w14:paraId="5328A059" w14:textId="271B6B32" w:rsidR="00B40DA8" w:rsidRPr="00936D76" w:rsidRDefault="00912CF8" w:rsidP="009B0C8C">
      <w:pPr>
        <w:pStyle w:val="Heading1"/>
        <w:rPr>
          <w:lang w:val="ru-RU"/>
        </w:rPr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89691682"/>
      <w:r w:rsidRPr="00936D76">
        <w:rPr>
          <w:lang w:val="ru-RU"/>
        </w:rPr>
        <w:lastRenderedPageBreak/>
        <w:t>Результаты 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3F787FF" w14:textId="7919CB3F" w:rsidR="00521A8E" w:rsidRDefault="00663395" w:rsidP="00521A8E">
      <w:pPr>
        <w:pStyle w:val="a1"/>
      </w:pPr>
      <w:r w:rsidRPr="00936D76">
        <w:t>Вследствие выполнения</w:t>
      </w:r>
      <w:r w:rsidR="00E50B06" w:rsidRPr="00936D76">
        <w:t xml:space="preserve"> программы на экран выводятся следующие результаты:</w:t>
      </w:r>
    </w:p>
    <w:p w14:paraId="6D971809" w14:textId="77777777" w:rsidR="00F37AE0" w:rsidRPr="00936D76" w:rsidRDefault="00F37AE0" w:rsidP="00521A8E">
      <w:pPr>
        <w:pStyle w:val="a1"/>
      </w:pPr>
    </w:p>
    <w:p w14:paraId="7180CCC1" w14:textId="3926E102" w:rsidR="008E30F0" w:rsidRDefault="00095761" w:rsidP="008E30F0">
      <w:pPr>
        <w:pStyle w:val="a5"/>
        <w:keepNext/>
      </w:pPr>
      <w:r w:rsidRPr="00095761">
        <w:rPr>
          <w:noProof/>
        </w:rPr>
        <w:drawing>
          <wp:inline distT="0" distB="0" distL="0" distR="0" wp14:anchorId="2392CFDD" wp14:editId="2C6F5935">
            <wp:extent cx="2830811" cy="4664606"/>
            <wp:effectExtent l="0" t="0" r="825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11" cy="46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1542" w14:textId="77777777" w:rsidR="008E30F0" w:rsidRDefault="008E30F0" w:rsidP="008E30F0">
      <w:pPr>
        <w:pStyle w:val="a5"/>
        <w:keepNext/>
      </w:pPr>
    </w:p>
    <w:p w14:paraId="20773F22" w14:textId="39596841" w:rsidR="00FD0D92" w:rsidRPr="008E30F0" w:rsidRDefault="008E30F0" w:rsidP="008E30F0">
      <w:pPr>
        <w:pStyle w:val="Caption"/>
      </w:pPr>
      <w:r w:rsidRPr="008E30F0">
        <w:t xml:space="preserve">Рисунок </w:t>
      </w:r>
      <w:r w:rsidR="00645F87" w:rsidRPr="00CC3673">
        <w:t>3</w:t>
      </w:r>
      <w:r w:rsidRPr="008E30F0">
        <w:t xml:space="preserve"> - Результаты расчётов</w:t>
      </w:r>
    </w:p>
    <w:p w14:paraId="7FFF4D89" w14:textId="77777777" w:rsidR="008E30F0" w:rsidRPr="00244F3A" w:rsidRDefault="008E30F0" w:rsidP="008E30F0">
      <w:pPr>
        <w:pStyle w:val="a1"/>
        <w:keepNext/>
        <w:ind w:firstLine="0"/>
        <w:jc w:val="center"/>
      </w:pPr>
    </w:p>
    <w:p w14:paraId="2467AB0F" w14:textId="77777777" w:rsidR="00887A97" w:rsidRPr="00936D76" w:rsidRDefault="00887A97" w:rsidP="00887A97">
      <w:pPr>
        <w:pStyle w:val="a1"/>
        <w:ind w:firstLine="0"/>
        <w:jc w:val="center"/>
      </w:pPr>
    </w:p>
    <w:p w14:paraId="372DE321" w14:textId="544644FF" w:rsidR="00E50B06" w:rsidRPr="00936D76" w:rsidRDefault="00E50B06" w:rsidP="001247B4">
      <w:pPr>
        <w:pStyle w:val="Caption"/>
      </w:pPr>
    </w:p>
    <w:p w14:paraId="7FFBB6CF" w14:textId="7825AB08" w:rsidR="00C54C7E" w:rsidRPr="00936D76" w:rsidRDefault="00C54C7E" w:rsidP="00C54C7E">
      <w:pPr>
        <w:pStyle w:val="a4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89691683"/>
      <w:r w:rsidRPr="00936D76">
        <w:lastRenderedPageBreak/>
        <w:t xml:space="preserve">Приложение </w:t>
      </w:r>
      <w:bookmarkEnd w:id="44"/>
      <w:bookmarkEnd w:id="45"/>
      <w:bookmarkEnd w:id="46"/>
      <w:bookmarkEnd w:id="47"/>
      <w:bookmarkEnd w:id="48"/>
      <w:bookmarkEnd w:id="49"/>
      <w:r w:rsidRPr="00936D76">
        <w:t>А</w:t>
      </w:r>
      <w:bookmarkEnd w:id="50"/>
      <w:bookmarkEnd w:id="51"/>
      <w:bookmarkEnd w:id="52"/>
      <w:bookmarkEnd w:id="53"/>
      <w:bookmarkEnd w:id="54"/>
    </w:p>
    <w:p w14:paraId="76A11503" w14:textId="38B22368" w:rsidR="00C54C7E" w:rsidRDefault="00C54C7E" w:rsidP="00C54C7E">
      <w:pPr>
        <w:pStyle w:val="a5"/>
      </w:pPr>
      <w:r w:rsidRPr="00936D76">
        <w:t>(обязательное)</w:t>
      </w:r>
    </w:p>
    <w:p w14:paraId="25052606" w14:textId="77777777" w:rsidR="00BA16B6" w:rsidRDefault="00BA16B6" w:rsidP="00C54C7E">
      <w:pPr>
        <w:pStyle w:val="a5"/>
      </w:pPr>
    </w:p>
    <w:p w14:paraId="56CE3986" w14:textId="77777777" w:rsidR="00372B2A" w:rsidRDefault="00372B2A" w:rsidP="00372B2A">
      <w:pPr>
        <w:pStyle w:val="a9"/>
      </w:pPr>
      <w:r>
        <w:t>program Lab6;</w:t>
      </w:r>
    </w:p>
    <w:p w14:paraId="4081A1F2" w14:textId="77777777" w:rsidR="00372B2A" w:rsidRDefault="00372B2A" w:rsidP="00372B2A">
      <w:pPr>
        <w:pStyle w:val="a9"/>
      </w:pPr>
    </w:p>
    <w:p w14:paraId="482E99B4" w14:textId="77777777" w:rsidR="00372B2A" w:rsidRDefault="00372B2A" w:rsidP="00372B2A">
      <w:pPr>
        <w:pStyle w:val="a9"/>
      </w:pPr>
      <w:r>
        <w:t>{</w:t>
      </w:r>
    </w:p>
    <w:p w14:paraId="3ECB7199" w14:textId="77777777" w:rsidR="00372B2A" w:rsidRDefault="00372B2A" w:rsidP="00372B2A">
      <w:pPr>
        <w:pStyle w:val="a9"/>
      </w:pPr>
      <w:r>
        <w:t xml:space="preserve">  Find days of first </w:t>
      </w:r>
      <w:proofErr w:type="spellStart"/>
      <w:r>
        <w:t>monday</w:t>
      </w:r>
      <w:proofErr w:type="spellEnd"/>
      <w:r>
        <w:t xml:space="preserve"> in every month in given year</w:t>
      </w:r>
    </w:p>
    <w:p w14:paraId="1DD1C0F1" w14:textId="77777777" w:rsidR="00372B2A" w:rsidRDefault="00372B2A" w:rsidP="00372B2A">
      <w:pPr>
        <w:pStyle w:val="a9"/>
      </w:pPr>
      <w:r>
        <w:t xml:space="preserve">  Input: Year</w:t>
      </w:r>
    </w:p>
    <w:p w14:paraId="12E3A689" w14:textId="77777777" w:rsidR="00372B2A" w:rsidRDefault="00372B2A" w:rsidP="00372B2A">
      <w:pPr>
        <w:pStyle w:val="a9"/>
      </w:pPr>
      <w:r>
        <w:t xml:space="preserve">  Output: Array of Days according to month</w:t>
      </w:r>
    </w:p>
    <w:p w14:paraId="42788619" w14:textId="77777777" w:rsidR="00372B2A" w:rsidRDefault="00372B2A" w:rsidP="00372B2A">
      <w:pPr>
        <w:pStyle w:val="a9"/>
      </w:pPr>
      <w:r>
        <w:t>}</w:t>
      </w:r>
    </w:p>
    <w:p w14:paraId="24BD4CFE" w14:textId="77777777" w:rsidR="00372B2A" w:rsidRDefault="00372B2A" w:rsidP="00372B2A">
      <w:pPr>
        <w:pStyle w:val="a9"/>
      </w:pPr>
    </w:p>
    <w:p w14:paraId="0D3F72EF" w14:textId="77777777" w:rsidR="00372B2A" w:rsidRDefault="00372B2A" w:rsidP="00372B2A">
      <w:pPr>
        <w:pStyle w:val="a9"/>
      </w:pPr>
      <w:r>
        <w:t>{$APPTYPE CONSOLE}</w:t>
      </w:r>
    </w:p>
    <w:p w14:paraId="5628F950" w14:textId="77777777" w:rsidR="00372B2A" w:rsidRDefault="00372B2A" w:rsidP="00372B2A">
      <w:pPr>
        <w:pStyle w:val="a9"/>
      </w:pPr>
    </w:p>
    <w:p w14:paraId="7CF15EA1" w14:textId="77777777" w:rsidR="00372B2A" w:rsidRDefault="00372B2A" w:rsidP="00372B2A">
      <w:pPr>
        <w:pStyle w:val="a9"/>
      </w:pPr>
      <w:r>
        <w:t>{$R *.res}</w:t>
      </w:r>
    </w:p>
    <w:p w14:paraId="52C84E42" w14:textId="77777777" w:rsidR="00372B2A" w:rsidRDefault="00372B2A" w:rsidP="00372B2A">
      <w:pPr>
        <w:pStyle w:val="a9"/>
      </w:pPr>
    </w:p>
    <w:p w14:paraId="696F18E9" w14:textId="77777777" w:rsidR="00372B2A" w:rsidRDefault="00372B2A" w:rsidP="00372B2A">
      <w:pPr>
        <w:pStyle w:val="a9"/>
      </w:pPr>
      <w:r>
        <w:t>uses</w:t>
      </w:r>
    </w:p>
    <w:p w14:paraId="661B81CD" w14:textId="77777777" w:rsidR="00372B2A" w:rsidRDefault="00372B2A" w:rsidP="00372B2A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484F8989" w14:textId="77777777" w:rsidR="00372B2A" w:rsidRDefault="00372B2A" w:rsidP="00372B2A">
      <w:pPr>
        <w:pStyle w:val="a9"/>
      </w:pPr>
    </w:p>
    <w:p w14:paraId="2E5C3479" w14:textId="77777777" w:rsidR="00372B2A" w:rsidRDefault="00372B2A" w:rsidP="00372B2A">
      <w:pPr>
        <w:pStyle w:val="a9"/>
      </w:pPr>
      <w:r>
        <w:t xml:space="preserve">// </w:t>
      </w:r>
      <w:proofErr w:type="spellStart"/>
      <w:r>
        <w:t>TMonth</w:t>
      </w:r>
      <w:proofErr w:type="spellEnd"/>
      <w:r>
        <w:t xml:space="preserve"> - type of months in year</w:t>
      </w:r>
    </w:p>
    <w:p w14:paraId="2255C86C" w14:textId="77777777" w:rsidR="00372B2A" w:rsidRDefault="00372B2A" w:rsidP="00372B2A">
      <w:pPr>
        <w:pStyle w:val="a9"/>
      </w:pPr>
      <w:r>
        <w:t>type</w:t>
      </w:r>
    </w:p>
    <w:p w14:paraId="4FF68F21" w14:textId="77777777" w:rsidR="00372B2A" w:rsidRDefault="00372B2A" w:rsidP="00372B2A">
      <w:pPr>
        <w:pStyle w:val="a9"/>
      </w:pPr>
      <w:r>
        <w:t xml:space="preserve">  </w:t>
      </w:r>
      <w:proofErr w:type="spellStart"/>
      <w:r>
        <w:t>TMonth</w:t>
      </w:r>
      <w:proofErr w:type="spellEnd"/>
      <w:r>
        <w:t xml:space="preserve"> = (January, February, March, April,</w:t>
      </w:r>
    </w:p>
    <w:p w14:paraId="40DDD229" w14:textId="77777777" w:rsidR="00372B2A" w:rsidRDefault="00372B2A" w:rsidP="00372B2A">
      <w:pPr>
        <w:pStyle w:val="a9"/>
      </w:pPr>
      <w:r>
        <w:t xml:space="preserve">            May, June, July, August,</w:t>
      </w:r>
    </w:p>
    <w:p w14:paraId="18D43B53" w14:textId="77777777" w:rsidR="00372B2A" w:rsidRDefault="00372B2A" w:rsidP="00372B2A">
      <w:pPr>
        <w:pStyle w:val="a9"/>
      </w:pPr>
      <w:r>
        <w:t xml:space="preserve">            September, October, November, December);</w:t>
      </w:r>
    </w:p>
    <w:p w14:paraId="20F49D1F" w14:textId="77777777" w:rsidR="00372B2A" w:rsidRDefault="00372B2A" w:rsidP="00372B2A">
      <w:pPr>
        <w:pStyle w:val="a9"/>
      </w:pPr>
    </w:p>
    <w:p w14:paraId="633C6A0D" w14:textId="77777777" w:rsidR="00372B2A" w:rsidRDefault="00372B2A" w:rsidP="00372B2A">
      <w:pPr>
        <w:pStyle w:val="a9"/>
      </w:pPr>
      <w:r>
        <w:t xml:space="preserve">// </w:t>
      </w:r>
      <w:proofErr w:type="spellStart"/>
      <w:r>
        <w:t>YearShift</w:t>
      </w:r>
      <w:proofErr w:type="spellEnd"/>
      <w:r>
        <w:t xml:space="preserve"> - shift in month according to disparate variation</w:t>
      </w:r>
    </w:p>
    <w:p w14:paraId="1FBD72FB" w14:textId="77777777" w:rsidR="00372B2A" w:rsidRDefault="00372B2A" w:rsidP="00372B2A">
      <w:pPr>
        <w:pStyle w:val="a9"/>
      </w:pPr>
      <w:r>
        <w:t>// of Gauss's algorithm</w:t>
      </w:r>
    </w:p>
    <w:p w14:paraId="41F0BD22" w14:textId="77777777" w:rsidR="00372B2A" w:rsidRDefault="00372B2A" w:rsidP="00372B2A">
      <w:pPr>
        <w:pStyle w:val="a9"/>
      </w:pPr>
      <w:r>
        <w:t>const</w:t>
      </w:r>
    </w:p>
    <w:p w14:paraId="4B9492CC" w14:textId="77777777" w:rsidR="00372B2A" w:rsidRDefault="00372B2A" w:rsidP="00372B2A">
      <w:pPr>
        <w:pStyle w:val="a9"/>
      </w:pPr>
      <w:r>
        <w:t xml:space="preserve">  </w:t>
      </w:r>
      <w:proofErr w:type="spellStart"/>
      <w:r>
        <w:t>YearShift</w:t>
      </w:r>
      <w:proofErr w:type="spellEnd"/>
      <w:r>
        <w:t>: Array[</w:t>
      </w:r>
      <w:proofErr w:type="gramStart"/>
      <w:r>
        <w:t>1..</w:t>
      </w:r>
      <w:proofErr w:type="gramEnd"/>
      <w:r>
        <w:t>12] of Integer =</w:t>
      </w:r>
    </w:p>
    <w:p w14:paraId="1DD086F6" w14:textId="77777777" w:rsidR="00372B2A" w:rsidRDefault="00372B2A" w:rsidP="00372B2A">
      <w:pPr>
        <w:pStyle w:val="a9"/>
      </w:pPr>
      <w:r>
        <w:t xml:space="preserve">              (0, 3, 2, 5, 0, 3,</w:t>
      </w:r>
    </w:p>
    <w:p w14:paraId="63D63F97" w14:textId="77777777" w:rsidR="00372B2A" w:rsidRDefault="00372B2A" w:rsidP="00372B2A">
      <w:pPr>
        <w:pStyle w:val="a9"/>
      </w:pPr>
      <w:r>
        <w:t xml:space="preserve">               5, 1, 4, 6, 2, 4);</w:t>
      </w:r>
    </w:p>
    <w:p w14:paraId="2D5274D9" w14:textId="77777777" w:rsidR="00372B2A" w:rsidRDefault="00372B2A" w:rsidP="00372B2A">
      <w:pPr>
        <w:pStyle w:val="a9"/>
      </w:pPr>
    </w:p>
    <w:p w14:paraId="4F597F60" w14:textId="77777777" w:rsidR="00372B2A" w:rsidRDefault="00372B2A" w:rsidP="00372B2A">
      <w:pPr>
        <w:pStyle w:val="a9"/>
      </w:pPr>
      <w:r>
        <w:t xml:space="preserve">// </w:t>
      </w:r>
      <w:proofErr w:type="spellStart"/>
      <w:r>
        <w:t>WDay</w:t>
      </w:r>
      <w:proofErr w:type="spellEnd"/>
      <w:r>
        <w:t xml:space="preserve"> - day of week</w:t>
      </w:r>
    </w:p>
    <w:p w14:paraId="377857D9" w14:textId="77777777" w:rsidR="00372B2A" w:rsidRDefault="00372B2A" w:rsidP="00372B2A">
      <w:pPr>
        <w:pStyle w:val="a9"/>
      </w:pPr>
      <w:r>
        <w:t>// D - day</w:t>
      </w:r>
    </w:p>
    <w:p w14:paraId="1ECEEEBC" w14:textId="77777777" w:rsidR="00372B2A" w:rsidRDefault="00372B2A" w:rsidP="00372B2A">
      <w:pPr>
        <w:pStyle w:val="a9"/>
      </w:pPr>
      <w:r>
        <w:t>// m - month</w:t>
      </w:r>
    </w:p>
    <w:p w14:paraId="03A9600B" w14:textId="77777777" w:rsidR="00372B2A" w:rsidRDefault="00372B2A" w:rsidP="00372B2A">
      <w:pPr>
        <w:pStyle w:val="a9"/>
      </w:pPr>
      <w:r>
        <w:t>// Y - year</w:t>
      </w:r>
    </w:p>
    <w:p w14:paraId="13D62CE3" w14:textId="77777777" w:rsidR="00372B2A" w:rsidRDefault="00372B2A" w:rsidP="00372B2A">
      <w:pPr>
        <w:pStyle w:val="a9"/>
      </w:pPr>
      <w:r>
        <w:t xml:space="preserve">// </w:t>
      </w:r>
      <w:proofErr w:type="spellStart"/>
      <w:r>
        <w:t>YTemp</w:t>
      </w:r>
      <w:proofErr w:type="spellEnd"/>
      <w:r>
        <w:t xml:space="preserve"> - temp value of year</w:t>
      </w:r>
    </w:p>
    <w:p w14:paraId="1A84BE5C" w14:textId="77777777" w:rsidR="00372B2A" w:rsidRDefault="00372B2A" w:rsidP="00372B2A">
      <w:pPr>
        <w:pStyle w:val="a9"/>
      </w:pPr>
      <w:r>
        <w:t>// Day - array of days of fist Mondays</w:t>
      </w:r>
    </w:p>
    <w:p w14:paraId="7187843E" w14:textId="77777777" w:rsidR="00372B2A" w:rsidRDefault="00372B2A" w:rsidP="00372B2A">
      <w:pPr>
        <w:pStyle w:val="a9"/>
      </w:pPr>
      <w:r>
        <w:t>// Month - array of months' names</w:t>
      </w:r>
    </w:p>
    <w:p w14:paraId="76E940E5" w14:textId="77777777" w:rsidR="00372B2A" w:rsidRDefault="00372B2A" w:rsidP="00372B2A">
      <w:pPr>
        <w:pStyle w:val="a9"/>
      </w:pPr>
      <w:r>
        <w:t xml:space="preserve">// </w:t>
      </w:r>
      <w:proofErr w:type="spellStart"/>
      <w:r>
        <w:t>InputStr</w:t>
      </w:r>
      <w:proofErr w:type="spellEnd"/>
      <w:r>
        <w:t xml:space="preserve"> - string to input value</w:t>
      </w:r>
    </w:p>
    <w:p w14:paraId="6D6B937D" w14:textId="77777777" w:rsidR="00372B2A" w:rsidRDefault="00372B2A" w:rsidP="00372B2A">
      <w:pPr>
        <w:pStyle w:val="a9"/>
      </w:pPr>
      <w:r>
        <w:t>// Error - value for errors in Val method</w:t>
      </w:r>
    </w:p>
    <w:p w14:paraId="53061DD1" w14:textId="77777777" w:rsidR="00372B2A" w:rsidRDefault="00372B2A" w:rsidP="00372B2A">
      <w:pPr>
        <w:pStyle w:val="a9"/>
      </w:pPr>
      <w:r>
        <w:t>var</w:t>
      </w:r>
    </w:p>
    <w:p w14:paraId="2CB2BB0F" w14:textId="77777777" w:rsidR="00372B2A" w:rsidRDefault="00372B2A" w:rsidP="00372B2A">
      <w:pPr>
        <w:pStyle w:val="a9"/>
      </w:pPr>
      <w:r>
        <w:t xml:space="preserve">  Error, m, D, </w:t>
      </w:r>
      <w:proofErr w:type="spellStart"/>
      <w:r>
        <w:t>WDay</w:t>
      </w:r>
      <w:proofErr w:type="spellEnd"/>
      <w:r>
        <w:t xml:space="preserve">, Y, </w:t>
      </w:r>
      <w:proofErr w:type="spellStart"/>
      <w:r>
        <w:t>YTemp</w:t>
      </w:r>
      <w:proofErr w:type="spellEnd"/>
      <w:r>
        <w:t>: Integer;</w:t>
      </w:r>
    </w:p>
    <w:p w14:paraId="5FBF0A03" w14:textId="77777777" w:rsidR="00372B2A" w:rsidRDefault="00372B2A" w:rsidP="00372B2A">
      <w:pPr>
        <w:pStyle w:val="a9"/>
      </w:pPr>
      <w:r>
        <w:lastRenderedPageBreak/>
        <w:t xml:space="preserve">  Day: Array[</w:t>
      </w:r>
      <w:proofErr w:type="gramStart"/>
      <w:r>
        <w:t>1..</w:t>
      </w:r>
      <w:proofErr w:type="gramEnd"/>
      <w:r>
        <w:t>12] of Integer;</w:t>
      </w:r>
    </w:p>
    <w:p w14:paraId="3EEFED95" w14:textId="77777777" w:rsidR="00372B2A" w:rsidRDefault="00372B2A" w:rsidP="00372B2A">
      <w:pPr>
        <w:pStyle w:val="a9"/>
      </w:pPr>
      <w:r>
        <w:t xml:space="preserve">  </w:t>
      </w:r>
      <w:proofErr w:type="spellStart"/>
      <w:r>
        <w:t>InputStr</w:t>
      </w:r>
      <w:proofErr w:type="spellEnd"/>
      <w:r>
        <w:t>: String;</w:t>
      </w:r>
    </w:p>
    <w:p w14:paraId="157A3477" w14:textId="77777777" w:rsidR="00372B2A" w:rsidRDefault="00372B2A" w:rsidP="00372B2A">
      <w:pPr>
        <w:pStyle w:val="a9"/>
      </w:pPr>
      <w:r>
        <w:t xml:space="preserve">  Month: </w:t>
      </w:r>
      <w:proofErr w:type="spellStart"/>
      <w:r>
        <w:t>TMonth</w:t>
      </w:r>
      <w:proofErr w:type="spellEnd"/>
      <w:r>
        <w:t>;</w:t>
      </w:r>
    </w:p>
    <w:p w14:paraId="0C3B69B6" w14:textId="77777777" w:rsidR="00372B2A" w:rsidRDefault="00372B2A" w:rsidP="00372B2A">
      <w:pPr>
        <w:pStyle w:val="a9"/>
      </w:pPr>
    </w:p>
    <w:p w14:paraId="5E533299" w14:textId="77777777" w:rsidR="00372B2A" w:rsidRDefault="00372B2A" w:rsidP="00372B2A">
      <w:pPr>
        <w:pStyle w:val="a9"/>
      </w:pPr>
      <w:r>
        <w:t>begin</w:t>
      </w:r>
    </w:p>
    <w:p w14:paraId="38C8FC5D" w14:textId="77777777" w:rsidR="00372B2A" w:rsidRDefault="00372B2A" w:rsidP="00372B2A">
      <w:pPr>
        <w:pStyle w:val="a9"/>
      </w:pPr>
    </w:p>
    <w:p w14:paraId="11863B07" w14:textId="77777777" w:rsidR="00372B2A" w:rsidRDefault="00372B2A" w:rsidP="00372B2A">
      <w:pPr>
        <w:pStyle w:val="a9"/>
      </w:pPr>
      <w:r>
        <w:t xml:space="preserve">  // Input Year greater than 0 using method Val</w:t>
      </w:r>
    </w:p>
    <w:p w14:paraId="75A81F26" w14:textId="77777777" w:rsidR="007F7202" w:rsidRDefault="00372B2A" w:rsidP="00372B2A">
      <w:pPr>
        <w:pStyle w:val="a9"/>
      </w:pPr>
      <w:r>
        <w:t xml:space="preserve">  // Input string, take that string and convert </w:t>
      </w:r>
    </w:p>
    <w:p w14:paraId="65933AB5" w14:textId="65D1F913" w:rsidR="00372B2A" w:rsidRDefault="007F7202" w:rsidP="00372B2A">
      <w:pPr>
        <w:pStyle w:val="a9"/>
      </w:pPr>
      <w:r>
        <w:t xml:space="preserve">  // </w:t>
      </w:r>
      <w:r w:rsidR="00372B2A">
        <w:t>it to integer</w:t>
      </w:r>
    </w:p>
    <w:p w14:paraId="3B472351" w14:textId="77777777" w:rsidR="007F7202" w:rsidRDefault="00372B2A" w:rsidP="00372B2A">
      <w:pPr>
        <w:pStyle w:val="a9"/>
      </w:pPr>
      <w:r>
        <w:t xml:space="preserve">  // If conversion fails pass index of failed char </w:t>
      </w:r>
    </w:p>
    <w:p w14:paraId="5C401050" w14:textId="2A7BAE14" w:rsidR="00372B2A" w:rsidRDefault="007F7202" w:rsidP="00372B2A">
      <w:pPr>
        <w:pStyle w:val="a9"/>
      </w:pPr>
      <w:r>
        <w:t xml:space="preserve">  // </w:t>
      </w:r>
      <w:r w:rsidR="00372B2A">
        <w:t>conversion to Error</w:t>
      </w:r>
    </w:p>
    <w:p w14:paraId="20BEAFBF" w14:textId="77777777" w:rsidR="00372B2A" w:rsidRDefault="00372B2A" w:rsidP="00372B2A">
      <w:pPr>
        <w:pStyle w:val="a9"/>
      </w:pPr>
      <w:r>
        <w:t xml:space="preserve">  // If Error is not equal to 0, repeat cycle</w:t>
      </w:r>
    </w:p>
    <w:p w14:paraId="4E68EE54" w14:textId="77777777" w:rsidR="00372B2A" w:rsidRDefault="00372B2A" w:rsidP="00372B2A">
      <w:pPr>
        <w:pStyle w:val="a9"/>
      </w:pPr>
      <w:r>
        <w:t xml:space="preserve">  // If Inputted year is smaller than 0, repeat cycle</w:t>
      </w:r>
    </w:p>
    <w:p w14:paraId="2A8BF258" w14:textId="77777777" w:rsidR="00372B2A" w:rsidRDefault="00372B2A" w:rsidP="00372B2A">
      <w:pPr>
        <w:pStyle w:val="a9"/>
      </w:pPr>
      <w:r>
        <w:t xml:space="preserve">  write('Enter year: ');</w:t>
      </w:r>
    </w:p>
    <w:p w14:paraId="55DCEE0A" w14:textId="77777777" w:rsidR="00372B2A" w:rsidRDefault="00372B2A" w:rsidP="00372B2A">
      <w:pPr>
        <w:pStyle w:val="a9"/>
      </w:pPr>
      <w:r>
        <w:t xml:space="preserve">  repeat</w:t>
      </w:r>
    </w:p>
    <w:p w14:paraId="17A4C7D5" w14:textId="77777777" w:rsidR="00372B2A" w:rsidRDefault="00372B2A" w:rsidP="00372B2A">
      <w:pPr>
        <w:pStyle w:val="a9"/>
      </w:pPr>
      <w: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InputStr</w:t>
      </w:r>
      <w:proofErr w:type="spellEnd"/>
      <w:r>
        <w:t>);</w:t>
      </w:r>
    </w:p>
    <w:p w14:paraId="2792F3D2" w14:textId="77777777" w:rsidR="00372B2A" w:rsidRDefault="00372B2A" w:rsidP="00372B2A">
      <w:pPr>
        <w:pStyle w:val="a9"/>
      </w:pPr>
      <w:r>
        <w:t xml:space="preserve">    </w:t>
      </w:r>
      <w:proofErr w:type="spellStart"/>
      <w:r>
        <w:t>val</w:t>
      </w:r>
      <w:proofErr w:type="spellEnd"/>
      <w:r>
        <w:t>(</w:t>
      </w:r>
      <w:proofErr w:type="spellStart"/>
      <w:r>
        <w:t>InputStr</w:t>
      </w:r>
      <w:proofErr w:type="spellEnd"/>
      <w:r>
        <w:t>, Y, Error);</w:t>
      </w:r>
    </w:p>
    <w:p w14:paraId="4BA09708" w14:textId="0183A41D" w:rsidR="00372B2A" w:rsidRDefault="00372B2A" w:rsidP="00372B2A">
      <w:pPr>
        <w:pStyle w:val="a9"/>
      </w:pPr>
      <w:r>
        <w:t xml:space="preserve">    if (Error &lt;&gt; 0) or (Y &lt;</w:t>
      </w:r>
      <w:r w:rsidR="00AB42D4">
        <w:t>=</w:t>
      </w:r>
      <w:r>
        <w:t xml:space="preserve"> 0) then</w:t>
      </w:r>
    </w:p>
    <w:p w14:paraId="6ACEDC47" w14:textId="77777777" w:rsidR="00372B2A" w:rsidRDefault="00372B2A" w:rsidP="00372B2A">
      <w:pPr>
        <w:pStyle w:val="a9"/>
      </w:pPr>
      <w:r>
        <w:t xml:space="preserve">      </w:t>
      </w:r>
      <w:proofErr w:type="spellStart"/>
      <w:r>
        <w:t>writeln</w:t>
      </w:r>
      <w:proofErr w:type="spellEnd"/>
      <w:r>
        <w:t>('Error! Enter a valid number.');</w:t>
      </w:r>
    </w:p>
    <w:p w14:paraId="1CE58FD9" w14:textId="512131E3" w:rsidR="00372B2A" w:rsidRDefault="00372B2A" w:rsidP="00372B2A">
      <w:pPr>
        <w:pStyle w:val="a9"/>
      </w:pPr>
      <w:r>
        <w:t xml:space="preserve">  until (Error = 0) and (Y &gt; 0);</w:t>
      </w:r>
    </w:p>
    <w:p w14:paraId="2DCC3BA5" w14:textId="77777777" w:rsidR="00372B2A" w:rsidRDefault="00372B2A" w:rsidP="00372B2A">
      <w:pPr>
        <w:pStyle w:val="a9"/>
      </w:pPr>
    </w:p>
    <w:p w14:paraId="0430BC39" w14:textId="210F2A42" w:rsidR="007F7202" w:rsidRDefault="00372B2A" w:rsidP="00372B2A">
      <w:pPr>
        <w:pStyle w:val="a9"/>
      </w:pPr>
      <w:r>
        <w:t xml:space="preserve">  // Iterate through month to find first </w:t>
      </w:r>
      <w:r w:rsidR="007F7202">
        <w:t>M</w:t>
      </w:r>
      <w:r>
        <w:t>onday</w:t>
      </w:r>
    </w:p>
    <w:p w14:paraId="0F18EB2E" w14:textId="3E9823D8" w:rsidR="00372B2A" w:rsidRDefault="007F7202" w:rsidP="00372B2A">
      <w:pPr>
        <w:pStyle w:val="a9"/>
      </w:pPr>
      <w:r>
        <w:t xml:space="preserve">  //</w:t>
      </w:r>
      <w:r w:rsidR="00372B2A">
        <w:t xml:space="preserve"> of month m</w:t>
      </w:r>
    </w:p>
    <w:p w14:paraId="4A030D11" w14:textId="77777777" w:rsidR="00372B2A" w:rsidRDefault="00372B2A" w:rsidP="00372B2A">
      <w:pPr>
        <w:pStyle w:val="a9"/>
      </w:pPr>
      <w:r>
        <w:t xml:space="preserve">  </w:t>
      </w:r>
      <w:proofErr w:type="spellStart"/>
      <w:r>
        <w:t>for m</w:t>
      </w:r>
      <w:proofErr w:type="spellEnd"/>
      <w:r>
        <w:t xml:space="preserve"> := 1 to 12 do</w:t>
      </w:r>
    </w:p>
    <w:p w14:paraId="72191858" w14:textId="77777777" w:rsidR="00372B2A" w:rsidRDefault="00372B2A" w:rsidP="00372B2A">
      <w:pPr>
        <w:pStyle w:val="a9"/>
      </w:pPr>
      <w:r>
        <w:t xml:space="preserve">  begin</w:t>
      </w:r>
    </w:p>
    <w:p w14:paraId="47C7D9A3" w14:textId="77777777" w:rsidR="00372B2A" w:rsidRDefault="00372B2A" w:rsidP="00372B2A">
      <w:pPr>
        <w:pStyle w:val="a9"/>
      </w:pPr>
    </w:p>
    <w:p w14:paraId="58F50AD2" w14:textId="77777777" w:rsidR="00372B2A" w:rsidRDefault="00372B2A" w:rsidP="00372B2A">
      <w:pPr>
        <w:pStyle w:val="a9"/>
      </w:pPr>
      <w:r>
        <w:t xml:space="preserve">    // Set first day of month</w:t>
      </w:r>
    </w:p>
    <w:p w14:paraId="4BACF481" w14:textId="77777777" w:rsidR="00372B2A" w:rsidRDefault="00372B2A" w:rsidP="00372B2A">
      <w:pPr>
        <w:pStyle w:val="a9"/>
      </w:pPr>
      <w:r>
        <w:t xml:space="preserve">    D := 1;</w:t>
      </w:r>
    </w:p>
    <w:p w14:paraId="452CC703" w14:textId="77777777" w:rsidR="00372B2A" w:rsidRDefault="00372B2A" w:rsidP="00372B2A">
      <w:pPr>
        <w:pStyle w:val="a9"/>
      </w:pPr>
    </w:p>
    <w:p w14:paraId="61DBA93C" w14:textId="77777777" w:rsidR="00372B2A" w:rsidRDefault="00372B2A" w:rsidP="00372B2A">
      <w:pPr>
        <w:pStyle w:val="a9"/>
      </w:pPr>
      <w:r>
        <w:t xml:space="preserve">    // If month is January or December</w:t>
      </w:r>
    </w:p>
    <w:p w14:paraId="42F85942" w14:textId="77777777" w:rsidR="00372B2A" w:rsidRDefault="00372B2A" w:rsidP="00372B2A">
      <w:pPr>
        <w:pStyle w:val="a9"/>
      </w:pPr>
      <w:r>
        <w:t xml:space="preserve">    // take previous year</w:t>
      </w:r>
    </w:p>
    <w:p w14:paraId="4C85197C" w14:textId="77777777" w:rsidR="00372B2A" w:rsidRDefault="00372B2A" w:rsidP="00372B2A">
      <w:pPr>
        <w:pStyle w:val="a9"/>
      </w:pPr>
      <w:r>
        <w:t xml:space="preserve">    if m &lt; 3 then</w:t>
      </w:r>
    </w:p>
    <w:p w14:paraId="292F8217" w14:textId="77777777" w:rsidR="00372B2A" w:rsidRDefault="00372B2A" w:rsidP="00372B2A">
      <w:pPr>
        <w:pStyle w:val="a9"/>
      </w:pPr>
      <w:r>
        <w:t xml:space="preserve">      </w:t>
      </w:r>
      <w:proofErr w:type="spellStart"/>
      <w:r>
        <w:t>YTemp</w:t>
      </w:r>
      <w:proofErr w:type="spellEnd"/>
      <w:r>
        <w:t xml:space="preserve"> := Y - 1</w:t>
      </w:r>
    </w:p>
    <w:p w14:paraId="1E9E703E" w14:textId="77777777" w:rsidR="00372B2A" w:rsidRDefault="00372B2A" w:rsidP="00372B2A">
      <w:pPr>
        <w:pStyle w:val="a9"/>
      </w:pPr>
      <w:r>
        <w:t xml:space="preserve">    else</w:t>
      </w:r>
    </w:p>
    <w:p w14:paraId="3F44C3BB" w14:textId="77777777" w:rsidR="00372B2A" w:rsidRDefault="00372B2A" w:rsidP="00372B2A">
      <w:pPr>
        <w:pStyle w:val="a9"/>
      </w:pPr>
      <w:r>
        <w:t xml:space="preserve">      </w:t>
      </w:r>
      <w:proofErr w:type="spellStart"/>
      <w:r>
        <w:t>YTemp</w:t>
      </w:r>
      <w:proofErr w:type="spellEnd"/>
      <w:r>
        <w:t xml:space="preserve"> := Y;</w:t>
      </w:r>
    </w:p>
    <w:p w14:paraId="4C15A22B" w14:textId="77777777" w:rsidR="00372B2A" w:rsidRDefault="00372B2A" w:rsidP="00372B2A">
      <w:pPr>
        <w:pStyle w:val="a9"/>
      </w:pPr>
    </w:p>
    <w:p w14:paraId="0BD96CAA" w14:textId="77777777" w:rsidR="00E34C58" w:rsidRDefault="00372B2A" w:rsidP="00372B2A">
      <w:pPr>
        <w:pStyle w:val="a9"/>
      </w:pPr>
      <w:r>
        <w:t xml:space="preserve">    // Find day of first </w:t>
      </w:r>
      <w:proofErr w:type="spellStart"/>
      <w:r>
        <w:t>monday</w:t>
      </w:r>
      <w:proofErr w:type="spellEnd"/>
      <w:r>
        <w:t xml:space="preserve"> in given month</w:t>
      </w:r>
    </w:p>
    <w:p w14:paraId="74FB1F2A" w14:textId="4F41F0AD" w:rsidR="00372B2A" w:rsidRDefault="00E34C58" w:rsidP="00372B2A">
      <w:pPr>
        <w:pStyle w:val="a9"/>
      </w:pPr>
      <w:r>
        <w:t xml:space="preserve">    //</w:t>
      </w:r>
      <w:r w:rsidR="00372B2A">
        <w:t xml:space="preserve"> using disparate</w:t>
      </w:r>
    </w:p>
    <w:p w14:paraId="60E77C67" w14:textId="77777777" w:rsidR="00372B2A" w:rsidRDefault="00372B2A" w:rsidP="00372B2A">
      <w:pPr>
        <w:pStyle w:val="a9"/>
      </w:pPr>
      <w:r>
        <w:t xml:space="preserve">    // variation of Gauss's formula</w:t>
      </w:r>
    </w:p>
    <w:p w14:paraId="34039F30" w14:textId="77777777" w:rsidR="00E34C58" w:rsidRDefault="00372B2A" w:rsidP="00372B2A">
      <w:pPr>
        <w:pStyle w:val="a9"/>
      </w:pPr>
      <w:r>
        <w:t xml:space="preserve">    // Iterate through days of month until you</w:t>
      </w:r>
    </w:p>
    <w:p w14:paraId="2B9C55DC" w14:textId="3B2D8314" w:rsidR="00372B2A" w:rsidRDefault="00E34C58" w:rsidP="00372B2A">
      <w:pPr>
        <w:pStyle w:val="a9"/>
      </w:pPr>
      <w:r>
        <w:t xml:space="preserve">    //</w:t>
      </w:r>
      <w:r w:rsidR="00372B2A">
        <w:t xml:space="preserve"> find first Monday</w:t>
      </w:r>
    </w:p>
    <w:p w14:paraId="2796959E" w14:textId="77777777" w:rsidR="00372B2A" w:rsidRDefault="00372B2A" w:rsidP="00372B2A">
      <w:pPr>
        <w:pStyle w:val="a9"/>
      </w:pPr>
      <w:r>
        <w:t xml:space="preserve">    repeat</w:t>
      </w:r>
    </w:p>
    <w:p w14:paraId="56F686D2" w14:textId="77777777" w:rsidR="00372B2A" w:rsidRDefault="00372B2A" w:rsidP="00372B2A">
      <w:pPr>
        <w:pStyle w:val="a9"/>
      </w:pPr>
    </w:p>
    <w:p w14:paraId="4A9EF783" w14:textId="77777777" w:rsidR="00372B2A" w:rsidRDefault="00372B2A" w:rsidP="00372B2A">
      <w:pPr>
        <w:pStyle w:val="a9"/>
      </w:pPr>
      <w:r>
        <w:t xml:space="preserve">      // Find day of week in given D of m</w:t>
      </w:r>
    </w:p>
    <w:p w14:paraId="4F8A3288" w14:textId="77777777" w:rsidR="00372B2A" w:rsidRDefault="00372B2A" w:rsidP="00372B2A">
      <w:pPr>
        <w:pStyle w:val="a9"/>
      </w:pPr>
      <w:r>
        <w:lastRenderedPageBreak/>
        <w:t xml:space="preserve">      </w:t>
      </w:r>
      <w:proofErr w:type="spellStart"/>
      <w:r>
        <w:t>WDay</w:t>
      </w:r>
      <w:proofErr w:type="spellEnd"/>
      <w:r>
        <w:t xml:space="preserve"> := ( D + </w:t>
      </w:r>
      <w:proofErr w:type="spellStart"/>
      <w:r>
        <w:t>YearShift</w:t>
      </w:r>
      <w:proofErr w:type="spellEnd"/>
      <w:r>
        <w:t>[m] +</w:t>
      </w:r>
    </w:p>
    <w:p w14:paraId="03C1725D" w14:textId="77777777" w:rsidR="00372B2A" w:rsidRDefault="00372B2A" w:rsidP="00372B2A">
      <w:pPr>
        <w:pStyle w:val="a9"/>
      </w:pPr>
      <w:r>
        <w:t xml:space="preserve">                    </w:t>
      </w:r>
      <w:proofErr w:type="spellStart"/>
      <w:r>
        <w:t>YTemp</w:t>
      </w:r>
      <w:proofErr w:type="spellEnd"/>
      <w:r>
        <w:t xml:space="preserve"> +</w:t>
      </w:r>
    </w:p>
    <w:p w14:paraId="2F4CFCEE" w14:textId="77777777" w:rsidR="00372B2A" w:rsidRDefault="00372B2A" w:rsidP="00372B2A">
      <w:pPr>
        <w:pStyle w:val="a9"/>
      </w:pPr>
      <w:r>
        <w:t xml:space="preserve">                    </w:t>
      </w:r>
      <w:proofErr w:type="spellStart"/>
      <w:r>
        <w:t>YTemp</w:t>
      </w:r>
      <w:proofErr w:type="spellEnd"/>
      <w:r>
        <w:t xml:space="preserve"> div 4 -</w:t>
      </w:r>
    </w:p>
    <w:p w14:paraId="378FF135" w14:textId="77777777" w:rsidR="00372B2A" w:rsidRDefault="00372B2A" w:rsidP="00372B2A">
      <w:pPr>
        <w:pStyle w:val="a9"/>
      </w:pPr>
      <w:r>
        <w:t xml:space="preserve">                    </w:t>
      </w:r>
      <w:proofErr w:type="spellStart"/>
      <w:r>
        <w:t>YTemp</w:t>
      </w:r>
      <w:proofErr w:type="spellEnd"/>
      <w:r>
        <w:t xml:space="preserve"> div 100 +</w:t>
      </w:r>
    </w:p>
    <w:p w14:paraId="28254151" w14:textId="77777777" w:rsidR="00372B2A" w:rsidRDefault="00372B2A" w:rsidP="00372B2A">
      <w:pPr>
        <w:pStyle w:val="a9"/>
      </w:pPr>
      <w:r>
        <w:t xml:space="preserve">                    </w:t>
      </w:r>
      <w:proofErr w:type="spellStart"/>
      <w:r>
        <w:t>YTemp</w:t>
      </w:r>
      <w:proofErr w:type="spellEnd"/>
      <w:r>
        <w:t xml:space="preserve"> div 400 ) mod 7;</w:t>
      </w:r>
    </w:p>
    <w:p w14:paraId="384789B5" w14:textId="77777777" w:rsidR="00372B2A" w:rsidRDefault="00372B2A" w:rsidP="00372B2A">
      <w:pPr>
        <w:pStyle w:val="a9"/>
      </w:pPr>
    </w:p>
    <w:p w14:paraId="2B7AB0F5" w14:textId="77777777" w:rsidR="00372B2A" w:rsidRDefault="00372B2A" w:rsidP="00372B2A">
      <w:pPr>
        <w:pStyle w:val="a9"/>
      </w:pPr>
      <w:r>
        <w:t xml:space="preserve">      // Go to the next day</w:t>
      </w:r>
    </w:p>
    <w:p w14:paraId="1CE3766E" w14:textId="77777777" w:rsidR="00372B2A" w:rsidRDefault="00372B2A" w:rsidP="00372B2A">
      <w:pPr>
        <w:pStyle w:val="a9"/>
      </w:pPr>
      <w:r>
        <w:t xml:space="preserve">      D := D + 1;</w:t>
      </w:r>
    </w:p>
    <w:p w14:paraId="5D43221E" w14:textId="77777777" w:rsidR="00372B2A" w:rsidRDefault="00372B2A" w:rsidP="00372B2A">
      <w:pPr>
        <w:pStyle w:val="a9"/>
      </w:pPr>
      <w:r>
        <w:t xml:space="preserve">    until </w:t>
      </w:r>
      <w:proofErr w:type="spellStart"/>
      <w:r>
        <w:t>WDay</w:t>
      </w:r>
      <w:proofErr w:type="spellEnd"/>
      <w:r>
        <w:t xml:space="preserve"> = 1;</w:t>
      </w:r>
    </w:p>
    <w:p w14:paraId="7380AFAA" w14:textId="77777777" w:rsidR="00372B2A" w:rsidRDefault="00372B2A" w:rsidP="00372B2A">
      <w:pPr>
        <w:pStyle w:val="a9"/>
      </w:pPr>
    </w:p>
    <w:p w14:paraId="2ADFF3A3" w14:textId="77777777" w:rsidR="00372B2A" w:rsidRDefault="00372B2A" w:rsidP="00372B2A">
      <w:pPr>
        <w:pStyle w:val="a9"/>
      </w:pPr>
      <w:r>
        <w:t xml:space="preserve">    Day[m] := D - 1;</w:t>
      </w:r>
    </w:p>
    <w:p w14:paraId="6C9276D3" w14:textId="77777777" w:rsidR="00372B2A" w:rsidRDefault="00372B2A" w:rsidP="00372B2A">
      <w:pPr>
        <w:pStyle w:val="a9"/>
      </w:pPr>
      <w:r>
        <w:t xml:space="preserve">  end;</w:t>
      </w:r>
    </w:p>
    <w:p w14:paraId="49E568D9" w14:textId="77777777" w:rsidR="00372B2A" w:rsidRDefault="00372B2A" w:rsidP="00372B2A">
      <w:pPr>
        <w:pStyle w:val="a9"/>
      </w:pPr>
    </w:p>
    <w:p w14:paraId="00F431C4" w14:textId="77777777" w:rsidR="00372B2A" w:rsidRDefault="00372B2A" w:rsidP="00372B2A">
      <w:pPr>
        <w:pStyle w:val="a9"/>
      </w:pPr>
      <w:r>
        <w:t xml:space="preserve">  // Output first </w:t>
      </w:r>
      <w:proofErr w:type="spellStart"/>
      <w:r>
        <w:t>mondays</w:t>
      </w:r>
      <w:proofErr w:type="spellEnd"/>
      <w:r>
        <w:t xml:space="preserve"> in months</w:t>
      </w:r>
    </w:p>
    <w:p w14:paraId="3325D304" w14:textId="77777777" w:rsidR="00372B2A" w:rsidRDefault="00372B2A" w:rsidP="00372B2A">
      <w:pPr>
        <w:pStyle w:val="a9"/>
      </w:pPr>
      <w:r>
        <w:t xml:space="preserve">  // Iterate from January to December</w:t>
      </w:r>
    </w:p>
    <w:p w14:paraId="4D1D1DBD" w14:textId="77777777" w:rsidR="00372B2A" w:rsidRDefault="00372B2A" w:rsidP="00372B2A">
      <w:pPr>
        <w:pStyle w:val="a9"/>
      </w:pPr>
      <w:r>
        <w:t xml:space="preserve">  for Month := January to December do</w:t>
      </w:r>
    </w:p>
    <w:p w14:paraId="710AC678" w14:textId="77777777" w:rsidR="00372B2A" w:rsidRDefault="00372B2A" w:rsidP="00372B2A">
      <w:pPr>
        <w:pStyle w:val="a9"/>
      </w:pPr>
      <w:r>
        <w:t xml:space="preserve">  begin</w:t>
      </w:r>
    </w:p>
    <w:p w14:paraId="456CD3D8" w14:textId="77777777" w:rsidR="00372B2A" w:rsidRDefault="00372B2A" w:rsidP="00372B2A">
      <w:pPr>
        <w:pStyle w:val="a9"/>
      </w:pPr>
    </w:p>
    <w:p w14:paraId="7B07CED2" w14:textId="77777777" w:rsidR="00372B2A" w:rsidRDefault="00372B2A" w:rsidP="00372B2A">
      <w:pPr>
        <w:pStyle w:val="a9"/>
      </w:pPr>
      <w:r>
        <w:t xml:space="preserve">    // Output name of month</w:t>
      </w:r>
    </w:p>
    <w:p w14:paraId="759647D2" w14:textId="77777777" w:rsidR="00372B2A" w:rsidRDefault="00372B2A" w:rsidP="00372B2A">
      <w:pPr>
        <w:pStyle w:val="a9"/>
      </w:pPr>
      <w:r>
        <w:t xml:space="preserve">    case Month of</w:t>
      </w:r>
    </w:p>
    <w:p w14:paraId="214E351B" w14:textId="77777777" w:rsidR="00372B2A" w:rsidRDefault="00372B2A" w:rsidP="00372B2A">
      <w:pPr>
        <w:pStyle w:val="a9"/>
      </w:pPr>
      <w:r>
        <w:t xml:space="preserve">      January:   write('January: ');</w:t>
      </w:r>
    </w:p>
    <w:p w14:paraId="5058235A" w14:textId="77777777" w:rsidR="00372B2A" w:rsidRDefault="00372B2A" w:rsidP="00372B2A">
      <w:pPr>
        <w:pStyle w:val="a9"/>
      </w:pPr>
      <w:r>
        <w:t xml:space="preserve">      February:  write('February: ');</w:t>
      </w:r>
    </w:p>
    <w:p w14:paraId="605105AA" w14:textId="77777777" w:rsidR="00372B2A" w:rsidRDefault="00372B2A" w:rsidP="00372B2A">
      <w:pPr>
        <w:pStyle w:val="a9"/>
      </w:pPr>
      <w:r>
        <w:t xml:space="preserve">      March:     write('March: ');</w:t>
      </w:r>
    </w:p>
    <w:p w14:paraId="1F534006" w14:textId="77777777" w:rsidR="00372B2A" w:rsidRDefault="00372B2A" w:rsidP="00372B2A">
      <w:pPr>
        <w:pStyle w:val="a9"/>
      </w:pPr>
      <w:r>
        <w:t xml:space="preserve">      April:     write('April: ');</w:t>
      </w:r>
    </w:p>
    <w:p w14:paraId="57CBE3EB" w14:textId="77777777" w:rsidR="00372B2A" w:rsidRDefault="00372B2A" w:rsidP="00372B2A">
      <w:pPr>
        <w:pStyle w:val="a9"/>
      </w:pPr>
      <w:r>
        <w:t xml:space="preserve">      May:       write('May: ');</w:t>
      </w:r>
    </w:p>
    <w:p w14:paraId="43F3A1FC" w14:textId="77777777" w:rsidR="00372B2A" w:rsidRDefault="00372B2A" w:rsidP="00372B2A">
      <w:pPr>
        <w:pStyle w:val="a9"/>
      </w:pPr>
      <w:r>
        <w:t xml:space="preserve">      June:      write('June: ');</w:t>
      </w:r>
    </w:p>
    <w:p w14:paraId="749A24CC" w14:textId="77777777" w:rsidR="00372B2A" w:rsidRDefault="00372B2A" w:rsidP="00372B2A">
      <w:pPr>
        <w:pStyle w:val="a9"/>
      </w:pPr>
      <w:r>
        <w:t xml:space="preserve">      July:      write('July: ');</w:t>
      </w:r>
    </w:p>
    <w:p w14:paraId="5882A7A9" w14:textId="77777777" w:rsidR="00372B2A" w:rsidRDefault="00372B2A" w:rsidP="00372B2A">
      <w:pPr>
        <w:pStyle w:val="a9"/>
      </w:pPr>
      <w:r>
        <w:t xml:space="preserve">      August:    write('August: ');</w:t>
      </w:r>
    </w:p>
    <w:p w14:paraId="2766DA7C" w14:textId="77777777" w:rsidR="00372B2A" w:rsidRDefault="00372B2A" w:rsidP="00372B2A">
      <w:pPr>
        <w:pStyle w:val="a9"/>
      </w:pPr>
      <w:r>
        <w:t xml:space="preserve">      September: write('September: ');</w:t>
      </w:r>
    </w:p>
    <w:p w14:paraId="2FD88397" w14:textId="77777777" w:rsidR="00372B2A" w:rsidRDefault="00372B2A" w:rsidP="00372B2A">
      <w:pPr>
        <w:pStyle w:val="a9"/>
      </w:pPr>
      <w:r>
        <w:t xml:space="preserve">      October:   write('October: ');</w:t>
      </w:r>
    </w:p>
    <w:p w14:paraId="203D08B5" w14:textId="77777777" w:rsidR="00372B2A" w:rsidRDefault="00372B2A" w:rsidP="00372B2A">
      <w:pPr>
        <w:pStyle w:val="a9"/>
      </w:pPr>
      <w:r>
        <w:t xml:space="preserve">      November:  write('November: ');</w:t>
      </w:r>
    </w:p>
    <w:p w14:paraId="6083BADA" w14:textId="77777777" w:rsidR="00372B2A" w:rsidRDefault="00372B2A" w:rsidP="00372B2A">
      <w:pPr>
        <w:pStyle w:val="a9"/>
      </w:pPr>
      <w:r>
        <w:t xml:space="preserve">      December:  write('December: ');</w:t>
      </w:r>
    </w:p>
    <w:p w14:paraId="38A438C1" w14:textId="77777777" w:rsidR="00372B2A" w:rsidRDefault="00372B2A" w:rsidP="00372B2A">
      <w:pPr>
        <w:pStyle w:val="a9"/>
      </w:pPr>
      <w:r>
        <w:t xml:space="preserve">    end;</w:t>
      </w:r>
    </w:p>
    <w:p w14:paraId="0F220BBF" w14:textId="77777777" w:rsidR="00372B2A" w:rsidRDefault="00372B2A" w:rsidP="00372B2A">
      <w:pPr>
        <w:pStyle w:val="a9"/>
      </w:pPr>
    </w:p>
    <w:p w14:paraId="28296ABE" w14:textId="77777777" w:rsidR="00372B2A" w:rsidRDefault="00372B2A" w:rsidP="00372B2A">
      <w:pPr>
        <w:pStyle w:val="a9"/>
      </w:pPr>
      <w:r>
        <w:t xml:space="preserve">    // Output day of first Monday</w:t>
      </w:r>
    </w:p>
    <w:p w14:paraId="57F0B205" w14:textId="77777777" w:rsidR="00372B2A" w:rsidRDefault="00372B2A" w:rsidP="00372B2A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Day[</w:t>
      </w:r>
      <w:proofErr w:type="spellStart"/>
      <w:r>
        <w:t>ord</w:t>
      </w:r>
      <w:proofErr w:type="spellEnd"/>
      <w:r>
        <w:t>(Month) + 1]);</w:t>
      </w:r>
    </w:p>
    <w:p w14:paraId="47EA5018" w14:textId="77777777" w:rsidR="00372B2A" w:rsidRDefault="00372B2A" w:rsidP="00372B2A">
      <w:pPr>
        <w:pStyle w:val="a9"/>
      </w:pPr>
      <w:r>
        <w:t xml:space="preserve">  end;</w:t>
      </w:r>
    </w:p>
    <w:p w14:paraId="030F803D" w14:textId="77777777" w:rsidR="00372B2A" w:rsidRDefault="00372B2A" w:rsidP="00372B2A">
      <w:pPr>
        <w:pStyle w:val="a9"/>
      </w:pPr>
    </w:p>
    <w:p w14:paraId="04B75DA2" w14:textId="77777777" w:rsidR="00372B2A" w:rsidRDefault="00372B2A" w:rsidP="00372B2A">
      <w:pPr>
        <w:pStyle w:val="a9"/>
      </w:pPr>
      <w:r>
        <w:t xml:space="preserve">  // Stop console from closing;</w:t>
      </w:r>
    </w:p>
    <w:p w14:paraId="098FCF8C" w14:textId="77777777" w:rsidR="00372B2A" w:rsidRDefault="00372B2A" w:rsidP="00372B2A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252949BF" w14:textId="1AF10C1F" w:rsidR="00D85162" w:rsidRPr="0060606C" w:rsidRDefault="00372B2A" w:rsidP="00372B2A">
      <w:pPr>
        <w:pStyle w:val="a9"/>
        <w:rPr>
          <w:lang w:val="ru-BY"/>
        </w:rPr>
      </w:pPr>
      <w:r>
        <w:t>end</w:t>
      </w:r>
      <w:r w:rsidRPr="00CC3673">
        <w:rPr>
          <w:lang w:val="ru-RU"/>
        </w:rPr>
        <w:t>.</w:t>
      </w:r>
    </w:p>
    <w:p w14:paraId="34C34FA1" w14:textId="77777777" w:rsidR="00FB3985" w:rsidRPr="00936D76" w:rsidRDefault="00FB3985" w:rsidP="00FB3985">
      <w:pPr>
        <w:pStyle w:val="a4"/>
      </w:pPr>
      <w:bookmarkStart w:id="55" w:name="_Toc460586197"/>
      <w:bookmarkStart w:id="56" w:name="_Toc462140314"/>
      <w:bookmarkStart w:id="57" w:name="_Toc89691684"/>
      <w:r w:rsidRPr="00936D76">
        <w:lastRenderedPageBreak/>
        <w:t xml:space="preserve">Приложение </w:t>
      </w:r>
      <w:r w:rsidR="00740430" w:rsidRPr="00936D76">
        <w:t>Б</w:t>
      </w:r>
      <w:bookmarkEnd w:id="55"/>
      <w:bookmarkEnd w:id="56"/>
      <w:bookmarkEnd w:id="57"/>
    </w:p>
    <w:p w14:paraId="43D2B27F" w14:textId="77777777" w:rsidR="00FB3985" w:rsidRPr="00936D76" w:rsidRDefault="00FB3985" w:rsidP="00FB3985">
      <w:pPr>
        <w:pStyle w:val="a5"/>
      </w:pPr>
      <w:r w:rsidRPr="00936D76">
        <w:t>(обязательное)</w:t>
      </w:r>
    </w:p>
    <w:p w14:paraId="05169845" w14:textId="415B3F16" w:rsidR="00FB3985" w:rsidRDefault="00FB3985" w:rsidP="00FB3985">
      <w:pPr>
        <w:pStyle w:val="a5"/>
      </w:pPr>
      <w:r w:rsidRPr="00936D76">
        <w:t>Тестовые наборы</w:t>
      </w:r>
    </w:p>
    <w:p w14:paraId="648FFD11" w14:textId="2CF4947B" w:rsidR="00A0019B" w:rsidRDefault="00A0019B" w:rsidP="00FB3985">
      <w:pPr>
        <w:pStyle w:val="a5"/>
      </w:pPr>
    </w:p>
    <w:p w14:paraId="3DF10781" w14:textId="66D0414E" w:rsidR="00143C82" w:rsidRDefault="00143C82" w:rsidP="00143C82">
      <w:pPr>
        <w:pStyle w:val="a5"/>
      </w:pPr>
      <w:r>
        <w:t>Тестовые наборы для проверки ввода данных</w:t>
      </w:r>
    </w:p>
    <w:p w14:paraId="5E66430C" w14:textId="77777777" w:rsidR="00143C82" w:rsidRPr="00936D76" w:rsidRDefault="00143C82" w:rsidP="00143C82">
      <w:pPr>
        <w:pStyle w:val="a5"/>
      </w:pPr>
    </w:p>
    <w:p w14:paraId="324C5BF9" w14:textId="77777777" w:rsidR="00143C82" w:rsidRDefault="00143C82" w:rsidP="00143C82">
      <w:pPr>
        <w:pStyle w:val="a5"/>
        <w:rPr>
          <w:lang w:val="ru-BY"/>
        </w:rPr>
      </w:pPr>
      <w:r>
        <w:rPr>
          <w:lang w:val="ru-BY"/>
        </w:rPr>
        <w:t>Тест 1</w:t>
      </w:r>
    </w:p>
    <w:p w14:paraId="367136D3" w14:textId="5A534E3F" w:rsidR="00143C82" w:rsidRPr="00143C82" w:rsidRDefault="00CC3673" w:rsidP="00143C82">
      <w:pPr>
        <w:pStyle w:val="a1"/>
      </w:pPr>
      <w:r>
        <w:rPr>
          <w:lang w:val="ru-BY"/>
        </w:rPr>
        <w:t>Тестовая ситуация</w:t>
      </w:r>
      <w:r w:rsidR="00143C82">
        <w:rPr>
          <w:lang w:val="ru-BY"/>
        </w:rPr>
        <w:t>: отрицательный год</w:t>
      </w:r>
    </w:p>
    <w:p w14:paraId="30510E8D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 xml:space="preserve">Исходные данные: </w:t>
      </w:r>
    </w:p>
    <w:p w14:paraId="30A7FF28" w14:textId="48776E8D" w:rsidR="00143C82" w:rsidRPr="00143C82" w:rsidRDefault="00143C82" w:rsidP="00143C82">
      <w:pPr>
        <w:pStyle w:val="a1"/>
        <w:rPr>
          <w:lang w:val="en-US"/>
        </w:rPr>
      </w:pPr>
      <w:r>
        <w:rPr>
          <w:lang w:val="en-US"/>
        </w:rPr>
        <w:t>-</w:t>
      </w:r>
      <w:r>
        <w:rPr>
          <w:lang w:val="ru-BY"/>
        </w:rPr>
        <w:t>202</w:t>
      </w:r>
      <w:r>
        <w:rPr>
          <w:lang w:val="en-US"/>
        </w:rPr>
        <w:t>0</w:t>
      </w:r>
    </w:p>
    <w:p w14:paraId="37F46365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3595E692" w14:textId="45D6FEB8" w:rsidR="00143C82" w:rsidRPr="00CC3673" w:rsidRDefault="00143C82" w:rsidP="00143C82">
      <w:pPr>
        <w:pStyle w:val="a1"/>
        <w:rPr>
          <w:lang w:val="en-US"/>
        </w:rPr>
      </w:pPr>
      <w:r>
        <w:rPr>
          <w:lang w:val="en-US"/>
        </w:rPr>
        <w:t>Error</w:t>
      </w:r>
      <w:r w:rsidRPr="00CC3673">
        <w:rPr>
          <w:lang w:val="en-US"/>
        </w:rPr>
        <w:t xml:space="preserve">! </w:t>
      </w:r>
      <w:r>
        <w:rPr>
          <w:lang w:val="en-US"/>
        </w:rPr>
        <w:t>Enter</w:t>
      </w:r>
      <w:r w:rsidRPr="00CC3673">
        <w:rPr>
          <w:lang w:val="en-US"/>
        </w:rPr>
        <w:t xml:space="preserve"> </w:t>
      </w:r>
      <w:r>
        <w:rPr>
          <w:lang w:val="en-US"/>
        </w:rPr>
        <w:t>a</w:t>
      </w:r>
      <w:r w:rsidRPr="00CC3673">
        <w:rPr>
          <w:lang w:val="en-US"/>
        </w:rPr>
        <w:t xml:space="preserve"> </w:t>
      </w:r>
      <w:r>
        <w:rPr>
          <w:lang w:val="en-US"/>
        </w:rPr>
        <w:t>valid number.</w:t>
      </w:r>
    </w:p>
    <w:p w14:paraId="52BB3073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723E9B91" w14:textId="159F0D2B" w:rsidR="00143C82" w:rsidRDefault="00143C82" w:rsidP="00143C82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66E30A2D" wp14:editId="6ADA76AA">
            <wp:extent cx="3139343" cy="63730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3" cy="6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F94D" w14:textId="77777777" w:rsidR="00AB42D4" w:rsidRDefault="00AB42D4" w:rsidP="00143C82">
      <w:pPr>
        <w:pStyle w:val="a1"/>
        <w:rPr>
          <w:lang w:val="ru-BY"/>
        </w:rPr>
      </w:pPr>
    </w:p>
    <w:p w14:paraId="0602C357" w14:textId="280289D1" w:rsidR="00AB42D4" w:rsidRPr="00AB42D4" w:rsidRDefault="00AB42D4" w:rsidP="00AB42D4">
      <w:pPr>
        <w:pStyle w:val="a5"/>
      </w:pPr>
      <w:r>
        <w:rPr>
          <w:lang w:val="ru-BY"/>
        </w:rPr>
        <w:t xml:space="preserve">Тест </w:t>
      </w:r>
      <w:r w:rsidRPr="00AB42D4">
        <w:t>2</w:t>
      </w:r>
    </w:p>
    <w:p w14:paraId="330C9056" w14:textId="4AC19D48" w:rsidR="00AB42D4" w:rsidRPr="00143C82" w:rsidRDefault="00AB42D4" w:rsidP="00AB42D4">
      <w:pPr>
        <w:pStyle w:val="a1"/>
      </w:pPr>
      <w:r>
        <w:rPr>
          <w:lang w:val="ru-BY"/>
        </w:rPr>
        <w:t>Тестовая ситуация: нулевой год</w:t>
      </w:r>
    </w:p>
    <w:p w14:paraId="040A01C5" w14:textId="77777777" w:rsidR="00AB42D4" w:rsidRDefault="00AB42D4" w:rsidP="00AB42D4">
      <w:pPr>
        <w:pStyle w:val="a1"/>
        <w:rPr>
          <w:lang w:val="ru-BY"/>
        </w:rPr>
      </w:pPr>
      <w:r>
        <w:rPr>
          <w:lang w:val="ru-BY"/>
        </w:rPr>
        <w:t xml:space="preserve">Исходные данные: </w:t>
      </w:r>
    </w:p>
    <w:p w14:paraId="0EF2A3D5" w14:textId="3C6F72B9" w:rsidR="00AB42D4" w:rsidRPr="00AB42D4" w:rsidRDefault="00AB42D4" w:rsidP="00AB42D4">
      <w:pPr>
        <w:pStyle w:val="a1"/>
        <w:rPr>
          <w:lang w:val="ru-BY"/>
        </w:rPr>
      </w:pPr>
      <w:r>
        <w:rPr>
          <w:lang w:val="ru-BY"/>
        </w:rPr>
        <w:t>0</w:t>
      </w:r>
    </w:p>
    <w:p w14:paraId="0D83DDE0" w14:textId="77777777" w:rsidR="00AB42D4" w:rsidRDefault="00AB42D4" w:rsidP="00AB42D4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16E39665" w14:textId="77777777" w:rsidR="00AB42D4" w:rsidRPr="00CC3673" w:rsidRDefault="00AB42D4" w:rsidP="00AB42D4">
      <w:pPr>
        <w:pStyle w:val="a1"/>
        <w:rPr>
          <w:lang w:val="en-US"/>
        </w:rPr>
      </w:pPr>
      <w:r>
        <w:rPr>
          <w:lang w:val="en-US"/>
        </w:rPr>
        <w:t>Error</w:t>
      </w:r>
      <w:r w:rsidRPr="00CC3673">
        <w:rPr>
          <w:lang w:val="en-US"/>
        </w:rPr>
        <w:t xml:space="preserve">! </w:t>
      </w:r>
      <w:r>
        <w:rPr>
          <w:lang w:val="en-US"/>
        </w:rPr>
        <w:t>Enter</w:t>
      </w:r>
      <w:r w:rsidRPr="00CC3673">
        <w:rPr>
          <w:lang w:val="en-US"/>
        </w:rPr>
        <w:t xml:space="preserve"> </w:t>
      </w:r>
      <w:r>
        <w:rPr>
          <w:lang w:val="en-US"/>
        </w:rPr>
        <w:t>a</w:t>
      </w:r>
      <w:r w:rsidRPr="00CC3673">
        <w:rPr>
          <w:lang w:val="en-US"/>
        </w:rPr>
        <w:t xml:space="preserve"> </w:t>
      </w:r>
      <w:r>
        <w:rPr>
          <w:lang w:val="en-US"/>
        </w:rPr>
        <w:t>valid number.</w:t>
      </w:r>
    </w:p>
    <w:p w14:paraId="340D6720" w14:textId="77777777" w:rsidR="00AB42D4" w:rsidRDefault="00AB42D4" w:rsidP="00AB42D4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013A0694" w14:textId="77777777" w:rsidR="00AB42D4" w:rsidRDefault="00AB42D4" w:rsidP="00AB42D4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2A1B07FA" wp14:editId="4AB15A47">
            <wp:extent cx="3079077" cy="64197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077" cy="6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9977" w14:textId="77777777" w:rsidR="00143C82" w:rsidRDefault="00143C82" w:rsidP="00143C82">
      <w:pPr>
        <w:pStyle w:val="a5"/>
        <w:rPr>
          <w:lang w:val="ru-BY"/>
        </w:rPr>
      </w:pPr>
    </w:p>
    <w:p w14:paraId="79C6D8CD" w14:textId="045F130F" w:rsidR="00143C82" w:rsidRPr="0011087A" w:rsidRDefault="00143C82" w:rsidP="00143C82">
      <w:pPr>
        <w:pStyle w:val="a5"/>
      </w:pPr>
      <w:r>
        <w:rPr>
          <w:lang w:val="ru-BY"/>
        </w:rPr>
        <w:t xml:space="preserve">Тест </w:t>
      </w:r>
      <w:r w:rsidR="00AB42D4" w:rsidRPr="0011087A">
        <w:t>3</w:t>
      </w:r>
    </w:p>
    <w:p w14:paraId="5C783ADD" w14:textId="65B17AE0" w:rsidR="00143C82" w:rsidRDefault="00CC3673" w:rsidP="00143C82">
      <w:pPr>
        <w:pStyle w:val="a1"/>
        <w:rPr>
          <w:lang w:val="ru-BY"/>
        </w:rPr>
      </w:pPr>
      <w:r>
        <w:rPr>
          <w:lang w:val="ru-BY"/>
        </w:rPr>
        <w:t>Тестовая ситуация</w:t>
      </w:r>
      <w:r w:rsidR="00143C82">
        <w:rPr>
          <w:lang w:val="ru-BY"/>
        </w:rPr>
        <w:t>: вещественный год</w:t>
      </w:r>
    </w:p>
    <w:p w14:paraId="0B771D02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 xml:space="preserve">Исходные данные: </w:t>
      </w:r>
    </w:p>
    <w:p w14:paraId="73A09EB4" w14:textId="23BAF478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>2021.9</w:t>
      </w:r>
    </w:p>
    <w:p w14:paraId="73F55C71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26E86166" w14:textId="0FAD79FC" w:rsidR="00143C82" w:rsidRPr="00CC3673" w:rsidRDefault="00143C82" w:rsidP="00143C82">
      <w:pPr>
        <w:pStyle w:val="a1"/>
        <w:rPr>
          <w:lang w:val="en-US"/>
        </w:rPr>
      </w:pPr>
      <w:r>
        <w:rPr>
          <w:lang w:val="en-US"/>
        </w:rPr>
        <w:t>Error</w:t>
      </w:r>
      <w:r w:rsidRPr="00CC3673">
        <w:rPr>
          <w:lang w:val="en-US"/>
        </w:rPr>
        <w:t xml:space="preserve">! </w:t>
      </w:r>
      <w:r>
        <w:rPr>
          <w:lang w:val="en-US"/>
        </w:rPr>
        <w:t>Enter</w:t>
      </w:r>
      <w:r w:rsidRPr="00CC3673">
        <w:rPr>
          <w:lang w:val="en-US"/>
        </w:rPr>
        <w:t xml:space="preserve"> </w:t>
      </w:r>
      <w:r>
        <w:rPr>
          <w:lang w:val="en-US"/>
        </w:rPr>
        <w:t>a valid number.</w:t>
      </w:r>
    </w:p>
    <w:p w14:paraId="3BED53C2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1AB2FAD1" w14:textId="77777777" w:rsidR="00143C82" w:rsidRDefault="00143C82" w:rsidP="00143C82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5F4CE663" wp14:editId="6624B656">
            <wp:extent cx="3121899" cy="54032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67" cy="5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7EB8" w14:textId="77777777" w:rsidR="00143C82" w:rsidRDefault="00143C82" w:rsidP="00143C82">
      <w:pPr>
        <w:pStyle w:val="a5"/>
        <w:rPr>
          <w:lang w:val="ru-BY"/>
        </w:rPr>
      </w:pPr>
    </w:p>
    <w:p w14:paraId="622E62D5" w14:textId="77777777" w:rsidR="00AB42D4" w:rsidRDefault="00AB42D4" w:rsidP="00143C82">
      <w:pPr>
        <w:pStyle w:val="a5"/>
        <w:rPr>
          <w:lang w:val="ru-BY"/>
        </w:rPr>
      </w:pPr>
    </w:p>
    <w:p w14:paraId="14C5BD37" w14:textId="77777777" w:rsidR="00AB42D4" w:rsidRDefault="00AB42D4" w:rsidP="00143C82">
      <w:pPr>
        <w:pStyle w:val="a5"/>
        <w:rPr>
          <w:lang w:val="ru-BY"/>
        </w:rPr>
      </w:pPr>
    </w:p>
    <w:p w14:paraId="5BAC334A" w14:textId="77777777" w:rsidR="00AB42D4" w:rsidRDefault="00AB42D4" w:rsidP="00143C82">
      <w:pPr>
        <w:pStyle w:val="a5"/>
        <w:rPr>
          <w:lang w:val="ru-BY"/>
        </w:rPr>
      </w:pPr>
    </w:p>
    <w:p w14:paraId="28BD7833" w14:textId="77777777" w:rsidR="00AB42D4" w:rsidRDefault="00AB42D4" w:rsidP="00143C82">
      <w:pPr>
        <w:pStyle w:val="a5"/>
        <w:rPr>
          <w:lang w:val="ru-BY"/>
        </w:rPr>
      </w:pPr>
    </w:p>
    <w:p w14:paraId="701A8F60" w14:textId="783873C0" w:rsidR="00143C82" w:rsidRPr="00AB42D4" w:rsidRDefault="00143C82" w:rsidP="00143C82">
      <w:pPr>
        <w:pStyle w:val="a5"/>
      </w:pPr>
      <w:r>
        <w:rPr>
          <w:lang w:val="ru-BY"/>
        </w:rPr>
        <w:lastRenderedPageBreak/>
        <w:t xml:space="preserve">Тест </w:t>
      </w:r>
      <w:r w:rsidR="00AB42D4" w:rsidRPr="00AB42D4">
        <w:t>4</w:t>
      </w:r>
    </w:p>
    <w:p w14:paraId="45FB52C8" w14:textId="1C41B332" w:rsidR="00143C82" w:rsidRDefault="00CC3673" w:rsidP="00143C82">
      <w:pPr>
        <w:pStyle w:val="a1"/>
        <w:rPr>
          <w:lang w:val="ru-BY"/>
        </w:rPr>
      </w:pPr>
      <w:r>
        <w:rPr>
          <w:lang w:val="ru-BY"/>
        </w:rPr>
        <w:t>Тестовая ситуация</w:t>
      </w:r>
      <w:r w:rsidR="00143C82">
        <w:rPr>
          <w:lang w:val="ru-BY"/>
        </w:rPr>
        <w:t>: значение года не является числом</w:t>
      </w:r>
    </w:p>
    <w:p w14:paraId="55A394B4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 xml:space="preserve">Исходные данные: </w:t>
      </w:r>
    </w:p>
    <w:p w14:paraId="7F8C9341" w14:textId="62E92A6C" w:rsidR="00143C82" w:rsidRPr="00AB42D4" w:rsidRDefault="00143C82" w:rsidP="00143C82">
      <w:pPr>
        <w:pStyle w:val="a1"/>
      </w:pPr>
      <w:r>
        <w:rPr>
          <w:lang w:val="en-US"/>
        </w:rPr>
        <w:t>two</w:t>
      </w:r>
      <w:r w:rsidRPr="00AB42D4">
        <w:t xml:space="preserve"> </w:t>
      </w:r>
      <w:r>
        <w:rPr>
          <w:lang w:val="en-US"/>
        </w:rPr>
        <w:t>thousand</w:t>
      </w:r>
      <w:r w:rsidRPr="00AB42D4">
        <w:t xml:space="preserve"> </w:t>
      </w:r>
      <w:proofErr w:type="gramStart"/>
      <w:r>
        <w:rPr>
          <w:lang w:val="en-US"/>
        </w:rPr>
        <w:t>twenty</w:t>
      </w:r>
      <w:r w:rsidRPr="00AB42D4">
        <w:t xml:space="preserve"> </w:t>
      </w:r>
      <w:r>
        <w:rPr>
          <w:lang w:val="en-US"/>
        </w:rPr>
        <w:t>one</w:t>
      </w:r>
      <w:proofErr w:type="gramEnd"/>
    </w:p>
    <w:p w14:paraId="4EFA2AF6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6E4EED11" w14:textId="02694593" w:rsidR="00143C82" w:rsidRPr="00143C82" w:rsidRDefault="00143C82" w:rsidP="00143C82">
      <w:pPr>
        <w:pStyle w:val="a1"/>
        <w:rPr>
          <w:lang w:val="en-US"/>
        </w:rPr>
      </w:pPr>
      <w:r>
        <w:rPr>
          <w:lang w:val="en-US"/>
        </w:rPr>
        <w:t>Error! Enter a valid number</w:t>
      </w:r>
    </w:p>
    <w:p w14:paraId="64E98CE0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6ECE5632" w14:textId="77777777" w:rsidR="00143C82" w:rsidRDefault="00143C82" w:rsidP="00143C82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7CCDC0C9" wp14:editId="46A1D7F7">
            <wp:extent cx="3161499" cy="4572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69" cy="4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986" w14:textId="07B9024A" w:rsidR="00143C82" w:rsidRDefault="00143C82" w:rsidP="00F471A1">
      <w:pPr>
        <w:pStyle w:val="a5"/>
        <w:rPr>
          <w:lang w:val="ru-BY"/>
        </w:rPr>
      </w:pPr>
    </w:p>
    <w:p w14:paraId="5F99887A" w14:textId="77777777" w:rsidR="00AB42D4" w:rsidRDefault="00AB42D4" w:rsidP="00F471A1">
      <w:pPr>
        <w:pStyle w:val="a5"/>
        <w:rPr>
          <w:lang w:val="ru-BY"/>
        </w:rPr>
      </w:pPr>
    </w:p>
    <w:p w14:paraId="07A12E98" w14:textId="1C579851" w:rsidR="00143C82" w:rsidRDefault="00143C82" w:rsidP="00143C82">
      <w:pPr>
        <w:pStyle w:val="a5"/>
      </w:pPr>
      <w:r>
        <w:t>Тестовые наборы для проверки вычислений</w:t>
      </w:r>
    </w:p>
    <w:p w14:paraId="774E084B" w14:textId="77777777" w:rsidR="00143C82" w:rsidRPr="00143C82" w:rsidRDefault="00143C82" w:rsidP="00F471A1">
      <w:pPr>
        <w:pStyle w:val="a5"/>
      </w:pPr>
    </w:p>
    <w:p w14:paraId="63590182" w14:textId="689BD5BB" w:rsidR="00CC3673" w:rsidRPr="00143C82" w:rsidRDefault="00F471A1" w:rsidP="00CC3673">
      <w:pPr>
        <w:pStyle w:val="a5"/>
      </w:pPr>
      <w:r>
        <w:rPr>
          <w:lang w:val="ru-BY"/>
        </w:rPr>
        <w:t xml:space="preserve">Тест </w:t>
      </w:r>
      <w:r w:rsidR="00143C82" w:rsidRPr="00143C82">
        <w:t>1</w:t>
      </w:r>
    </w:p>
    <w:p w14:paraId="3B87EC7C" w14:textId="4304204C" w:rsidR="00F471A1" w:rsidRPr="00143C82" w:rsidRDefault="00F471A1" w:rsidP="00F471A1">
      <w:pPr>
        <w:pStyle w:val="a1"/>
        <w:rPr>
          <w:lang w:val="ru-BY"/>
        </w:rPr>
      </w:pPr>
      <w:r>
        <w:rPr>
          <w:lang w:val="ru-BY"/>
        </w:rPr>
        <w:t>Тест</w:t>
      </w:r>
      <w:r w:rsidR="00CC3673">
        <w:rPr>
          <w:lang w:val="ru-BY"/>
        </w:rPr>
        <w:t>овая ситуация</w:t>
      </w:r>
      <w:r>
        <w:rPr>
          <w:lang w:val="ru-BY"/>
        </w:rPr>
        <w:t xml:space="preserve">: </w:t>
      </w:r>
      <w:r w:rsidR="00F07937">
        <w:rPr>
          <w:lang w:val="ru-BY"/>
        </w:rPr>
        <w:t>заданный год</w:t>
      </w:r>
      <w:r w:rsidR="00143C82" w:rsidRPr="00143C82">
        <w:t xml:space="preserve"> </w:t>
      </w:r>
      <w:r w:rsidR="00143C82">
        <w:t>–</w:t>
      </w:r>
      <w:r w:rsidR="00143C82" w:rsidRPr="00143C82">
        <w:t xml:space="preserve"> </w:t>
      </w:r>
      <w:proofErr w:type="spellStart"/>
      <w:r w:rsidR="00143C82">
        <w:rPr>
          <w:lang w:val="ru-BY"/>
        </w:rPr>
        <w:t>невисокосный</w:t>
      </w:r>
      <w:proofErr w:type="spellEnd"/>
    </w:p>
    <w:p w14:paraId="0D35E8AB" w14:textId="772151F4" w:rsidR="00F471A1" w:rsidRDefault="00F471A1" w:rsidP="00F471A1">
      <w:pPr>
        <w:pStyle w:val="a1"/>
        <w:rPr>
          <w:lang w:val="ru-BY"/>
        </w:rPr>
      </w:pPr>
      <w:r>
        <w:rPr>
          <w:lang w:val="ru-BY"/>
        </w:rPr>
        <w:t>Исходные данные:</w:t>
      </w:r>
      <w:r w:rsidR="00F07937">
        <w:rPr>
          <w:lang w:val="ru-BY"/>
        </w:rPr>
        <w:t xml:space="preserve"> </w:t>
      </w:r>
    </w:p>
    <w:p w14:paraId="5451F35A" w14:textId="3EBCFC96" w:rsidR="00F07937" w:rsidRDefault="00F07937" w:rsidP="00F471A1">
      <w:pPr>
        <w:pStyle w:val="a1"/>
        <w:rPr>
          <w:lang w:val="ru-BY"/>
        </w:rPr>
      </w:pPr>
      <w:r>
        <w:rPr>
          <w:lang w:val="ru-BY"/>
        </w:rPr>
        <w:t>2021</w:t>
      </w:r>
    </w:p>
    <w:p w14:paraId="356630A7" w14:textId="7332D670" w:rsidR="00F471A1" w:rsidRDefault="00F471A1" w:rsidP="00F471A1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00597FA0" w14:textId="33B563EE" w:rsidR="00F07937" w:rsidRDefault="00F07937" w:rsidP="00F471A1">
      <w:pPr>
        <w:pStyle w:val="a1"/>
        <w:rPr>
          <w:lang w:val="ru-BY"/>
        </w:rPr>
      </w:pPr>
      <w:r>
        <w:rPr>
          <w:lang w:val="ru-BY"/>
        </w:rPr>
        <w:t>4 1 1 5 3 7 5 2 6 4 1 6</w:t>
      </w:r>
    </w:p>
    <w:p w14:paraId="1DD5A34F" w14:textId="50C77202" w:rsidR="00F471A1" w:rsidRDefault="00F471A1" w:rsidP="00F471A1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0E6D9AAF" w14:textId="439D6283" w:rsidR="00F07937" w:rsidRDefault="00F07937" w:rsidP="00F471A1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7529A5F6" wp14:editId="59D0C6C7">
            <wp:extent cx="1428571" cy="253333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64BF" w14:textId="77777777" w:rsidR="00143C82" w:rsidRDefault="00143C82" w:rsidP="00F07937">
      <w:pPr>
        <w:pStyle w:val="a5"/>
        <w:rPr>
          <w:lang w:val="ru-BY"/>
        </w:rPr>
      </w:pPr>
    </w:p>
    <w:p w14:paraId="79DA2517" w14:textId="77777777" w:rsidR="00AB42D4" w:rsidRDefault="00AB42D4" w:rsidP="00F07937">
      <w:pPr>
        <w:pStyle w:val="a5"/>
        <w:rPr>
          <w:lang w:val="ru-BY"/>
        </w:rPr>
      </w:pPr>
    </w:p>
    <w:p w14:paraId="36F8A72E" w14:textId="77777777" w:rsidR="00AB42D4" w:rsidRDefault="00AB42D4" w:rsidP="00F07937">
      <w:pPr>
        <w:pStyle w:val="a5"/>
        <w:rPr>
          <w:lang w:val="ru-BY"/>
        </w:rPr>
      </w:pPr>
    </w:p>
    <w:p w14:paraId="30E3679E" w14:textId="77777777" w:rsidR="00AB42D4" w:rsidRDefault="00AB42D4" w:rsidP="00F07937">
      <w:pPr>
        <w:pStyle w:val="a5"/>
        <w:rPr>
          <w:lang w:val="ru-BY"/>
        </w:rPr>
      </w:pPr>
    </w:p>
    <w:p w14:paraId="7FD9B866" w14:textId="77777777" w:rsidR="00AB42D4" w:rsidRDefault="00AB42D4" w:rsidP="00F07937">
      <w:pPr>
        <w:pStyle w:val="a5"/>
        <w:rPr>
          <w:lang w:val="ru-BY"/>
        </w:rPr>
      </w:pPr>
    </w:p>
    <w:p w14:paraId="10471858" w14:textId="77777777" w:rsidR="00AB42D4" w:rsidRDefault="00AB42D4" w:rsidP="00F07937">
      <w:pPr>
        <w:pStyle w:val="a5"/>
        <w:rPr>
          <w:lang w:val="ru-BY"/>
        </w:rPr>
      </w:pPr>
    </w:p>
    <w:p w14:paraId="7939C524" w14:textId="77777777" w:rsidR="00AB42D4" w:rsidRDefault="00AB42D4" w:rsidP="00F07937">
      <w:pPr>
        <w:pStyle w:val="a5"/>
        <w:rPr>
          <w:lang w:val="ru-BY"/>
        </w:rPr>
      </w:pPr>
    </w:p>
    <w:p w14:paraId="7B155F63" w14:textId="77777777" w:rsidR="00AB42D4" w:rsidRDefault="00AB42D4" w:rsidP="00F07937">
      <w:pPr>
        <w:pStyle w:val="a5"/>
        <w:rPr>
          <w:lang w:val="ru-BY"/>
        </w:rPr>
      </w:pPr>
    </w:p>
    <w:p w14:paraId="5F9CD270" w14:textId="77777777" w:rsidR="00AB42D4" w:rsidRDefault="00AB42D4" w:rsidP="00F07937">
      <w:pPr>
        <w:pStyle w:val="a5"/>
        <w:rPr>
          <w:lang w:val="ru-BY"/>
        </w:rPr>
      </w:pPr>
    </w:p>
    <w:p w14:paraId="61CB4C56" w14:textId="77777777" w:rsidR="00AB42D4" w:rsidRDefault="00AB42D4" w:rsidP="00F07937">
      <w:pPr>
        <w:pStyle w:val="a5"/>
        <w:rPr>
          <w:lang w:val="ru-BY"/>
        </w:rPr>
      </w:pPr>
    </w:p>
    <w:p w14:paraId="5DDB2D0E" w14:textId="1E41EA6E" w:rsidR="00F07937" w:rsidRPr="00143C82" w:rsidRDefault="00F07937" w:rsidP="00F07937">
      <w:pPr>
        <w:pStyle w:val="a5"/>
      </w:pPr>
      <w:r>
        <w:rPr>
          <w:lang w:val="ru-BY"/>
        </w:rPr>
        <w:lastRenderedPageBreak/>
        <w:t xml:space="preserve">Тест </w:t>
      </w:r>
      <w:r w:rsidR="00143C82" w:rsidRPr="00143C82">
        <w:t>2</w:t>
      </w:r>
    </w:p>
    <w:p w14:paraId="3C5C5A76" w14:textId="5F45F127" w:rsidR="00F07937" w:rsidRDefault="00CC3673" w:rsidP="00F07937">
      <w:pPr>
        <w:pStyle w:val="a1"/>
        <w:rPr>
          <w:lang w:val="ru-BY"/>
        </w:rPr>
      </w:pPr>
      <w:r>
        <w:rPr>
          <w:lang w:val="ru-BY"/>
        </w:rPr>
        <w:t>Тестовая ситуация</w:t>
      </w:r>
      <w:r w:rsidR="00F07937">
        <w:rPr>
          <w:lang w:val="ru-BY"/>
        </w:rPr>
        <w:t xml:space="preserve">: </w:t>
      </w:r>
      <w:r w:rsidR="00143C82">
        <w:rPr>
          <w:lang w:val="ru-BY"/>
        </w:rPr>
        <w:t>заданный год – високосный</w:t>
      </w:r>
    </w:p>
    <w:p w14:paraId="3E073BAE" w14:textId="77777777" w:rsidR="00F07937" w:rsidRDefault="00F07937" w:rsidP="00F07937">
      <w:pPr>
        <w:pStyle w:val="a1"/>
        <w:rPr>
          <w:lang w:val="ru-BY"/>
        </w:rPr>
      </w:pPr>
      <w:r>
        <w:rPr>
          <w:lang w:val="ru-BY"/>
        </w:rPr>
        <w:t xml:space="preserve">Исходные данные: </w:t>
      </w:r>
    </w:p>
    <w:p w14:paraId="368961BF" w14:textId="270D230D" w:rsidR="00F07937" w:rsidRDefault="00F07937" w:rsidP="00F07937">
      <w:pPr>
        <w:pStyle w:val="a1"/>
        <w:rPr>
          <w:lang w:val="ru-BY"/>
        </w:rPr>
      </w:pPr>
      <w:r>
        <w:rPr>
          <w:lang w:val="ru-BY"/>
        </w:rPr>
        <w:t>2020</w:t>
      </w:r>
    </w:p>
    <w:p w14:paraId="4F77A691" w14:textId="77777777" w:rsidR="00F07937" w:rsidRDefault="00F07937" w:rsidP="00F07937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3C3DDBC6" w14:textId="26E482A0" w:rsidR="00F07937" w:rsidRDefault="00F07937" w:rsidP="00F07937">
      <w:pPr>
        <w:pStyle w:val="a1"/>
        <w:rPr>
          <w:lang w:val="ru-BY"/>
        </w:rPr>
      </w:pPr>
      <w:r>
        <w:rPr>
          <w:lang w:val="ru-BY"/>
        </w:rPr>
        <w:t>6 3 2 6 4 1 6 3 7 5 2 7</w:t>
      </w:r>
    </w:p>
    <w:p w14:paraId="2C24FF44" w14:textId="77777777" w:rsidR="00F07937" w:rsidRDefault="00F07937" w:rsidP="00F07937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2261A05B" w14:textId="1DC04D73" w:rsidR="00F07937" w:rsidRDefault="00F07937" w:rsidP="00F07937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165195EF" wp14:editId="125066B8">
            <wp:extent cx="1399004" cy="253333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0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8DDB" w14:textId="77777777" w:rsidR="00F471A1" w:rsidRPr="00F471A1" w:rsidRDefault="00F471A1" w:rsidP="00811016">
      <w:pPr>
        <w:pStyle w:val="a1"/>
        <w:ind w:firstLine="0"/>
        <w:rPr>
          <w:lang w:val="ru-BY"/>
        </w:rPr>
      </w:pPr>
    </w:p>
    <w:sectPr w:rsidR="00F471A1" w:rsidRPr="00F471A1" w:rsidSect="00702DF2">
      <w:footerReference w:type="defaul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30FC" w14:textId="77777777" w:rsidR="00223003" w:rsidRDefault="00223003" w:rsidP="007B2A1F">
      <w:r>
        <w:separator/>
      </w:r>
    </w:p>
    <w:p w14:paraId="33F3F470" w14:textId="77777777" w:rsidR="00223003" w:rsidRDefault="00223003"/>
  </w:endnote>
  <w:endnote w:type="continuationSeparator" w:id="0">
    <w:p w14:paraId="489A6903" w14:textId="77777777" w:rsidR="00223003" w:rsidRDefault="00223003" w:rsidP="007B2A1F">
      <w:r>
        <w:continuationSeparator/>
      </w:r>
    </w:p>
    <w:p w14:paraId="66BB8303" w14:textId="77777777" w:rsidR="00223003" w:rsidRDefault="0022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Footer"/>
      <w:jc w:val="right"/>
      <w:rPr>
        <w:lang w:val="ru-RU"/>
      </w:rPr>
    </w:pPr>
  </w:p>
  <w:p w14:paraId="5CBF3F96" w14:textId="77777777" w:rsidR="004545DF" w:rsidRDefault="00454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4DAA" w14:textId="77777777" w:rsidR="00223003" w:rsidRDefault="00223003" w:rsidP="007B2A1F">
      <w:r>
        <w:separator/>
      </w:r>
    </w:p>
    <w:p w14:paraId="0C7835D2" w14:textId="77777777" w:rsidR="00223003" w:rsidRDefault="00223003"/>
  </w:footnote>
  <w:footnote w:type="continuationSeparator" w:id="0">
    <w:p w14:paraId="205EE73E" w14:textId="77777777" w:rsidR="00223003" w:rsidRDefault="00223003" w:rsidP="007B2A1F">
      <w:r>
        <w:continuationSeparator/>
      </w:r>
    </w:p>
    <w:p w14:paraId="73DA0505" w14:textId="77777777" w:rsidR="00223003" w:rsidRDefault="00223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5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4BC8"/>
    <w:multiLevelType w:val="hybridMultilevel"/>
    <w:tmpl w:val="24A29E2E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64C8"/>
    <w:multiLevelType w:val="hybridMultilevel"/>
    <w:tmpl w:val="14A2D0A4"/>
    <w:lvl w:ilvl="0" w:tplc="08F2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035E22"/>
    <w:multiLevelType w:val="hybridMultilevel"/>
    <w:tmpl w:val="79C4DB1E"/>
    <w:lvl w:ilvl="0" w:tplc="7E32C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BB660E2"/>
    <w:multiLevelType w:val="multilevel"/>
    <w:tmpl w:val="EE224F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"/>
  </w:num>
  <w:num w:numId="5">
    <w:abstractNumId w:val="24"/>
  </w:num>
  <w:num w:numId="6">
    <w:abstractNumId w:val="8"/>
  </w:num>
  <w:num w:numId="7">
    <w:abstractNumId w:val="11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6"/>
  </w:num>
  <w:num w:numId="14">
    <w:abstractNumId w:val="19"/>
  </w:num>
  <w:num w:numId="15">
    <w:abstractNumId w:val="14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5"/>
  </w:num>
  <w:num w:numId="27">
    <w:abstractNumId w:val="23"/>
  </w:num>
  <w:num w:numId="28">
    <w:abstractNumId w:val="4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C4"/>
    <w:rsid w:val="00012734"/>
    <w:rsid w:val="00012F6C"/>
    <w:rsid w:val="00015F71"/>
    <w:rsid w:val="000207FD"/>
    <w:rsid w:val="00041CFC"/>
    <w:rsid w:val="00041FAE"/>
    <w:rsid w:val="00063303"/>
    <w:rsid w:val="00063775"/>
    <w:rsid w:val="00074C1C"/>
    <w:rsid w:val="00076F66"/>
    <w:rsid w:val="000823CC"/>
    <w:rsid w:val="0009089B"/>
    <w:rsid w:val="00094AF3"/>
    <w:rsid w:val="00095761"/>
    <w:rsid w:val="000A172F"/>
    <w:rsid w:val="000A2AD3"/>
    <w:rsid w:val="000A3CBF"/>
    <w:rsid w:val="000A6E04"/>
    <w:rsid w:val="000D15E8"/>
    <w:rsid w:val="000D43E6"/>
    <w:rsid w:val="000D4FE0"/>
    <w:rsid w:val="000E0511"/>
    <w:rsid w:val="000E117F"/>
    <w:rsid w:val="000E3B0D"/>
    <w:rsid w:val="000E48EA"/>
    <w:rsid w:val="000F41E8"/>
    <w:rsid w:val="00102653"/>
    <w:rsid w:val="0011087A"/>
    <w:rsid w:val="00121C5D"/>
    <w:rsid w:val="00123D23"/>
    <w:rsid w:val="001247B4"/>
    <w:rsid w:val="00135319"/>
    <w:rsid w:val="0013657C"/>
    <w:rsid w:val="00141BAA"/>
    <w:rsid w:val="00143C82"/>
    <w:rsid w:val="0017410F"/>
    <w:rsid w:val="00185D44"/>
    <w:rsid w:val="001926E2"/>
    <w:rsid w:val="001A38BF"/>
    <w:rsid w:val="001A72C2"/>
    <w:rsid w:val="001A75CD"/>
    <w:rsid w:val="001B2093"/>
    <w:rsid w:val="001C45C1"/>
    <w:rsid w:val="001C4847"/>
    <w:rsid w:val="001C7764"/>
    <w:rsid w:val="001D2EB7"/>
    <w:rsid w:val="001D389B"/>
    <w:rsid w:val="001E41D4"/>
    <w:rsid w:val="001E75D6"/>
    <w:rsid w:val="001F33BD"/>
    <w:rsid w:val="00217F59"/>
    <w:rsid w:val="00223003"/>
    <w:rsid w:val="00225A82"/>
    <w:rsid w:val="00225F71"/>
    <w:rsid w:val="00227C6C"/>
    <w:rsid w:val="00234678"/>
    <w:rsid w:val="00240AB6"/>
    <w:rsid w:val="00244F3A"/>
    <w:rsid w:val="002467B0"/>
    <w:rsid w:val="00250DE1"/>
    <w:rsid w:val="00260145"/>
    <w:rsid w:val="0026106D"/>
    <w:rsid w:val="00267EC0"/>
    <w:rsid w:val="002825D7"/>
    <w:rsid w:val="002950AC"/>
    <w:rsid w:val="002A0B2D"/>
    <w:rsid w:val="002A7864"/>
    <w:rsid w:val="002B64A1"/>
    <w:rsid w:val="002C2219"/>
    <w:rsid w:val="002C50C0"/>
    <w:rsid w:val="002F00FB"/>
    <w:rsid w:val="002F5E8E"/>
    <w:rsid w:val="00306396"/>
    <w:rsid w:val="0030658F"/>
    <w:rsid w:val="0031433E"/>
    <w:rsid w:val="00314EDC"/>
    <w:rsid w:val="0032282F"/>
    <w:rsid w:val="00322AEA"/>
    <w:rsid w:val="00322D4B"/>
    <w:rsid w:val="003244B2"/>
    <w:rsid w:val="00335539"/>
    <w:rsid w:val="00344C64"/>
    <w:rsid w:val="00345A88"/>
    <w:rsid w:val="00350303"/>
    <w:rsid w:val="00351E22"/>
    <w:rsid w:val="00354B69"/>
    <w:rsid w:val="00357F1D"/>
    <w:rsid w:val="0036088B"/>
    <w:rsid w:val="00367006"/>
    <w:rsid w:val="003702F8"/>
    <w:rsid w:val="00372B2A"/>
    <w:rsid w:val="0039786A"/>
    <w:rsid w:val="003A07F6"/>
    <w:rsid w:val="003A2791"/>
    <w:rsid w:val="003B22C2"/>
    <w:rsid w:val="003B46D0"/>
    <w:rsid w:val="003C1546"/>
    <w:rsid w:val="003C2CB1"/>
    <w:rsid w:val="003C4868"/>
    <w:rsid w:val="003E3502"/>
    <w:rsid w:val="003F00D3"/>
    <w:rsid w:val="003F5ED4"/>
    <w:rsid w:val="003F64C6"/>
    <w:rsid w:val="003F7471"/>
    <w:rsid w:val="00401459"/>
    <w:rsid w:val="00401F12"/>
    <w:rsid w:val="00405A82"/>
    <w:rsid w:val="00415D83"/>
    <w:rsid w:val="00420DAB"/>
    <w:rsid w:val="00420EBA"/>
    <w:rsid w:val="00426DC7"/>
    <w:rsid w:val="00441B6C"/>
    <w:rsid w:val="0045120C"/>
    <w:rsid w:val="004545DF"/>
    <w:rsid w:val="00456B15"/>
    <w:rsid w:val="004612E0"/>
    <w:rsid w:val="004633B8"/>
    <w:rsid w:val="0046507D"/>
    <w:rsid w:val="00465505"/>
    <w:rsid w:val="004767F6"/>
    <w:rsid w:val="00480A9A"/>
    <w:rsid w:val="0048256A"/>
    <w:rsid w:val="004865AB"/>
    <w:rsid w:val="00486984"/>
    <w:rsid w:val="004920F2"/>
    <w:rsid w:val="00494317"/>
    <w:rsid w:val="00495EC7"/>
    <w:rsid w:val="00496551"/>
    <w:rsid w:val="004A6D3D"/>
    <w:rsid w:val="004B24CA"/>
    <w:rsid w:val="004B7EB4"/>
    <w:rsid w:val="004C4BED"/>
    <w:rsid w:val="004D0CB1"/>
    <w:rsid w:val="004D5763"/>
    <w:rsid w:val="004E7B70"/>
    <w:rsid w:val="004F0CF1"/>
    <w:rsid w:val="0051026E"/>
    <w:rsid w:val="00517A6C"/>
    <w:rsid w:val="00521A8E"/>
    <w:rsid w:val="00525FBF"/>
    <w:rsid w:val="00536A3B"/>
    <w:rsid w:val="00546050"/>
    <w:rsid w:val="0055301A"/>
    <w:rsid w:val="00566E5D"/>
    <w:rsid w:val="00567A6F"/>
    <w:rsid w:val="005817F0"/>
    <w:rsid w:val="005956C9"/>
    <w:rsid w:val="005A0091"/>
    <w:rsid w:val="005A1F05"/>
    <w:rsid w:val="005B322C"/>
    <w:rsid w:val="005B7139"/>
    <w:rsid w:val="005C73BF"/>
    <w:rsid w:val="005D1AB1"/>
    <w:rsid w:val="005F5B1B"/>
    <w:rsid w:val="005F681C"/>
    <w:rsid w:val="0060282B"/>
    <w:rsid w:val="0060606C"/>
    <w:rsid w:val="00606456"/>
    <w:rsid w:val="006130E3"/>
    <w:rsid w:val="0062088A"/>
    <w:rsid w:val="0062210A"/>
    <w:rsid w:val="0062228E"/>
    <w:rsid w:val="00645F87"/>
    <w:rsid w:val="0065030C"/>
    <w:rsid w:val="00657FAE"/>
    <w:rsid w:val="00663395"/>
    <w:rsid w:val="0066422E"/>
    <w:rsid w:val="006750A5"/>
    <w:rsid w:val="00677983"/>
    <w:rsid w:val="00681603"/>
    <w:rsid w:val="00692A8B"/>
    <w:rsid w:val="006A2693"/>
    <w:rsid w:val="006B3C36"/>
    <w:rsid w:val="006B3F46"/>
    <w:rsid w:val="006B52AB"/>
    <w:rsid w:val="006C4EBC"/>
    <w:rsid w:val="006D0BFD"/>
    <w:rsid w:val="006D1B17"/>
    <w:rsid w:val="006D593A"/>
    <w:rsid w:val="006E0EAE"/>
    <w:rsid w:val="006E4623"/>
    <w:rsid w:val="006E4C46"/>
    <w:rsid w:val="006F0937"/>
    <w:rsid w:val="006F3B98"/>
    <w:rsid w:val="006F646D"/>
    <w:rsid w:val="006F6914"/>
    <w:rsid w:val="006F7B1B"/>
    <w:rsid w:val="00700CB5"/>
    <w:rsid w:val="00700F46"/>
    <w:rsid w:val="00702DF2"/>
    <w:rsid w:val="00705BB8"/>
    <w:rsid w:val="00717536"/>
    <w:rsid w:val="007229BA"/>
    <w:rsid w:val="00723007"/>
    <w:rsid w:val="00724A75"/>
    <w:rsid w:val="00737F32"/>
    <w:rsid w:val="00740430"/>
    <w:rsid w:val="00742076"/>
    <w:rsid w:val="007465ED"/>
    <w:rsid w:val="00751D0A"/>
    <w:rsid w:val="00752807"/>
    <w:rsid w:val="0075395F"/>
    <w:rsid w:val="007577A5"/>
    <w:rsid w:val="00757F17"/>
    <w:rsid w:val="0076020B"/>
    <w:rsid w:val="00770190"/>
    <w:rsid w:val="00775DF2"/>
    <w:rsid w:val="00776E94"/>
    <w:rsid w:val="0077725D"/>
    <w:rsid w:val="00780DE0"/>
    <w:rsid w:val="00795BE7"/>
    <w:rsid w:val="007A2778"/>
    <w:rsid w:val="007A6527"/>
    <w:rsid w:val="007B2112"/>
    <w:rsid w:val="007B2A1F"/>
    <w:rsid w:val="007C072C"/>
    <w:rsid w:val="007C33AF"/>
    <w:rsid w:val="007C5F1A"/>
    <w:rsid w:val="007C6E0E"/>
    <w:rsid w:val="007E3A0F"/>
    <w:rsid w:val="007F080F"/>
    <w:rsid w:val="007F7202"/>
    <w:rsid w:val="00800FC1"/>
    <w:rsid w:val="00811016"/>
    <w:rsid w:val="00815193"/>
    <w:rsid w:val="008234A8"/>
    <w:rsid w:val="008307DD"/>
    <w:rsid w:val="0083378E"/>
    <w:rsid w:val="008337AF"/>
    <w:rsid w:val="00836939"/>
    <w:rsid w:val="00840CD0"/>
    <w:rsid w:val="00844474"/>
    <w:rsid w:val="00844C72"/>
    <w:rsid w:val="00854E65"/>
    <w:rsid w:val="00856494"/>
    <w:rsid w:val="00882F73"/>
    <w:rsid w:val="00887A97"/>
    <w:rsid w:val="00896678"/>
    <w:rsid w:val="00897D80"/>
    <w:rsid w:val="008A2924"/>
    <w:rsid w:val="008B04C1"/>
    <w:rsid w:val="008B4CF5"/>
    <w:rsid w:val="008B5115"/>
    <w:rsid w:val="008C4D83"/>
    <w:rsid w:val="008D2D05"/>
    <w:rsid w:val="008D4CC1"/>
    <w:rsid w:val="008E0965"/>
    <w:rsid w:val="008E289C"/>
    <w:rsid w:val="008E30F0"/>
    <w:rsid w:val="008E4510"/>
    <w:rsid w:val="00902AEF"/>
    <w:rsid w:val="00912CF8"/>
    <w:rsid w:val="00913F46"/>
    <w:rsid w:val="009275A8"/>
    <w:rsid w:val="009279CE"/>
    <w:rsid w:val="00933D52"/>
    <w:rsid w:val="00936D38"/>
    <w:rsid w:val="00936D76"/>
    <w:rsid w:val="009506F5"/>
    <w:rsid w:val="0095540F"/>
    <w:rsid w:val="00964EEA"/>
    <w:rsid w:val="0096623B"/>
    <w:rsid w:val="00972E94"/>
    <w:rsid w:val="0097352A"/>
    <w:rsid w:val="00973ACE"/>
    <w:rsid w:val="009777CA"/>
    <w:rsid w:val="00993169"/>
    <w:rsid w:val="00995942"/>
    <w:rsid w:val="0099719B"/>
    <w:rsid w:val="009B0C8C"/>
    <w:rsid w:val="009B111C"/>
    <w:rsid w:val="009B4A5E"/>
    <w:rsid w:val="009B69B9"/>
    <w:rsid w:val="009D5CC8"/>
    <w:rsid w:val="009F0AF0"/>
    <w:rsid w:val="009F4857"/>
    <w:rsid w:val="009F60E5"/>
    <w:rsid w:val="00A0019B"/>
    <w:rsid w:val="00A12346"/>
    <w:rsid w:val="00A12556"/>
    <w:rsid w:val="00A13461"/>
    <w:rsid w:val="00A213AD"/>
    <w:rsid w:val="00A25DB7"/>
    <w:rsid w:val="00A26645"/>
    <w:rsid w:val="00A35144"/>
    <w:rsid w:val="00A355A4"/>
    <w:rsid w:val="00A37283"/>
    <w:rsid w:val="00A40A94"/>
    <w:rsid w:val="00A44034"/>
    <w:rsid w:val="00A47DD5"/>
    <w:rsid w:val="00A62B7E"/>
    <w:rsid w:val="00A62F16"/>
    <w:rsid w:val="00A73ACC"/>
    <w:rsid w:val="00A93EA6"/>
    <w:rsid w:val="00AA594F"/>
    <w:rsid w:val="00AB1728"/>
    <w:rsid w:val="00AB3649"/>
    <w:rsid w:val="00AB42D4"/>
    <w:rsid w:val="00AC0620"/>
    <w:rsid w:val="00AC4079"/>
    <w:rsid w:val="00AC60B0"/>
    <w:rsid w:val="00AD386E"/>
    <w:rsid w:val="00AF00FF"/>
    <w:rsid w:val="00B0110B"/>
    <w:rsid w:val="00B07D4C"/>
    <w:rsid w:val="00B24E08"/>
    <w:rsid w:val="00B25FA0"/>
    <w:rsid w:val="00B3237F"/>
    <w:rsid w:val="00B36847"/>
    <w:rsid w:val="00B40DA8"/>
    <w:rsid w:val="00B52587"/>
    <w:rsid w:val="00B54D3F"/>
    <w:rsid w:val="00B5619C"/>
    <w:rsid w:val="00B67C02"/>
    <w:rsid w:val="00B73216"/>
    <w:rsid w:val="00B7433F"/>
    <w:rsid w:val="00B84CCD"/>
    <w:rsid w:val="00B8757A"/>
    <w:rsid w:val="00B87C6F"/>
    <w:rsid w:val="00B91DBB"/>
    <w:rsid w:val="00BA16B6"/>
    <w:rsid w:val="00BA7FE7"/>
    <w:rsid w:val="00BB0027"/>
    <w:rsid w:val="00BB0DE8"/>
    <w:rsid w:val="00BB3CD1"/>
    <w:rsid w:val="00BF1B83"/>
    <w:rsid w:val="00BF5ABA"/>
    <w:rsid w:val="00C01C12"/>
    <w:rsid w:val="00C035AE"/>
    <w:rsid w:val="00C0448E"/>
    <w:rsid w:val="00C045A6"/>
    <w:rsid w:val="00C070AD"/>
    <w:rsid w:val="00C23DBB"/>
    <w:rsid w:val="00C23F28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2692"/>
    <w:rsid w:val="00C73004"/>
    <w:rsid w:val="00C73B14"/>
    <w:rsid w:val="00C74883"/>
    <w:rsid w:val="00C74D9A"/>
    <w:rsid w:val="00C770CC"/>
    <w:rsid w:val="00C825BB"/>
    <w:rsid w:val="00C853AE"/>
    <w:rsid w:val="00C913B8"/>
    <w:rsid w:val="00C93871"/>
    <w:rsid w:val="00CA2350"/>
    <w:rsid w:val="00CA343E"/>
    <w:rsid w:val="00CA5A84"/>
    <w:rsid w:val="00CB1BC8"/>
    <w:rsid w:val="00CC3673"/>
    <w:rsid w:val="00CD3965"/>
    <w:rsid w:val="00CE5524"/>
    <w:rsid w:val="00CE7D49"/>
    <w:rsid w:val="00CF03B1"/>
    <w:rsid w:val="00CF0749"/>
    <w:rsid w:val="00D01EEA"/>
    <w:rsid w:val="00D033BC"/>
    <w:rsid w:val="00D118AC"/>
    <w:rsid w:val="00D118F8"/>
    <w:rsid w:val="00D152EE"/>
    <w:rsid w:val="00D265C7"/>
    <w:rsid w:val="00D3217D"/>
    <w:rsid w:val="00D33681"/>
    <w:rsid w:val="00D406E8"/>
    <w:rsid w:val="00D43B09"/>
    <w:rsid w:val="00D44239"/>
    <w:rsid w:val="00D50698"/>
    <w:rsid w:val="00D51189"/>
    <w:rsid w:val="00D539E0"/>
    <w:rsid w:val="00D56170"/>
    <w:rsid w:val="00D62386"/>
    <w:rsid w:val="00D6536F"/>
    <w:rsid w:val="00D7019F"/>
    <w:rsid w:val="00D764F5"/>
    <w:rsid w:val="00D779DA"/>
    <w:rsid w:val="00D829CC"/>
    <w:rsid w:val="00D82CBB"/>
    <w:rsid w:val="00D85162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C4934"/>
    <w:rsid w:val="00DE34E7"/>
    <w:rsid w:val="00DF36DE"/>
    <w:rsid w:val="00DF45B0"/>
    <w:rsid w:val="00DF5CEB"/>
    <w:rsid w:val="00E04584"/>
    <w:rsid w:val="00E1162F"/>
    <w:rsid w:val="00E126B7"/>
    <w:rsid w:val="00E1513C"/>
    <w:rsid w:val="00E172F5"/>
    <w:rsid w:val="00E23002"/>
    <w:rsid w:val="00E23D7B"/>
    <w:rsid w:val="00E252AE"/>
    <w:rsid w:val="00E34C58"/>
    <w:rsid w:val="00E43BFA"/>
    <w:rsid w:val="00E460C5"/>
    <w:rsid w:val="00E50B06"/>
    <w:rsid w:val="00E53C56"/>
    <w:rsid w:val="00E53CDA"/>
    <w:rsid w:val="00E75D46"/>
    <w:rsid w:val="00E811F4"/>
    <w:rsid w:val="00E82421"/>
    <w:rsid w:val="00E82A69"/>
    <w:rsid w:val="00E84FB4"/>
    <w:rsid w:val="00E91D66"/>
    <w:rsid w:val="00E93D30"/>
    <w:rsid w:val="00EC277D"/>
    <w:rsid w:val="00EE1369"/>
    <w:rsid w:val="00EE3FAD"/>
    <w:rsid w:val="00EE405B"/>
    <w:rsid w:val="00F00038"/>
    <w:rsid w:val="00F07937"/>
    <w:rsid w:val="00F1492E"/>
    <w:rsid w:val="00F1644F"/>
    <w:rsid w:val="00F2444C"/>
    <w:rsid w:val="00F244D7"/>
    <w:rsid w:val="00F25CC5"/>
    <w:rsid w:val="00F32B5C"/>
    <w:rsid w:val="00F363C4"/>
    <w:rsid w:val="00F37AE0"/>
    <w:rsid w:val="00F41FE6"/>
    <w:rsid w:val="00F471A1"/>
    <w:rsid w:val="00F557E9"/>
    <w:rsid w:val="00F600D2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2207"/>
    <w:rsid w:val="00FB3985"/>
    <w:rsid w:val="00FD0D92"/>
    <w:rsid w:val="00FD6857"/>
    <w:rsid w:val="00FD7708"/>
    <w:rsid w:val="00FF0EE8"/>
    <w:rsid w:val="00FF1377"/>
    <w:rsid w:val="00FF6C1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31433E"/>
    <w:pPr>
      <w:ind w:firstLine="0"/>
    </w:pPr>
  </w:style>
  <w:style w:type="character" w:styleId="Emphasis">
    <w:name w:val="Emphasis"/>
    <w:uiPriority w:val="20"/>
    <w:qFormat/>
    <w:rsid w:val="006633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E94"/>
    <w:rPr>
      <w:color w:val="808080"/>
    </w:rPr>
  </w:style>
  <w:style w:type="paragraph" w:customStyle="1" w:styleId="a9">
    <w:name w:val="Код"/>
    <w:basedOn w:val="Normal"/>
    <w:qFormat/>
    <w:rsid w:val="00E82A69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paragraph" w:styleId="ListParagraph">
    <w:name w:val="List Paragraph"/>
    <w:basedOn w:val="Normal"/>
    <w:uiPriority w:val="34"/>
    <w:qFormat/>
    <w:rsid w:val="00354B69"/>
    <w:pPr>
      <w:ind w:left="720"/>
      <w:contextualSpacing/>
    </w:pPr>
  </w:style>
  <w:style w:type="character" w:styleId="Strong">
    <w:name w:val="Strong"/>
    <w:uiPriority w:val="22"/>
    <w:qFormat/>
    <w:rsid w:val="00B91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5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43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47</cp:revision>
  <cp:lastPrinted>2014-05-16T12:26:00Z</cp:lastPrinted>
  <dcterms:created xsi:type="dcterms:W3CDTF">2021-11-20T19:42:00Z</dcterms:created>
  <dcterms:modified xsi:type="dcterms:W3CDTF">2021-12-14T14:40:00Z</dcterms:modified>
</cp:coreProperties>
</file>